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BF6" w:rsidRDefault="000C0BF6" w:rsidP="00BF1841">
      <w:pPr>
        <w:spacing w:after="0" w:line="240" w:lineRule="auto"/>
        <w:jc w:val="center"/>
        <w:outlineLvl w:val="3"/>
        <w:rPr>
          <w:rFonts w:ascii="Tahoma" w:eastAsia="Times New Roman" w:hAnsi="Tahoma" w:cs="Tahoma"/>
          <w:b/>
          <w:bCs/>
          <w:lang w:eastAsia="ru-RU"/>
        </w:rPr>
      </w:pPr>
      <w:r w:rsidRPr="00412B53">
        <w:rPr>
          <w:rFonts w:ascii="Tahoma" w:eastAsia="Times New Roman" w:hAnsi="Tahoma" w:cs="Tahoma"/>
          <w:b/>
          <w:bCs/>
          <w:lang w:eastAsia="ru-RU"/>
        </w:rPr>
        <w:t xml:space="preserve">Типовая </w:t>
      </w:r>
      <w:r w:rsidR="005E3379" w:rsidRPr="00412B53">
        <w:rPr>
          <w:rFonts w:ascii="Tahoma" w:eastAsia="Times New Roman" w:hAnsi="Tahoma" w:cs="Tahoma"/>
          <w:b/>
          <w:bCs/>
          <w:lang w:eastAsia="ru-RU"/>
        </w:rPr>
        <w:t>Д</w:t>
      </w:r>
      <w:r w:rsidRPr="00412B53">
        <w:rPr>
          <w:rFonts w:ascii="Tahoma" w:eastAsia="Times New Roman" w:hAnsi="Tahoma" w:cs="Tahoma"/>
          <w:b/>
          <w:bCs/>
          <w:lang w:eastAsia="ru-RU"/>
        </w:rPr>
        <w:t>екларация конфликта интересов</w:t>
      </w:r>
    </w:p>
    <w:p w:rsidR="00BF1841" w:rsidRPr="00412B53" w:rsidRDefault="00BF1841" w:rsidP="009D7EC7">
      <w:pPr>
        <w:spacing w:after="0" w:line="240" w:lineRule="auto"/>
        <w:outlineLvl w:val="3"/>
        <w:rPr>
          <w:rFonts w:ascii="Tahoma" w:eastAsia="Times New Roman" w:hAnsi="Tahoma" w:cs="Tahoma"/>
          <w:b/>
          <w:bCs/>
          <w:lang w:eastAsia="ru-RU"/>
        </w:rPr>
      </w:pPr>
    </w:p>
    <w:p w:rsidR="0061188E" w:rsidRPr="00412B53" w:rsidRDefault="0061188E" w:rsidP="00BF1841">
      <w:pPr>
        <w:spacing w:after="0" w:line="240" w:lineRule="auto"/>
        <w:ind w:firstLine="709"/>
        <w:jc w:val="both"/>
        <w:outlineLvl w:val="3"/>
        <w:rPr>
          <w:rFonts w:ascii="Tahoma" w:eastAsia="Times New Roman" w:hAnsi="Tahoma" w:cs="Tahoma"/>
          <w:bCs/>
          <w:lang w:eastAsia="ru-RU"/>
        </w:rPr>
      </w:pPr>
      <w:r w:rsidRPr="00412B53">
        <w:rPr>
          <w:rFonts w:ascii="Tahoma" w:eastAsia="Times New Roman" w:hAnsi="Tahoma" w:cs="Tahoma"/>
          <w:bCs/>
          <w:lang w:eastAsia="ru-RU"/>
        </w:rPr>
        <w:t>Уведомляем Вас, что предоставленная Вами информация подлежит обработке работодателем, с соблюдением требований действующего законодательства Российской Федерации по защите персональных данных.</w:t>
      </w:r>
    </w:p>
    <w:p w:rsidR="001A2738" w:rsidRPr="00412B53" w:rsidRDefault="001A2738" w:rsidP="00BF1841">
      <w:pPr>
        <w:spacing w:after="0" w:line="240" w:lineRule="auto"/>
        <w:jc w:val="both"/>
        <w:outlineLvl w:val="3"/>
        <w:rPr>
          <w:rFonts w:ascii="Tahoma" w:eastAsia="Times New Roman" w:hAnsi="Tahoma" w:cs="Tahoma"/>
          <w:bCs/>
          <w:lang w:eastAsia="ru-RU"/>
        </w:rPr>
      </w:pPr>
    </w:p>
    <w:p w:rsidR="000C0BF6" w:rsidRDefault="000C0BF6" w:rsidP="00BF1841">
      <w:pPr>
        <w:spacing w:after="0" w:line="240" w:lineRule="auto"/>
        <w:jc w:val="center"/>
        <w:outlineLvl w:val="3"/>
        <w:rPr>
          <w:rFonts w:ascii="Tahoma" w:eastAsia="Times New Roman" w:hAnsi="Tahoma" w:cs="Tahoma"/>
          <w:b/>
          <w:bCs/>
          <w:lang w:eastAsia="ru-RU"/>
        </w:rPr>
      </w:pPr>
      <w:r w:rsidRPr="00412B53">
        <w:rPr>
          <w:rFonts w:ascii="Tahoma" w:eastAsia="Times New Roman" w:hAnsi="Tahoma" w:cs="Tahoma"/>
          <w:b/>
          <w:bCs/>
          <w:lang w:eastAsia="ru-RU"/>
        </w:rPr>
        <w:t>Заявление</w:t>
      </w:r>
    </w:p>
    <w:p w:rsidR="00BF1841" w:rsidRPr="00412B53" w:rsidRDefault="00BF1841" w:rsidP="009D7EC7">
      <w:pPr>
        <w:spacing w:after="0" w:line="240" w:lineRule="auto"/>
        <w:outlineLvl w:val="3"/>
        <w:rPr>
          <w:rFonts w:ascii="Tahoma" w:eastAsia="Times New Roman" w:hAnsi="Tahoma" w:cs="Tahoma"/>
          <w:b/>
          <w:bCs/>
          <w:lang w:eastAsia="ru-RU"/>
        </w:rPr>
      </w:pPr>
    </w:p>
    <w:p w:rsidR="000C0BF6" w:rsidRDefault="000C0BF6" w:rsidP="00BF1841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12B53">
        <w:rPr>
          <w:rFonts w:ascii="Tahoma" w:eastAsia="Times New Roman" w:hAnsi="Tahoma" w:cs="Tahoma"/>
          <w:color w:val="000000"/>
          <w:lang w:eastAsia="ru-RU"/>
        </w:rPr>
        <w:t xml:space="preserve">Перед заполнением настоящей </w:t>
      </w:r>
      <w:r w:rsidR="005E3379" w:rsidRPr="00412B53">
        <w:rPr>
          <w:rFonts w:ascii="Tahoma" w:eastAsia="Times New Roman" w:hAnsi="Tahoma" w:cs="Tahoma"/>
          <w:color w:val="000000"/>
          <w:lang w:eastAsia="ru-RU"/>
        </w:rPr>
        <w:t>Д</w:t>
      </w:r>
      <w:r w:rsidRPr="00412B53">
        <w:rPr>
          <w:rFonts w:ascii="Tahoma" w:eastAsia="Times New Roman" w:hAnsi="Tahoma" w:cs="Tahoma"/>
          <w:color w:val="000000"/>
          <w:lang w:eastAsia="ru-RU"/>
        </w:rPr>
        <w:t xml:space="preserve">екларации я ознакомился с Кодексом </w:t>
      </w:r>
      <w:r w:rsidR="009D7721" w:rsidRPr="00412B53">
        <w:rPr>
          <w:rFonts w:ascii="Tahoma" w:eastAsia="Times New Roman" w:hAnsi="Tahoma" w:cs="Tahoma"/>
          <w:color w:val="000000"/>
          <w:lang w:eastAsia="ru-RU"/>
        </w:rPr>
        <w:t xml:space="preserve">деловой этики </w:t>
      </w:r>
      <w:r w:rsidR="00BC2B4F">
        <w:rPr>
          <w:rFonts w:ascii="Tahoma" w:eastAsia="Times New Roman" w:hAnsi="Tahoma" w:cs="Tahoma"/>
          <w:color w:val="000000"/>
          <w:lang w:eastAsia="ru-RU"/>
        </w:rPr>
        <w:t>П</w:t>
      </w:r>
      <w:r w:rsidR="00EC0D26" w:rsidRPr="00412B53">
        <w:rPr>
          <w:rFonts w:ascii="Tahoma" w:eastAsia="Times New Roman" w:hAnsi="Tahoma" w:cs="Tahoma"/>
          <w:color w:val="000000"/>
          <w:lang w:eastAsia="ru-RU"/>
        </w:rPr>
        <w:t>АО</w:t>
      </w:r>
      <w:r w:rsidR="009D7721" w:rsidRPr="00412B53">
        <w:rPr>
          <w:rFonts w:ascii="Tahoma" w:eastAsia="Times New Roman" w:hAnsi="Tahoma" w:cs="Tahoma"/>
          <w:color w:val="000000"/>
          <w:lang w:eastAsia="ru-RU"/>
        </w:rPr>
        <w:t> </w:t>
      </w:r>
      <w:r w:rsidR="006916A0" w:rsidRPr="00412B53">
        <w:rPr>
          <w:rFonts w:ascii="Tahoma" w:eastAsia="Times New Roman" w:hAnsi="Tahoma" w:cs="Tahoma"/>
          <w:color w:val="000000"/>
          <w:lang w:eastAsia="ru-RU"/>
        </w:rPr>
        <w:t>«</w:t>
      </w:r>
      <w:r w:rsidR="00066FC4" w:rsidRPr="00412B53">
        <w:rPr>
          <w:rFonts w:ascii="Tahoma" w:eastAsia="Times New Roman" w:hAnsi="Tahoma" w:cs="Tahoma"/>
          <w:color w:val="000000"/>
          <w:lang w:eastAsia="ru-RU"/>
        </w:rPr>
        <w:t>ГМК</w:t>
      </w:r>
      <w:r w:rsidR="00BC2B4F">
        <w:rPr>
          <w:rFonts w:ascii="Tahoma" w:eastAsia="Times New Roman" w:hAnsi="Tahoma" w:cs="Tahoma"/>
          <w:color w:val="000000"/>
          <w:lang w:eastAsia="ru-RU"/>
        </w:rPr>
        <w:t xml:space="preserve"> «Норильский никель</w:t>
      </w:r>
      <w:r w:rsidR="00C95571" w:rsidRPr="00412B53">
        <w:rPr>
          <w:rFonts w:ascii="Tahoma" w:eastAsia="Times New Roman" w:hAnsi="Tahoma" w:cs="Tahoma"/>
          <w:color w:val="000000"/>
          <w:lang w:eastAsia="ru-RU"/>
        </w:rPr>
        <w:t>»</w:t>
      </w:r>
      <w:r w:rsidRPr="00412B53">
        <w:rPr>
          <w:rFonts w:ascii="Tahoma" w:eastAsia="Times New Roman" w:hAnsi="Tahoma" w:cs="Tahoma"/>
          <w:color w:val="000000"/>
          <w:lang w:eastAsia="ru-RU"/>
        </w:rPr>
        <w:t xml:space="preserve">, </w:t>
      </w:r>
      <w:r w:rsidR="00EC0D26" w:rsidRPr="00412B53">
        <w:rPr>
          <w:rFonts w:ascii="Tahoma" w:eastAsia="Times New Roman" w:hAnsi="Tahoma" w:cs="Tahoma"/>
          <w:color w:val="000000"/>
          <w:lang w:eastAsia="ru-RU"/>
        </w:rPr>
        <w:t xml:space="preserve">Политикой </w:t>
      </w:r>
      <w:r w:rsidR="00453935">
        <w:rPr>
          <w:rFonts w:ascii="Tahoma" w:eastAsia="Times New Roman" w:hAnsi="Tahoma" w:cs="Tahoma"/>
          <w:color w:val="000000"/>
          <w:lang w:eastAsia="ru-RU"/>
        </w:rPr>
        <w:t>ОО</w:t>
      </w:r>
      <w:r w:rsidR="00EC0D26" w:rsidRPr="00412B53">
        <w:rPr>
          <w:rFonts w:ascii="Tahoma" w:eastAsia="Times New Roman" w:hAnsi="Tahoma" w:cs="Tahoma"/>
          <w:color w:val="000000"/>
          <w:lang w:eastAsia="ru-RU"/>
        </w:rPr>
        <w:t xml:space="preserve">О </w:t>
      </w:r>
      <w:r w:rsidR="00C95571" w:rsidRPr="00412B53">
        <w:rPr>
          <w:rFonts w:ascii="Tahoma" w:eastAsia="Times New Roman" w:hAnsi="Tahoma" w:cs="Tahoma"/>
          <w:color w:val="000000"/>
          <w:lang w:eastAsia="ru-RU"/>
        </w:rPr>
        <w:t>«</w:t>
      </w:r>
      <w:r w:rsidR="00066FC4" w:rsidRPr="00412B53">
        <w:rPr>
          <w:rFonts w:ascii="Tahoma" w:eastAsia="Times New Roman" w:hAnsi="Tahoma" w:cs="Tahoma"/>
          <w:color w:val="000000"/>
          <w:lang w:eastAsia="ru-RU"/>
        </w:rPr>
        <w:t>Кол</w:t>
      </w:r>
      <w:r w:rsidR="00453935">
        <w:rPr>
          <w:rFonts w:ascii="Tahoma" w:eastAsia="Times New Roman" w:hAnsi="Tahoma" w:cs="Tahoma"/>
          <w:color w:val="000000"/>
          <w:lang w:eastAsia="ru-RU"/>
        </w:rPr>
        <w:t>абыт</w:t>
      </w:r>
      <w:r w:rsidR="00C95571" w:rsidRPr="00412B53">
        <w:rPr>
          <w:rFonts w:ascii="Tahoma" w:eastAsia="Times New Roman" w:hAnsi="Tahoma" w:cs="Tahoma"/>
          <w:color w:val="000000"/>
          <w:lang w:eastAsia="ru-RU"/>
        </w:rPr>
        <w:t>»</w:t>
      </w:r>
      <w:r w:rsidR="00EC0D26" w:rsidRPr="00412B53">
        <w:rPr>
          <w:rFonts w:ascii="Tahoma" w:eastAsia="Times New Roman" w:hAnsi="Tahoma" w:cs="Tahoma"/>
          <w:color w:val="000000"/>
          <w:lang w:eastAsia="ru-RU"/>
        </w:rPr>
        <w:t xml:space="preserve"> в области </w:t>
      </w:r>
      <w:r w:rsidR="000A1A3C" w:rsidRPr="00412B53">
        <w:rPr>
          <w:rFonts w:ascii="Tahoma" w:eastAsia="Times New Roman" w:hAnsi="Tahoma" w:cs="Tahoma"/>
          <w:color w:val="000000"/>
          <w:lang w:eastAsia="ru-RU"/>
        </w:rPr>
        <w:t>антикоррупционной деятельности</w:t>
      </w:r>
      <w:r w:rsidRPr="00412B53">
        <w:rPr>
          <w:rFonts w:ascii="Tahoma" w:eastAsia="Times New Roman" w:hAnsi="Tahoma" w:cs="Tahoma"/>
          <w:color w:val="000000"/>
          <w:lang w:eastAsia="ru-RU"/>
        </w:rPr>
        <w:t xml:space="preserve">, Положением о </w:t>
      </w:r>
      <w:r w:rsidR="007D40E7" w:rsidRPr="00412B53">
        <w:rPr>
          <w:rFonts w:ascii="Tahoma" w:eastAsia="Times New Roman" w:hAnsi="Tahoma" w:cs="Tahoma"/>
          <w:color w:val="000000"/>
          <w:lang w:eastAsia="ru-RU"/>
        </w:rPr>
        <w:t xml:space="preserve">предотвращении и урегулировании </w:t>
      </w:r>
      <w:r w:rsidRPr="00412B53">
        <w:rPr>
          <w:rFonts w:ascii="Tahoma" w:eastAsia="Times New Roman" w:hAnsi="Tahoma" w:cs="Tahoma"/>
          <w:color w:val="000000"/>
          <w:lang w:eastAsia="ru-RU"/>
        </w:rPr>
        <w:t>конфликт</w:t>
      </w:r>
      <w:r w:rsidR="007D40E7" w:rsidRPr="00412B53">
        <w:rPr>
          <w:rFonts w:ascii="Tahoma" w:eastAsia="Times New Roman" w:hAnsi="Tahoma" w:cs="Tahoma"/>
          <w:color w:val="000000"/>
          <w:lang w:eastAsia="ru-RU"/>
        </w:rPr>
        <w:t>а</w:t>
      </w:r>
      <w:r w:rsidRPr="00412B53">
        <w:rPr>
          <w:rFonts w:ascii="Tahoma" w:eastAsia="Times New Roman" w:hAnsi="Tahoma" w:cs="Tahoma"/>
          <w:color w:val="000000"/>
          <w:lang w:eastAsia="ru-RU"/>
        </w:rPr>
        <w:t xml:space="preserve"> интересов </w:t>
      </w:r>
      <w:r w:rsidR="007D40E7" w:rsidRPr="00412B53">
        <w:rPr>
          <w:rFonts w:ascii="Tahoma" w:eastAsia="Times New Roman" w:hAnsi="Tahoma" w:cs="Tahoma"/>
          <w:color w:val="000000"/>
          <w:lang w:eastAsia="ru-RU"/>
        </w:rPr>
        <w:t xml:space="preserve">в </w:t>
      </w:r>
      <w:r w:rsidR="00453935">
        <w:rPr>
          <w:rFonts w:ascii="Tahoma" w:eastAsia="Times New Roman" w:hAnsi="Tahoma" w:cs="Tahoma"/>
          <w:color w:val="000000"/>
          <w:lang w:eastAsia="ru-RU"/>
        </w:rPr>
        <w:t>ОО</w:t>
      </w:r>
      <w:r w:rsidR="00EC0D26" w:rsidRPr="00412B53">
        <w:rPr>
          <w:rFonts w:ascii="Tahoma" w:eastAsia="Times New Roman" w:hAnsi="Tahoma" w:cs="Tahoma"/>
          <w:color w:val="000000"/>
          <w:lang w:eastAsia="ru-RU"/>
        </w:rPr>
        <w:t>О</w:t>
      </w:r>
      <w:r w:rsidR="007A281C" w:rsidRPr="00412B53">
        <w:rPr>
          <w:rFonts w:ascii="Tahoma" w:eastAsia="Times New Roman" w:hAnsi="Tahoma" w:cs="Tahoma"/>
          <w:color w:val="000000"/>
          <w:lang w:eastAsia="ru-RU"/>
        </w:rPr>
        <w:t> </w:t>
      </w:r>
      <w:r w:rsidR="006916A0" w:rsidRPr="00412B53">
        <w:rPr>
          <w:rFonts w:ascii="Tahoma" w:eastAsia="Times New Roman" w:hAnsi="Tahoma" w:cs="Tahoma"/>
          <w:color w:val="000000"/>
          <w:lang w:eastAsia="ru-RU"/>
        </w:rPr>
        <w:t>«</w:t>
      </w:r>
      <w:r w:rsidR="00453935">
        <w:rPr>
          <w:rFonts w:ascii="Tahoma" w:eastAsia="Times New Roman" w:hAnsi="Tahoma" w:cs="Tahoma"/>
          <w:color w:val="000000"/>
          <w:lang w:eastAsia="ru-RU"/>
        </w:rPr>
        <w:t>Колабыт</w:t>
      </w:r>
      <w:r w:rsidR="00C95571" w:rsidRPr="00412B53">
        <w:rPr>
          <w:rFonts w:ascii="Tahoma" w:eastAsia="Times New Roman" w:hAnsi="Tahoma" w:cs="Tahoma"/>
          <w:color w:val="000000"/>
          <w:lang w:eastAsia="ru-RU"/>
        </w:rPr>
        <w:t>»</w:t>
      </w:r>
      <w:r w:rsidR="00117D62" w:rsidRPr="00412B53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="00180B21" w:rsidRPr="00412B53">
        <w:rPr>
          <w:rFonts w:ascii="Tahoma" w:eastAsia="Times New Roman" w:hAnsi="Tahoma" w:cs="Tahoma"/>
          <w:color w:val="000000"/>
          <w:lang w:eastAsia="ru-RU"/>
        </w:rPr>
        <w:t xml:space="preserve">в объеме, </w:t>
      </w:r>
      <w:r w:rsidR="00117D62" w:rsidRPr="00412B53">
        <w:rPr>
          <w:rFonts w:ascii="Tahoma" w:eastAsia="Times New Roman" w:hAnsi="Tahoma" w:cs="Tahoma"/>
          <w:color w:val="000000"/>
          <w:lang w:eastAsia="ru-RU"/>
        </w:rPr>
        <w:t>размещенн</w:t>
      </w:r>
      <w:r w:rsidR="00180B21" w:rsidRPr="00412B53">
        <w:rPr>
          <w:rFonts w:ascii="Tahoma" w:eastAsia="Times New Roman" w:hAnsi="Tahoma" w:cs="Tahoma"/>
          <w:color w:val="000000"/>
          <w:lang w:eastAsia="ru-RU"/>
        </w:rPr>
        <w:t>ом</w:t>
      </w:r>
      <w:r w:rsidR="00117D62" w:rsidRPr="00412B53">
        <w:rPr>
          <w:rFonts w:ascii="Tahoma" w:eastAsia="Times New Roman" w:hAnsi="Tahoma" w:cs="Tahoma"/>
          <w:color w:val="000000"/>
          <w:lang w:eastAsia="ru-RU"/>
        </w:rPr>
        <w:t xml:space="preserve"> на </w:t>
      </w:r>
      <w:r w:rsidR="00453935">
        <w:rPr>
          <w:rFonts w:ascii="Tahoma" w:eastAsia="Times New Roman" w:hAnsi="Tahoma" w:cs="Tahoma"/>
          <w:color w:val="000000"/>
          <w:lang w:eastAsia="ru-RU"/>
        </w:rPr>
        <w:t>информационном стенде</w:t>
      </w:r>
      <w:r w:rsidR="00117D62" w:rsidRPr="00412B53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="00453935">
        <w:rPr>
          <w:rFonts w:ascii="Tahoma" w:eastAsia="Times New Roman" w:hAnsi="Tahoma" w:cs="Tahoma"/>
          <w:color w:val="000000"/>
          <w:lang w:eastAsia="ru-RU"/>
        </w:rPr>
        <w:t>Общества</w:t>
      </w:r>
      <w:r w:rsidR="00117D62" w:rsidRPr="00412B53">
        <w:rPr>
          <w:rFonts w:ascii="Tahoma" w:eastAsia="Times New Roman" w:hAnsi="Tahoma" w:cs="Tahoma"/>
          <w:color w:val="000000"/>
          <w:lang w:eastAsia="ru-RU"/>
        </w:rPr>
        <w:t xml:space="preserve">. </w:t>
      </w:r>
    </w:p>
    <w:p w:rsidR="00BC2B4F" w:rsidRPr="00412B53" w:rsidRDefault="00BC2B4F" w:rsidP="009D7EC7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0C0BF6" w:rsidRPr="00D126A9" w:rsidRDefault="000C0BF6" w:rsidP="00BF1841">
      <w:pPr>
        <w:spacing w:after="0" w:line="240" w:lineRule="auto"/>
        <w:ind w:firstLine="851"/>
        <w:jc w:val="right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12B53">
        <w:rPr>
          <w:rFonts w:ascii="Tahoma" w:eastAsia="Times New Roman" w:hAnsi="Tahoma" w:cs="Tahoma"/>
          <w:color w:val="000000"/>
          <w:lang w:eastAsia="ru-RU"/>
        </w:rPr>
        <w:t>__</w:t>
      </w:r>
      <w:r w:rsidR="00D126A9">
        <w:rPr>
          <w:rFonts w:ascii="Tahoma" w:eastAsia="Times New Roman" w:hAnsi="Tahoma" w:cs="Tahoma"/>
          <w:color w:val="000000"/>
          <w:lang w:eastAsia="ru-RU"/>
        </w:rPr>
        <w:t>_______</w:t>
      </w:r>
      <w:r w:rsidRPr="00412B53">
        <w:rPr>
          <w:rFonts w:ascii="Tahoma" w:eastAsia="Times New Roman" w:hAnsi="Tahoma" w:cs="Tahoma"/>
          <w:color w:val="000000"/>
          <w:lang w:eastAsia="ru-RU"/>
        </w:rPr>
        <w:t>______________</w:t>
      </w:r>
      <w:r w:rsidRPr="00412B53">
        <w:rPr>
          <w:rFonts w:ascii="Tahoma" w:eastAsia="Times New Roman" w:hAnsi="Tahoma" w:cs="Tahoma"/>
          <w:color w:val="000000"/>
          <w:lang w:eastAsia="ru-RU"/>
        </w:rPr>
        <w:br/>
      </w:r>
      <w:r w:rsidRPr="00D126A9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(подпись</w:t>
      </w:r>
      <w:r w:rsidR="00117D62" w:rsidRPr="00D126A9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 xml:space="preserve"> кандидата</w:t>
      </w:r>
      <w:r w:rsidR="004602D9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 xml:space="preserve"> </w:t>
      </w:r>
      <w:r w:rsidR="00117D62" w:rsidRPr="00D126A9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/</w:t>
      </w:r>
      <w:r w:rsidRPr="00D126A9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 xml:space="preserve"> работника</w:t>
      </w:r>
      <w:r w:rsidR="00117D62" w:rsidRPr="00D126A9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4602D9" w:rsidRPr="00412B53" w:rsidTr="004602D9">
        <w:trPr>
          <w:tblCellSpacing w:w="15" w:type="dxa"/>
        </w:trPr>
        <w:tc>
          <w:tcPr>
            <w:tcW w:w="0" w:type="auto"/>
            <w:hideMark/>
          </w:tcPr>
          <w:p w:rsidR="004602D9" w:rsidRDefault="004602D9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412B53">
              <w:rPr>
                <w:rFonts w:ascii="Tahoma" w:eastAsia="Times New Roman" w:hAnsi="Tahoma" w:cs="Tahoma"/>
                <w:bCs/>
                <w:lang w:eastAsia="ru-RU"/>
              </w:rPr>
              <w:t>Кому:</w:t>
            </w:r>
            <w:r w:rsidRPr="00412B53">
              <w:rPr>
                <w:rFonts w:ascii="Tahoma" w:eastAsia="Times New Roman" w:hAnsi="Tahoma" w:cs="Tahoma"/>
                <w:b/>
                <w:bCs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lang w:eastAsia="ru-RU"/>
              </w:rPr>
              <w:t xml:space="preserve">__________________________________________________________    </w:t>
            </w:r>
          </w:p>
          <w:p w:rsidR="004602D9" w:rsidRPr="00412B53" w:rsidRDefault="004602D9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lang w:eastAsia="ru-RU"/>
              </w:rPr>
              <w:t xml:space="preserve">           </w:t>
            </w:r>
            <w:r w:rsidRPr="00D126A9"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ru-RU"/>
              </w:rPr>
              <w:t xml:space="preserve">(указывается ФИО и должность руководителя Службы персонала </w:t>
            </w:r>
            <w:r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ru-RU"/>
              </w:rPr>
              <w:t>Общества</w:t>
            </w:r>
            <w:r w:rsidRPr="00D126A9">
              <w:rPr>
                <w:rFonts w:ascii="Tahoma" w:eastAsia="Times New Roman" w:hAnsi="Tahoma" w:cs="Tahoma"/>
                <w:bCs/>
                <w:i/>
                <w:sz w:val="20"/>
                <w:szCs w:val="20"/>
                <w:lang w:eastAsia="ru-RU"/>
              </w:rPr>
              <w:t>)</w:t>
            </w:r>
            <w:r w:rsidRPr="00412B53">
              <w:rPr>
                <w:rFonts w:ascii="Tahoma" w:eastAsia="Times New Roman" w:hAnsi="Tahoma" w:cs="Tahoma"/>
                <w:b/>
                <w:bCs/>
                <w:lang w:eastAsia="ru-RU"/>
              </w:rPr>
              <w:t xml:space="preserve"> </w:t>
            </w:r>
          </w:p>
        </w:tc>
      </w:tr>
      <w:tr w:rsidR="004602D9" w:rsidRPr="00412B53" w:rsidTr="004602D9">
        <w:trPr>
          <w:tblCellSpacing w:w="15" w:type="dxa"/>
        </w:trPr>
        <w:tc>
          <w:tcPr>
            <w:tcW w:w="0" w:type="auto"/>
            <w:hideMark/>
          </w:tcPr>
          <w:p w:rsidR="004602D9" w:rsidRDefault="004602D9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:rsidR="004602D9" w:rsidRDefault="004602D9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412B53">
              <w:rPr>
                <w:rFonts w:ascii="Tahoma" w:eastAsia="Times New Roman" w:hAnsi="Tahoma" w:cs="Tahoma"/>
                <w:lang w:eastAsia="ru-RU"/>
              </w:rPr>
              <w:t>От кого</w:t>
            </w:r>
            <w:r>
              <w:rPr>
                <w:rFonts w:ascii="Tahoma" w:eastAsia="Times New Roman" w:hAnsi="Tahoma" w:cs="Tahoma"/>
                <w:lang w:eastAsia="ru-RU"/>
              </w:rPr>
              <w:t xml:space="preserve">: </w:t>
            </w:r>
          </w:p>
          <w:p w:rsidR="004602D9" w:rsidRDefault="004602D9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____________________________________________________________________</w:t>
            </w:r>
          </w:p>
          <w:p w:rsidR="004602D9" w:rsidRPr="00412B53" w:rsidRDefault="004602D9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                       </w:t>
            </w:r>
            <w:r w:rsidRPr="00D126A9">
              <w:rPr>
                <w:rFonts w:ascii="Tahoma" w:eastAsia="Times New Roman" w:hAnsi="Tahoma" w:cs="Tahoma"/>
                <w:i/>
                <w:sz w:val="20"/>
                <w:szCs w:val="20"/>
                <w:lang w:eastAsia="ru-RU"/>
              </w:rPr>
              <w:t>(ФИО кандидата</w:t>
            </w:r>
            <w:r>
              <w:rPr>
                <w:rFonts w:ascii="Tahoma" w:eastAsia="Times New Roman" w:hAnsi="Tahoma" w:cs="Tahoma"/>
                <w:i/>
                <w:sz w:val="20"/>
                <w:szCs w:val="20"/>
                <w:lang w:eastAsia="ru-RU"/>
              </w:rPr>
              <w:t xml:space="preserve">  </w:t>
            </w:r>
            <w:r w:rsidRPr="00D126A9">
              <w:rPr>
                <w:rFonts w:ascii="Tahoma" w:eastAsia="Times New Roman" w:hAnsi="Tahoma" w:cs="Tahoma"/>
                <w:i/>
                <w:sz w:val="20"/>
                <w:szCs w:val="20"/>
                <w:lang w:eastAsia="ru-RU"/>
              </w:rPr>
              <w:t>/</w:t>
            </w:r>
            <w:r w:rsidR="006411CD">
              <w:rPr>
                <w:rFonts w:ascii="Tahoma" w:eastAsia="Times New Roman" w:hAnsi="Tahoma" w:cs="Tahoma"/>
                <w:i/>
                <w:sz w:val="20"/>
                <w:szCs w:val="20"/>
                <w:lang w:eastAsia="ru-RU"/>
              </w:rPr>
              <w:t xml:space="preserve"> </w:t>
            </w:r>
            <w:r w:rsidRPr="00D126A9">
              <w:rPr>
                <w:rFonts w:ascii="Tahoma" w:eastAsia="Times New Roman" w:hAnsi="Tahoma" w:cs="Tahoma"/>
                <w:i/>
                <w:sz w:val="20"/>
                <w:szCs w:val="20"/>
                <w:lang w:eastAsia="ru-RU"/>
              </w:rPr>
              <w:t>работника, заполнившего Декларацию)</w:t>
            </w:r>
            <w:r w:rsidRPr="00412B53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</w:tr>
      <w:tr w:rsidR="004602D9" w:rsidRPr="00412B53" w:rsidTr="004602D9">
        <w:trPr>
          <w:tblCellSpacing w:w="15" w:type="dxa"/>
        </w:trPr>
        <w:tc>
          <w:tcPr>
            <w:tcW w:w="0" w:type="auto"/>
            <w:hideMark/>
          </w:tcPr>
          <w:p w:rsidR="004602D9" w:rsidRDefault="004602D9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:rsidR="004602D9" w:rsidRDefault="004602D9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412B53">
              <w:rPr>
                <w:rFonts w:ascii="Tahoma" w:eastAsia="Times New Roman" w:hAnsi="Tahoma" w:cs="Tahoma"/>
                <w:lang w:eastAsia="ru-RU"/>
              </w:rPr>
              <w:t>Планируемая к занятию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412B53">
              <w:rPr>
                <w:rFonts w:ascii="Tahoma" w:eastAsia="Times New Roman" w:hAnsi="Tahoma" w:cs="Tahoma"/>
                <w:lang w:eastAsia="ru-RU"/>
              </w:rPr>
              <w:t>/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412B53">
              <w:rPr>
                <w:rFonts w:ascii="Tahoma" w:eastAsia="Times New Roman" w:hAnsi="Tahoma" w:cs="Tahoma"/>
                <w:lang w:eastAsia="ru-RU"/>
              </w:rPr>
              <w:t>занимаемая должность (если применимо):</w:t>
            </w:r>
          </w:p>
          <w:p w:rsidR="006411CD" w:rsidRDefault="006411CD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:rsidR="004602D9" w:rsidRPr="006411CD" w:rsidRDefault="006411CD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u w:val="single"/>
                <w:lang w:eastAsia="ru-RU"/>
              </w:rPr>
            </w:pPr>
            <w:r>
              <w:rPr>
                <w:rFonts w:ascii="Tahoma" w:eastAsia="Times New Roman" w:hAnsi="Tahoma" w:cs="Tahoma"/>
                <w:u w:val="single"/>
                <w:lang w:eastAsia="ru-RU"/>
              </w:rPr>
              <w:t xml:space="preserve">заключение договора купли-продажи </w:t>
            </w:r>
            <w:r w:rsidR="00A37C20">
              <w:rPr>
                <w:rFonts w:ascii="Tahoma" w:eastAsia="Times New Roman" w:hAnsi="Tahoma" w:cs="Tahoma"/>
                <w:u w:val="single"/>
                <w:lang w:eastAsia="ru-RU"/>
              </w:rPr>
              <w:t>транспортных средств</w:t>
            </w:r>
            <w:r>
              <w:rPr>
                <w:rFonts w:ascii="Tahoma" w:eastAsia="Times New Roman" w:hAnsi="Tahoma" w:cs="Tahoma"/>
                <w:u w:val="single"/>
                <w:lang w:eastAsia="ru-RU"/>
              </w:rPr>
              <w:t xml:space="preserve"> с физ. лицом</w:t>
            </w:r>
          </w:p>
        </w:tc>
      </w:tr>
      <w:tr w:rsidR="004602D9" w:rsidRPr="00412B53" w:rsidTr="004602D9">
        <w:trPr>
          <w:tblCellSpacing w:w="15" w:type="dxa"/>
        </w:trPr>
        <w:tc>
          <w:tcPr>
            <w:tcW w:w="0" w:type="auto"/>
            <w:hideMark/>
          </w:tcPr>
          <w:p w:rsidR="004602D9" w:rsidRDefault="004602D9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:rsidR="004602D9" w:rsidRPr="00412B53" w:rsidRDefault="004602D9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412B53">
              <w:rPr>
                <w:rFonts w:ascii="Tahoma" w:eastAsia="Times New Roman" w:hAnsi="Tahoma" w:cs="Tahoma"/>
                <w:lang w:eastAsia="ru-RU"/>
              </w:rPr>
              <w:t xml:space="preserve">Дата заполнения: </w:t>
            </w:r>
            <w:r>
              <w:rPr>
                <w:rFonts w:ascii="Tahoma" w:eastAsia="Times New Roman" w:hAnsi="Tahoma" w:cs="Tahoma"/>
                <w:lang w:eastAsia="ru-RU"/>
              </w:rPr>
              <w:t>_____________________</w:t>
            </w:r>
          </w:p>
        </w:tc>
      </w:tr>
      <w:tr w:rsidR="004602D9" w:rsidRPr="00412B53" w:rsidTr="004602D9">
        <w:trPr>
          <w:tblCellSpacing w:w="15" w:type="dxa"/>
        </w:trPr>
        <w:tc>
          <w:tcPr>
            <w:tcW w:w="0" w:type="auto"/>
          </w:tcPr>
          <w:p w:rsidR="004602D9" w:rsidRPr="00412B53" w:rsidRDefault="004602D9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:rsidR="005E0927" w:rsidRPr="00412B53" w:rsidRDefault="000C0BF6" w:rsidP="00BF1841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12B53">
        <w:rPr>
          <w:rFonts w:ascii="Tahoma" w:eastAsia="Times New Roman" w:hAnsi="Tahoma" w:cs="Tahoma"/>
          <w:color w:val="000000"/>
          <w:lang w:eastAsia="ru-RU"/>
        </w:rPr>
        <w:t xml:space="preserve">Необходимо внимательно ознакомиться с приведенными ниже вопросами и ответить </w:t>
      </w:r>
      <w:r w:rsidR="00C95571" w:rsidRPr="00412B53">
        <w:rPr>
          <w:rFonts w:ascii="Tahoma" w:eastAsia="Times New Roman" w:hAnsi="Tahoma" w:cs="Tahoma"/>
          <w:color w:val="000000"/>
          <w:lang w:eastAsia="ru-RU"/>
        </w:rPr>
        <w:t>«</w:t>
      </w:r>
      <w:r w:rsidR="00BC2B4F">
        <w:rPr>
          <w:rFonts w:ascii="Tahoma" w:eastAsia="Times New Roman" w:hAnsi="Tahoma" w:cs="Tahoma"/>
          <w:color w:val="000000"/>
          <w:lang w:eastAsia="ru-RU"/>
        </w:rPr>
        <w:t>Д</w:t>
      </w:r>
      <w:r w:rsidRPr="00412B53">
        <w:rPr>
          <w:rFonts w:ascii="Tahoma" w:eastAsia="Times New Roman" w:hAnsi="Tahoma" w:cs="Tahoma"/>
          <w:color w:val="000000"/>
          <w:lang w:eastAsia="ru-RU"/>
        </w:rPr>
        <w:t>а</w:t>
      </w:r>
      <w:r w:rsidR="00C95571" w:rsidRPr="00412B53">
        <w:rPr>
          <w:rFonts w:ascii="Tahoma" w:eastAsia="Times New Roman" w:hAnsi="Tahoma" w:cs="Tahoma"/>
          <w:color w:val="000000"/>
          <w:lang w:eastAsia="ru-RU"/>
        </w:rPr>
        <w:t>»</w:t>
      </w:r>
      <w:r w:rsidRPr="00412B53">
        <w:rPr>
          <w:rFonts w:ascii="Tahoma" w:eastAsia="Times New Roman" w:hAnsi="Tahoma" w:cs="Tahoma"/>
          <w:color w:val="000000"/>
          <w:lang w:eastAsia="ru-RU"/>
        </w:rPr>
        <w:t xml:space="preserve"> или </w:t>
      </w:r>
      <w:r w:rsidR="00C95571" w:rsidRPr="00412B53">
        <w:rPr>
          <w:rFonts w:ascii="Tahoma" w:eastAsia="Times New Roman" w:hAnsi="Tahoma" w:cs="Tahoma"/>
          <w:color w:val="000000"/>
          <w:lang w:eastAsia="ru-RU"/>
        </w:rPr>
        <w:t>«</w:t>
      </w:r>
      <w:r w:rsidR="00BC2B4F">
        <w:rPr>
          <w:rFonts w:ascii="Tahoma" w:eastAsia="Times New Roman" w:hAnsi="Tahoma" w:cs="Tahoma"/>
          <w:color w:val="000000"/>
          <w:lang w:eastAsia="ru-RU"/>
        </w:rPr>
        <w:t>Н</w:t>
      </w:r>
      <w:r w:rsidRPr="00412B53">
        <w:rPr>
          <w:rFonts w:ascii="Tahoma" w:eastAsia="Times New Roman" w:hAnsi="Tahoma" w:cs="Tahoma"/>
          <w:color w:val="000000"/>
          <w:lang w:eastAsia="ru-RU"/>
        </w:rPr>
        <w:t>ет</w:t>
      </w:r>
      <w:r w:rsidR="00C95571" w:rsidRPr="00412B53">
        <w:rPr>
          <w:rFonts w:ascii="Tahoma" w:eastAsia="Times New Roman" w:hAnsi="Tahoma" w:cs="Tahoma"/>
          <w:color w:val="000000"/>
          <w:lang w:eastAsia="ru-RU"/>
        </w:rPr>
        <w:t>»</w:t>
      </w:r>
      <w:r w:rsidRPr="00412B53">
        <w:rPr>
          <w:rFonts w:ascii="Tahoma" w:eastAsia="Times New Roman" w:hAnsi="Tahoma" w:cs="Tahoma"/>
          <w:color w:val="000000"/>
          <w:lang w:eastAsia="ru-RU"/>
        </w:rPr>
        <w:t xml:space="preserve"> на каждый из вопросов. Ответ </w:t>
      </w:r>
      <w:r w:rsidR="00C95571" w:rsidRPr="00412B53">
        <w:rPr>
          <w:rFonts w:ascii="Tahoma" w:eastAsia="Times New Roman" w:hAnsi="Tahoma" w:cs="Tahoma"/>
          <w:color w:val="000000"/>
          <w:lang w:eastAsia="ru-RU"/>
        </w:rPr>
        <w:t>«</w:t>
      </w:r>
      <w:r w:rsidR="00BC2B4F">
        <w:rPr>
          <w:rFonts w:ascii="Tahoma" w:eastAsia="Times New Roman" w:hAnsi="Tahoma" w:cs="Tahoma"/>
          <w:color w:val="000000"/>
          <w:lang w:eastAsia="ru-RU"/>
        </w:rPr>
        <w:t>Д</w:t>
      </w:r>
      <w:r w:rsidRPr="00412B53">
        <w:rPr>
          <w:rFonts w:ascii="Tahoma" w:eastAsia="Times New Roman" w:hAnsi="Tahoma" w:cs="Tahoma"/>
          <w:color w:val="000000"/>
          <w:lang w:eastAsia="ru-RU"/>
        </w:rPr>
        <w:t>а</w:t>
      </w:r>
      <w:r w:rsidR="00C95571" w:rsidRPr="00412B53">
        <w:rPr>
          <w:rFonts w:ascii="Tahoma" w:eastAsia="Times New Roman" w:hAnsi="Tahoma" w:cs="Tahoma"/>
          <w:color w:val="000000"/>
          <w:lang w:eastAsia="ru-RU"/>
        </w:rPr>
        <w:t>»</w:t>
      </w:r>
      <w:r w:rsidRPr="00412B53">
        <w:rPr>
          <w:rFonts w:ascii="Tahoma" w:eastAsia="Times New Roman" w:hAnsi="Tahoma" w:cs="Tahoma"/>
          <w:color w:val="000000"/>
          <w:lang w:eastAsia="ru-RU"/>
        </w:rPr>
        <w:t xml:space="preserve"> не</w:t>
      </w:r>
      <w:r w:rsidR="00BE5184" w:rsidRPr="00412B53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Pr="00412B53">
        <w:rPr>
          <w:rFonts w:ascii="Tahoma" w:eastAsia="Times New Roman" w:hAnsi="Tahoma" w:cs="Tahoma"/>
          <w:color w:val="000000"/>
          <w:lang w:eastAsia="ru-RU"/>
        </w:rPr>
        <w:t xml:space="preserve">обязательно означает наличие конфликта интересов, но выявляет вопрос, заслуживающий дальнейшего рассмотрения. Необходимо дать разъяснения ко всем ответам </w:t>
      </w:r>
      <w:r w:rsidR="00C95571" w:rsidRPr="00412B53">
        <w:rPr>
          <w:rFonts w:ascii="Tahoma" w:eastAsia="Times New Roman" w:hAnsi="Tahoma" w:cs="Tahoma"/>
          <w:color w:val="000000"/>
          <w:lang w:eastAsia="ru-RU"/>
        </w:rPr>
        <w:t>«</w:t>
      </w:r>
      <w:r w:rsidR="00BC2B4F">
        <w:rPr>
          <w:rFonts w:ascii="Tahoma" w:eastAsia="Times New Roman" w:hAnsi="Tahoma" w:cs="Tahoma"/>
          <w:color w:val="000000"/>
          <w:lang w:eastAsia="ru-RU"/>
        </w:rPr>
        <w:t>Д</w:t>
      </w:r>
      <w:r w:rsidRPr="00412B53">
        <w:rPr>
          <w:rFonts w:ascii="Tahoma" w:eastAsia="Times New Roman" w:hAnsi="Tahoma" w:cs="Tahoma"/>
          <w:color w:val="000000"/>
          <w:lang w:eastAsia="ru-RU"/>
        </w:rPr>
        <w:t>а</w:t>
      </w:r>
      <w:r w:rsidR="00C95571" w:rsidRPr="00412B53">
        <w:rPr>
          <w:rFonts w:ascii="Tahoma" w:eastAsia="Times New Roman" w:hAnsi="Tahoma" w:cs="Tahoma"/>
          <w:color w:val="000000"/>
          <w:lang w:eastAsia="ru-RU"/>
        </w:rPr>
        <w:t>»</w:t>
      </w:r>
      <w:r w:rsidRPr="00412B53">
        <w:rPr>
          <w:rFonts w:ascii="Tahoma" w:eastAsia="Times New Roman" w:hAnsi="Tahoma" w:cs="Tahoma"/>
          <w:color w:val="000000"/>
          <w:lang w:eastAsia="ru-RU"/>
        </w:rPr>
        <w:t xml:space="preserve"> в месте, отведенном в конце первого раздела формы. </w:t>
      </w:r>
    </w:p>
    <w:p w:rsidR="00453935" w:rsidRDefault="00453935" w:rsidP="00BF184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</w:p>
    <w:p w:rsidR="00BF1841" w:rsidRDefault="00BF1841" w:rsidP="00BF184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</w:p>
    <w:p w:rsidR="00BF1841" w:rsidRDefault="00BF1841" w:rsidP="00BF184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</w:p>
    <w:p w:rsidR="00BF1841" w:rsidRDefault="00BF1841" w:rsidP="00BF184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</w:p>
    <w:p w:rsidR="00BF1841" w:rsidRDefault="00BF1841" w:rsidP="00BF184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</w:p>
    <w:p w:rsidR="00BF1841" w:rsidRDefault="00BF1841" w:rsidP="00BF184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</w:p>
    <w:p w:rsidR="00BF1841" w:rsidRDefault="00BF1841" w:rsidP="00BF184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</w:p>
    <w:p w:rsidR="00BF1841" w:rsidRDefault="00BF1841" w:rsidP="00BF184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</w:p>
    <w:p w:rsidR="00BF1841" w:rsidRDefault="00BF1841" w:rsidP="00BF184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</w:p>
    <w:p w:rsidR="00BF1841" w:rsidRDefault="00BF1841" w:rsidP="00BF184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</w:p>
    <w:p w:rsidR="00BF1841" w:rsidRDefault="00BF1841" w:rsidP="00BF184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</w:p>
    <w:p w:rsidR="00BF1841" w:rsidRDefault="00BF1841" w:rsidP="00BF184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</w:p>
    <w:p w:rsidR="00BF1841" w:rsidRDefault="00BF1841" w:rsidP="00BF184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</w:p>
    <w:p w:rsidR="00BF1841" w:rsidRDefault="00BF1841" w:rsidP="00BF184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3"/>
        <w:gridCol w:w="7003"/>
        <w:gridCol w:w="659"/>
        <w:gridCol w:w="726"/>
      </w:tblGrid>
      <w:tr w:rsidR="005032A2" w:rsidRPr="004602D9" w:rsidTr="006411CD">
        <w:trPr>
          <w:trHeight w:val="514"/>
        </w:trPr>
        <w:tc>
          <w:tcPr>
            <w:tcW w:w="673" w:type="dxa"/>
            <w:vAlign w:val="center"/>
          </w:tcPr>
          <w:p w:rsidR="005032A2" w:rsidRPr="004602D9" w:rsidRDefault="00EA11BA" w:rsidP="00BF18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4602D9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lastRenderedPageBreak/>
              <w:t>№</w:t>
            </w:r>
          </w:p>
          <w:p w:rsidR="00EA11BA" w:rsidRPr="004602D9" w:rsidRDefault="00EA11BA" w:rsidP="00BF18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4602D9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п/п</w:t>
            </w:r>
          </w:p>
        </w:tc>
        <w:tc>
          <w:tcPr>
            <w:tcW w:w="7003" w:type="dxa"/>
            <w:vAlign w:val="center"/>
          </w:tcPr>
          <w:p w:rsidR="005032A2" w:rsidRPr="004602D9" w:rsidRDefault="005032A2" w:rsidP="00BF18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4602D9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ВОПРОСЫ</w:t>
            </w:r>
          </w:p>
        </w:tc>
        <w:tc>
          <w:tcPr>
            <w:tcW w:w="659" w:type="dxa"/>
            <w:vAlign w:val="center"/>
          </w:tcPr>
          <w:p w:rsidR="005032A2" w:rsidRPr="004602D9" w:rsidRDefault="005032A2" w:rsidP="00BF184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4602D9">
              <w:rPr>
                <w:rFonts w:ascii="Tahoma" w:hAnsi="Tahoma" w:cs="Tahoma"/>
                <w:b/>
                <w:color w:val="000000"/>
              </w:rPr>
              <w:t>ДА</w:t>
            </w:r>
          </w:p>
        </w:tc>
        <w:tc>
          <w:tcPr>
            <w:tcW w:w="726" w:type="dxa"/>
            <w:vAlign w:val="center"/>
          </w:tcPr>
          <w:p w:rsidR="005032A2" w:rsidRPr="004602D9" w:rsidRDefault="005032A2" w:rsidP="00BF184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4602D9">
              <w:rPr>
                <w:rFonts w:ascii="Tahoma" w:hAnsi="Tahoma" w:cs="Tahoma"/>
                <w:b/>
                <w:color w:val="000000"/>
              </w:rPr>
              <w:t>НЕТ</w:t>
            </w:r>
          </w:p>
        </w:tc>
      </w:tr>
      <w:tr w:rsidR="005032A2" w:rsidRPr="004602D9" w:rsidTr="006411CD">
        <w:trPr>
          <w:trHeight w:val="2436"/>
        </w:trPr>
        <w:tc>
          <w:tcPr>
            <w:tcW w:w="673" w:type="dxa"/>
            <w:vAlign w:val="center"/>
          </w:tcPr>
          <w:p w:rsidR="005032A2" w:rsidRPr="004602D9" w:rsidRDefault="00557581" w:rsidP="00BF18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1</w:t>
            </w:r>
          </w:p>
        </w:tc>
        <w:tc>
          <w:tcPr>
            <w:tcW w:w="7003" w:type="dxa"/>
            <w:vAlign w:val="center"/>
          </w:tcPr>
          <w:p w:rsidR="00BF1841" w:rsidRPr="004602D9" w:rsidRDefault="00BF1841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  <w:p w:rsidR="00557581" w:rsidRPr="004602D9" w:rsidRDefault="005032A2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Владеете ли Вы или </w:t>
            </w:r>
            <w:r w:rsidR="00557581" w:rsidRPr="004602D9">
              <w:rPr>
                <w:rFonts w:ascii="Tahoma" w:eastAsia="Times New Roman" w:hAnsi="Tahoma" w:cs="Tahoma"/>
                <w:color w:val="000000"/>
                <w:lang w:eastAsia="ru-RU"/>
              </w:rPr>
              <w:t>родственники и члены Вашей семьи</w:t>
            </w:r>
            <w:r w:rsidR="00557581" w:rsidRPr="004602D9">
              <w:rPr>
                <w:rStyle w:val="aa"/>
                <w:rFonts w:ascii="Tahoma" w:eastAsia="Times New Roman" w:hAnsi="Tahoma" w:cs="Tahoma"/>
                <w:color w:val="000000"/>
                <w:lang w:eastAsia="ru-RU"/>
              </w:rPr>
              <w:footnoteReference w:id="2"/>
            </w:r>
            <w:r w:rsidR="00557581" w:rsidRPr="004602D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или </w:t>
            </w: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лица, действующие в Ваших интересах</w:t>
            </w:r>
            <w:r w:rsidR="00557581" w:rsidRPr="004602D9">
              <w:rPr>
                <w:rStyle w:val="aa"/>
                <w:rFonts w:ascii="Tahoma" w:eastAsia="Times New Roman" w:hAnsi="Tahoma" w:cs="Tahoma"/>
                <w:color w:val="000000"/>
                <w:lang w:eastAsia="ru-RU"/>
              </w:rPr>
              <w:footnoteReference w:id="3"/>
            </w: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, прямо или косвенно акциями (долями участия)</w:t>
            </w:r>
            <w:r w:rsidR="00557581" w:rsidRPr="004602D9">
              <w:rPr>
                <w:rFonts w:ascii="Tahoma" w:eastAsia="Times New Roman" w:hAnsi="Tahoma" w:cs="Tahoma"/>
                <w:color w:val="000000"/>
                <w:lang w:eastAsia="ru-RU"/>
              </w:rPr>
              <w:t>:</w:t>
            </w:r>
          </w:p>
          <w:p w:rsidR="00F11FAA" w:rsidRPr="0095374D" w:rsidRDefault="005032A2" w:rsidP="00C577A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14" w:hanging="214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95374D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в </w:t>
            </w:r>
            <w:r w:rsidR="00557581" w:rsidRPr="0095374D">
              <w:rPr>
                <w:rFonts w:ascii="Tahoma" w:eastAsia="Times New Roman" w:hAnsi="Tahoma" w:cs="Tahoma"/>
                <w:color w:val="000000"/>
                <w:lang w:eastAsia="ru-RU"/>
              </w:rPr>
              <w:t>ПАО «ГМК «Норильский никель» либо организациях корпоративной структуры, входящих в Группу компаний «Норильский никель</w:t>
            </w:r>
            <w:r w:rsidR="00F11FAA" w:rsidRPr="0095374D">
              <w:rPr>
                <w:rFonts w:ascii="Tahoma" w:eastAsia="Times New Roman" w:hAnsi="Tahoma" w:cs="Tahoma"/>
                <w:color w:val="000000"/>
                <w:lang w:eastAsia="ru-RU"/>
              </w:rPr>
              <w:t>» (список ОКС НН прилагается),</w:t>
            </w:r>
          </w:p>
          <w:p w:rsidR="005032A2" w:rsidRPr="0095374D" w:rsidRDefault="00F11FAA" w:rsidP="00C577A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14" w:hanging="214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95374D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в иной </w:t>
            </w:r>
            <w:r w:rsidR="005032A2" w:rsidRPr="0095374D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организации, которая является контрагентом, потенциальным контрагентом, конкурентом </w:t>
            </w:r>
            <w:r w:rsidR="00453935" w:rsidRPr="0095374D">
              <w:rPr>
                <w:rFonts w:ascii="Tahoma" w:hAnsi="Tahoma" w:cs="Tahoma"/>
              </w:rPr>
              <w:t>Общества</w:t>
            </w:r>
            <w:r w:rsidR="005032A2" w:rsidRPr="0095374D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либо участвует в судебном споре с </w:t>
            </w:r>
            <w:r w:rsidR="00453935" w:rsidRPr="0095374D">
              <w:rPr>
                <w:rFonts w:ascii="Tahoma" w:hAnsi="Tahoma" w:cs="Tahoma"/>
              </w:rPr>
              <w:t>Обществом</w:t>
            </w:r>
            <w:r w:rsidR="005032A2" w:rsidRPr="0095374D">
              <w:rPr>
                <w:rFonts w:ascii="Tahoma" w:eastAsia="Times New Roman" w:hAnsi="Tahoma" w:cs="Tahoma"/>
                <w:color w:val="000000"/>
                <w:lang w:eastAsia="ru-RU"/>
              </w:rPr>
              <w:t>?</w:t>
            </w:r>
          </w:p>
          <w:p w:rsidR="00BF1841" w:rsidRPr="004602D9" w:rsidRDefault="00BF1841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659" w:type="dxa"/>
            <w:vAlign w:val="center"/>
          </w:tcPr>
          <w:p w:rsidR="005032A2" w:rsidRPr="004602D9" w:rsidRDefault="005032A2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26" w:type="dxa"/>
            <w:vAlign w:val="center"/>
          </w:tcPr>
          <w:p w:rsidR="005032A2" w:rsidRPr="004602D9" w:rsidRDefault="005032A2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5032A2" w:rsidRPr="004602D9" w:rsidTr="006411CD">
        <w:trPr>
          <w:trHeight w:val="2150"/>
        </w:trPr>
        <w:tc>
          <w:tcPr>
            <w:tcW w:w="673" w:type="dxa"/>
            <w:vAlign w:val="center"/>
          </w:tcPr>
          <w:p w:rsidR="005032A2" w:rsidRPr="004602D9" w:rsidRDefault="00557581" w:rsidP="00BF18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2</w:t>
            </w:r>
          </w:p>
        </w:tc>
        <w:tc>
          <w:tcPr>
            <w:tcW w:w="7003" w:type="dxa"/>
            <w:vAlign w:val="center"/>
          </w:tcPr>
          <w:p w:rsidR="00BF1841" w:rsidRPr="004602D9" w:rsidRDefault="00BF1841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  <w:p w:rsidR="0095374D" w:rsidRDefault="005032A2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Являетесь ли </w:t>
            </w:r>
            <w:r w:rsidR="00F11FAA" w:rsidRPr="004602D9">
              <w:rPr>
                <w:rFonts w:ascii="Tahoma" w:eastAsia="Times New Roman" w:hAnsi="Tahoma" w:cs="Tahoma"/>
                <w:color w:val="000000"/>
                <w:lang w:eastAsia="ru-RU"/>
              </w:rPr>
              <w:t>Вы или родственники и члены Вашей семьи или лица, действующие в Ваших интересах,</w:t>
            </w: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член</w:t>
            </w:r>
            <w:r w:rsidR="00F11FAA" w:rsidRPr="004602D9">
              <w:rPr>
                <w:rFonts w:ascii="Tahoma" w:eastAsia="Times New Roman" w:hAnsi="Tahoma" w:cs="Tahoma"/>
                <w:color w:val="000000"/>
                <w:lang w:eastAsia="ru-RU"/>
              </w:rPr>
              <w:t>ами органов управления (с</w:t>
            </w: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овет директоров, </w:t>
            </w:r>
            <w:r w:rsidR="00F11FAA" w:rsidRPr="004602D9">
              <w:rPr>
                <w:rFonts w:ascii="Tahoma" w:eastAsia="Times New Roman" w:hAnsi="Tahoma" w:cs="Tahoma"/>
                <w:color w:val="000000"/>
                <w:lang w:eastAsia="ru-RU"/>
              </w:rPr>
              <w:t>собрание акционеров) или исполнительного органа (единоличный либо коллегиальный исполнительный орган), а также</w:t>
            </w: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работник</w:t>
            </w:r>
            <w:r w:rsidR="00F11FAA" w:rsidRPr="004602D9">
              <w:rPr>
                <w:rFonts w:ascii="Tahoma" w:eastAsia="Times New Roman" w:hAnsi="Tahoma" w:cs="Tahoma"/>
                <w:color w:val="000000"/>
                <w:lang w:eastAsia="ru-RU"/>
              </w:rPr>
              <w:t>ами:</w:t>
            </w:r>
          </w:p>
          <w:p w:rsidR="00F11FAA" w:rsidRPr="0095374D" w:rsidRDefault="00F11FAA" w:rsidP="00C577A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95374D">
              <w:rPr>
                <w:rFonts w:ascii="Tahoma" w:eastAsia="Times New Roman" w:hAnsi="Tahoma" w:cs="Tahoma"/>
                <w:color w:val="000000"/>
                <w:lang w:eastAsia="ru-RU"/>
              </w:rPr>
              <w:t>организаций корпоративной структуры, входящих в Группу компаний «Норильский никель»,</w:t>
            </w:r>
          </w:p>
          <w:p w:rsidR="005032A2" w:rsidRPr="0095374D" w:rsidRDefault="00F11FAA" w:rsidP="00C577A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95374D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иной организации, которая является контрагентом, потенциальным контрагентом, конкурентом </w:t>
            </w:r>
            <w:r w:rsidR="008E7F09" w:rsidRPr="0095374D">
              <w:rPr>
                <w:rFonts w:ascii="Tahoma" w:hAnsi="Tahoma" w:cs="Tahoma"/>
              </w:rPr>
              <w:t>Общества</w:t>
            </w:r>
            <w:r w:rsidRPr="0095374D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либо участвует в судебном споре с </w:t>
            </w:r>
            <w:r w:rsidR="008E7F09" w:rsidRPr="0095374D">
              <w:rPr>
                <w:rFonts w:ascii="Tahoma" w:hAnsi="Tahoma" w:cs="Tahoma"/>
              </w:rPr>
              <w:t>Обществом</w:t>
            </w:r>
            <w:r w:rsidRPr="0095374D">
              <w:rPr>
                <w:rFonts w:ascii="Tahoma" w:eastAsia="Times New Roman" w:hAnsi="Tahoma" w:cs="Tahoma"/>
                <w:color w:val="000000"/>
                <w:lang w:eastAsia="ru-RU"/>
              </w:rPr>
              <w:t>?</w:t>
            </w:r>
          </w:p>
          <w:p w:rsidR="00BF1841" w:rsidRPr="004602D9" w:rsidRDefault="00BF1841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659" w:type="dxa"/>
            <w:vAlign w:val="center"/>
          </w:tcPr>
          <w:p w:rsidR="005032A2" w:rsidRPr="004602D9" w:rsidRDefault="005032A2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26" w:type="dxa"/>
            <w:vAlign w:val="center"/>
          </w:tcPr>
          <w:p w:rsidR="005032A2" w:rsidRPr="004602D9" w:rsidRDefault="005032A2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5032A2" w:rsidRPr="004602D9" w:rsidTr="006411CD">
        <w:trPr>
          <w:trHeight w:val="778"/>
        </w:trPr>
        <w:tc>
          <w:tcPr>
            <w:tcW w:w="673" w:type="dxa"/>
            <w:vAlign w:val="center"/>
          </w:tcPr>
          <w:p w:rsidR="005032A2" w:rsidRPr="004602D9" w:rsidRDefault="00F11FAA" w:rsidP="00BF1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3</w:t>
            </w:r>
          </w:p>
        </w:tc>
        <w:tc>
          <w:tcPr>
            <w:tcW w:w="7003" w:type="dxa"/>
            <w:vAlign w:val="center"/>
          </w:tcPr>
          <w:p w:rsidR="00BF1841" w:rsidRPr="004602D9" w:rsidRDefault="00BF1841" w:rsidP="00BF1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  <w:p w:rsidR="005032A2" w:rsidRPr="004602D9" w:rsidRDefault="005032A2" w:rsidP="00BF1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Участвовали ли Вы в заключении либо исполнении сделки от имени организации, руководителем или работником которой Вы являлись, если при этом Вы владели акциями (долями участия) в компании-контрагенте?</w:t>
            </w:r>
          </w:p>
          <w:p w:rsidR="00BF1841" w:rsidRPr="004602D9" w:rsidRDefault="00BF1841" w:rsidP="00BF1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659" w:type="dxa"/>
            <w:vAlign w:val="center"/>
          </w:tcPr>
          <w:p w:rsidR="005032A2" w:rsidRPr="004602D9" w:rsidRDefault="005032A2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26" w:type="dxa"/>
            <w:vAlign w:val="center"/>
          </w:tcPr>
          <w:p w:rsidR="005032A2" w:rsidRPr="004602D9" w:rsidRDefault="005032A2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5032A2" w:rsidRPr="004602D9" w:rsidTr="006411CD">
        <w:trPr>
          <w:trHeight w:val="836"/>
        </w:trPr>
        <w:tc>
          <w:tcPr>
            <w:tcW w:w="673" w:type="dxa"/>
            <w:vAlign w:val="center"/>
          </w:tcPr>
          <w:p w:rsidR="005032A2" w:rsidRPr="004602D9" w:rsidRDefault="00F11FAA" w:rsidP="00BF18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4</w:t>
            </w:r>
          </w:p>
        </w:tc>
        <w:tc>
          <w:tcPr>
            <w:tcW w:w="7003" w:type="dxa"/>
            <w:vAlign w:val="center"/>
          </w:tcPr>
          <w:p w:rsidR="00BF1841" w:rsidRPr="004602D9" w:rsidRDefault="00BF1841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  <w:p w:rsidR="005032A2" w:rsidRPr="004602D9" w:rsidRDefault="005032A2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Получали ли Вы как работник или руководитель организации денежные средства или иные блага от контрагента за Ваше содействие в заключении с ним сделки?</w:t>
            </w:r>
          </w:p>
          <w:p w:rsidR="00BF1841" w:rsidRPr="004602D9" w:rsidRDefault="00BF1841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659" w:type="dxa"/>
            <w:vAlign w:val="center"/>
          </w:tcPr>
          <w:p w:rsidR="005032A2" w:rsidRPr="004602D9" w:rsidRDefault="005032A2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26" w:type="dxa"/>
            <w:vAlign w:val="center"/>
          </w:tcPr>
          <w:p w:rsidR="005032A2" w:rsidRPr="004602D9" w:rsidRDefault="005032A2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5032A2" w:rsidRPr="004602D9" w:rsidTr="006411CD">
        <w:trPr>
          <w:trHeight w:val="1364"/>
        </w:trPr>
        <w:tc>
          <w:tcPr>
            <w:tcW w:w="673" w:type="dxa"/>
            <w:vAlign w:val="center"/>
          </w:tcPr>
          <w:p w:rsidR="005032A2" w:rsidRPr="004602D9" w:rsidRDefault="00F11FAA" w:rsidP="00BF18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5</w:t>
            </w:r>
          </w:p>
        </w:tc>
        <w:tc>
          <w:tcPr>
            <w:tcW w:w="7003" w:type="dxa"/>
            <w:vAlign w:val="center"/>
          </w:tcPr>
          <w:p w:rsidR="00BF1841" w:rsidRPr="004602D9" w:rsidRDefault="00BF1841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  <w:p w:rsidR="005032A2" w:rsidRPr="004602D9" w:rsidRDefault="005032A2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Передавали ли Вы денежные средства или иные блага от имени</w:t>
            </w:r>
            <w:r w:rsidR="004804BC" w:rsidRPr="004602D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организации, руководителем или работником которой Вы являлись, руководителю или работнику компании-контрагента для получения их содействия в заключении сделки с компанией-контрагентом?</w:t>
            </w:r>
          </w:p>
          <w:p w:rsidR="00BF1841" w:rsidRPr="004602D9" w:rsidRDefault="00BF1841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659" w:type="dxa"/>
            <w:vAlign w:val="center"/>
          </w:tcPr>
          <w:p w:rsidR="005032A2" w:rsidRPr="004602D9" w:rsidRDefault="005032A2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26" w:type="dxa"/>
            <w:vAlign w:val="center"/>
          </w:tcPr>
          <w:p w:rsidR="005032A2" w:rsidRPr="004602D9" w:rsidRDefault="005032A2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8E34FC" w:rsidRPr="004602D9" w:rsidTr="006411CD">
        <w:trPr>
          <w:trHeight w:val="881"/>
        </w:trPr>
        <w:tc>
          <w:tcPr>
            <w:tcW w:w="673" w:type="dxa"/>
            <w:vAlign w:val="center"/>
          </w:tcPr>
          <w:p w:rsidR="008E34FC" w:rsidRPr="004602D9" w:rsidRDefault="008E34FC" w:rsidP="00BF18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7003" w:type="dxa"/>
            <w:vAlign w:val="center"/>
          </w:tcPr>
          <w:p w:rsidR="00BF1841" w:rsidRPr="004602D9" w:rsidRDefault="00BF1841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  <w:p w:rsidR="008E34FC" w:rsidRPr="004602D9" w:rsidRDefault="008E34FC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Раскрывали ли Вы третьему лицу конфиденциальную информацию организации (коммерческую тайну, инсайдерскую информацию), которая стала Вам известной по работе?</w:t>
            </w:r>
          </w:p>
          <w:p w:rsidR="00BF1841" w:rsidRPr="004602D9" w:rsidRDefault="00BF1841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659" w:type="dxa"/>
            <w:vAlign w:val="center"/>
          </w:tcPr>
          <w:p w:rsidR="008E34FC" w:rsidRPr="004602D9" w:rsidRDefault="008E34FC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26" w:type="dxa"/>
            <w:vAlign w:val="center"/>
          </w:tcPr>
          <w:p w:rsidR="008E34FC" w:rsidRPr="004602D9" w:rsidRDefault="008E34FC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8E34FC" w:rsidRPr="004602D9" w:rsidTr="006411CD">
        <w:trPr>
          <w:trHeight w:val="1124"/>
        </w:trPr>
        <w:tc>
          <w:tcPr>
            <w:tcW w:w="673" w:type="dxa"/>
            <w:vAlign w:val="center"/>
          </w:tcPr>
          <w:p w:rsidR="008E34FC" w:rsidRPr="004602D9" w:rsidRDefault="00814A52" w:rsidP="00BF1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602D9">
              <w:rPr>
                <w:rFonts w:ascii="Tahoma" w:hAnsi="Tahoma" w:cs="Tahoma"/>
              </w:rPr>
              <w:t>7</w:t>
            </w:r>
          </w:p>
        </w:tc>
        <w:tc>
          <w:tcPr>
            <w:tcW w:w="7003" w:type="dxa"/>
            <w:vAlign w:val="center"/>
          </w:tcPr>
          <w:p w:rsidR="00BF1841" w:rsidRPr="004602D9" w:rsidRDefault="00BF1841" w:rsidP="00BF1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8E34FC" w:rsidRPr="004602D9" w:rsidRDefault="008E34FC" w:rsidP="00BF1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4602D9">
              <w:rPr>
                <w:rFonts w:ascii="Tahoma" w:hAnsi="Tahoma" w:cs="Tahoma"/>
              </w:rPr>
              <w:t xml:space="preserve">Производили ли Вы когда-либо платежи </w:t>
            </w:r>
            <w:r w:rsidRPr="004602D9">
              <w:rPr>
                <w:rFonts w:ascii="Tahoma" w:hAnsi="Tahoma" w:cs="Tahoma"/>
                <w:lang w:eastAsia="ru-RU"/>
              </w:rPr>
              <w:t>государственному служащему для получения необоснованных привилегий для организации, руководителем или работником которой Вы являлись?</w:t>
            </w:r>
          </w:p>
          <w:p w:rsidR="00BF1841" w:rsidRPr="004602D9" w:rsidRDefault="00BF1841" w:rsidP="00BF1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659" w:type="dxa"/>
            <w:vAlign w:val="center"/>
          </w:tcPr>
          <w:p w:rsidR="008E34FC" w:rsidRPr="004602D9" w:rsidRDefault="008E34FC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26" w:type="dxa"/>
            <w:vAlign w:val="center"/>
          </w:tcPr>
          <w:p w:rsidR="008E34FC" w:rsidRPr="004602D9" w:rsidRDefault="008E34FC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8E34FC" w:rsidRPr="004602D9" w:rsidTr="006411CD">
        <w:trPr>
          <w:trHeight w:val="1508"/>
        </w:trPr>
        <w:tc>
          <w:tcPr>
            <w:tcW w:w="673" w:type="dxa"/>
            <w:vAlign w:val="center"/>
          </w:tcPr>
          <w:p w:rsidR="008E34FC" w:rsidRPr="004602D9" w:rsidRDefault="00814A52" w:rsidP="00BF1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lang w:eastAsia="ru-RU"/>
              </w:rPr>
            </w:pPr>
            <w:r w:rsidRPr="004602D9">
              <w:rPr>
                <w:rFonts w:ascii="Tahoma" w:hAnsi="Tahoma" w:cs="Tahoma"/>
                <w:lang w:eastAsia="ru-RU"/>
              </w:rPr>
              <w:t>8</w:t>
            </w:r>
          </w:p>
        </w:tc>
        <w:tc>
          <w:tcPr>
            <w:tcW w:w="7003" w:type="dxa"/>
            <w:vAlign w:val="center"/>
          </w:tcPr>
          <w:p w:rsidR="00BF1841" w:rsidRPr="004602D9" w:rsidRDefault="00BF1841" w:rsidP="00BF1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</w:p>
          <w:p w:rsidR="008E34FC" w:rsidRPr="004602D9" w:rsidRDefault="008E34FC" w:rsidP="00BF1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4602D9">
              <w:rPr>
                <w:rFonts w:ascii="Tahoma" w:hAnsi="Tahoma" w:cs="Tahoma"/>
                <w:lang w:eastAsia="ru-RU"/>
              </w:rPr>
              <w:t>Использовали ли Вы когда-либо средства, оборудование (включая средства связи и доступ в Интернет) или информацию организации таким способом, что это могло бы повредить репутации организации или вызвать конфликт с интересами организации?</w:t>
            </w:r>
          </w:p>
          <w:p w:rsidR="00BF1841" w:rsidRPr="004602D9" w:rsidRDefault="00BF1841" w:rsidP="00BF1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659" w:type="dxa"/>
            <w:vAlign w:val="center"/>
          </w:tcPr>
          <w:p w:rsidR="008E34FC" w:rsidRPr="004602D9" w:rsidRDefault="008E34FC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26" w:type="dxa"/>
            <w:vAlign w:val="center"/>
          </w:tcPr>
          <w:p w:rsidR="008E34FC" w:rsidRPr="004602D9" w:rsidRDefault="008E34FC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8E34FC" w:rsidRPr="004602D9" w:rsidTr="006411CD">
        <w:trPr>
          <w:trHeight w:val="1054"/>
        </w:trPr>
        <w:tc>
          <w:tcPr>
            <w:tcW w:w="673" w:type="dxa"/>
            <w:vAlign w:val="center"/>
          </w:tcPr>
          <w:p w:rsidR="008E34FC" w:rsidRPr="004602D9" w:rsidRDefault="00814A52" w:rsidP="00BF18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9</w:t>
            </w:r>
          </w:p>
        </w:tc>
        <w:tc>
          <w:tcPr>
            <w:tcW w:w="7003" w:type="dxa"/>
            <w:vAlign w:val="center"/>
          </w:tcPr>
          <w:p w:rsidR="00BF1841" w:rsidRPr="004602D9" w:rsidRDefault="00BF1841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  <w:p w:rsidR="008E34FC" w:rsidRPr="004602D9" w:rsidRDefault="008E34FC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Работают ли</w:t>
            </w:r>
            <w:r w:rsidR="00E9295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/</w:t>
            </w:r>
            <w:r w:rsidR="00E9295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будут работать </w:t>
            </w:r>
            <w:r w:rsidR="00814A52" w:rsidRPr="004602D9">
              <w:rPr>
                <w:rFonts w:ascii="Tahoma" w:eastAsia="Times New Roman" w:hAnsi="Tahoma" w:cs="Tahoma"/>
                <w:color w:val="000000"/>
                <w:lang w:eastAsia="ru-RU"/>
              </w:rPr>
              <w:t>В</w:t>
            </w: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аши родственники и члены семьи в </w:t>
            </w:r>
            <w:r w:rsidR="008E7F09" w:rsidRPr="004602D9">
              <w:rPr>
                <w:rFonts w:ascii="Tahoma" w:hAnsi="Tahoma" w:cs="Tahoma"/>
              </w:rPr>
              <w:t>Обществе</w:t>
            </w: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r w:rsidR="00814A52" w:rsidRPr="004602D9">
              <w:rPr>
                <w:rFonts w:ascii="Tahoma" w:eastAsia="Times New Roman" w:hAnsi="Tahoma" w:cs="Tahoma"/>
                <w:color w:val="000000"/>
                <w:lang w:eastAsia="ru-RU"/>
              </w:rPr>
              <w:t>либо организациях корпоративной структуры, входящих в Группу компаний «Норильский никель»</w:t>
            </w: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?</w:t>
            </w:r>
          </w:p>
          <w:p w:rsidR="00BF1841" w:rsidRPr="004602D9" w:rsidRDefault="00BF1841" w:rsidP="00BF184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659" w:type="dxa"/>
            <w:vAlign w:val="center"/>
          </w:tcPr>
          <w:p w:rsidR="008E34FC" w:rsidRPr="004602D9" w:rsidRDefault="008E34FC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26" w:type="dxa"/>
            <w:vAlign w:val="center"/>
          </w:tcPr>
          <w:p w:rsidR="008E34FC" w:rsidRPr="004602D9" w:rsidRDefault="008E34FC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8E34FC" w:rsidRPr="004602D9" w:rsidTr="006411CD">
        <w:trPr>
          <w:trHeight w:val="1696"/>
        </w:trPr>
        <w:tc>
          <w:tcPr>
            <w:tcW w:w="673" w:type="dxa"/>
            <w:vAlign w:val="center"/>
          </w:tcPr>
          <w:p w:rsidR="008E34FC" w:rsidRPr="004602D9" w:rsidRDefault="008E34FC" w:rsidP="00BF1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lang w:eastAsia="ru-RU"/>
              </w:rPr>
            </w:pPr>
            <w:r w:rsidRPr="004602D9">
              <w:rPr>
                <w:rFonts w:ascii="Tahoma" w:hAnsi="Tahoma" w:cs="Tahoma"/>
                <w:lang w:eastAsia="ru-RU"/>
              </w:rPr>
              <w:t>1</w:t>
            </w:r>
            <w:r w:rsidR="00814A52" w:rsidRPr="004602D9">
              <w:rPr>
                <w:rFonts w:ascii="Tahoma" w:hAnsi="Tahoma" w:cs="Tahoma"/>
                <w:lang w:eastAsia="ru-RU"/>
              </w:rPr>
              <w:t>0</w:t>
            </w:r>
          </w:p>
        </w:tc>
        <w:tc>
          <w:tcPr>
            <w:tcW w:w="7003" w:type="dxa"/>
            <w:vAlign w:val="center"/>
          </w:tcPr>
          <w:p w:rsidR="00BF1841" w:rsidRPr="004602D9" w:rsidRDefault="00BF1841" w:rsidP="00BF1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</w:p>
          <w:p w:rsidR="008E34FC" w:rsidRPr="004602D9" w:rsidRDefault="008E34FC" w:rsidP="00BF1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  <w:r w:rsidRPr="004602D9">
              <w:rPr>
                <w:rFonts w:ascii="Tahoma" w:hAnsi="Tahoma" w:cs="Tahoma"/>
                <w:lang w:eastAsia="ru-RU"/>
              </w:rPr>
              <w:t>Оказывали ли Вы когда-либо протекцию членам Вашей семьи или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      </w:r>
          </w:p>
          <w:p w:rsidR="00BF1841" w:rsidRPr="004602D9" w:rsidRDefault="00BF1841" w:rsidP="00BF1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659" w:type="dxa"/>
            <w:vAlign w:val="center"/>
          </w:tcPr>
          <w:p w:rsidR="008E34FC" w:rsidRPr="004602D9" w:rsidRDefault="008E34FC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26" w:type="dxa"/>
            <w:vAlign w:val="center"/>
          </w:tcPr>
          <w:p w:rsidR="008E34FC" w:rsidRPr="004602D9" w:rsidRDefault="008E34FC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8E34FC" w:rsidRPr="004602D9" w:rsidTr="006411CD">
        <w:trPr>
          <w:trHeight w:val="624"/>
        </w:trPr>
        <w:tc>
          <w:tcPr>
            <w:tcW w:w="673" w:type="dxa"/>
            <w:vAlign w:val="center"/>
          </w:tcPr>
          <w:p w:rsidR="008E34FC" w:rsidRPr="004602D9" w:rsidRDefault="008173AD" w:rsidP="00BF1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11</w:t>
            </w:r>
          </w:p>
        </w:tc>
        <w:tc>
          <w:tcPr>
            <w:tcW w:w="7003" w:type="dxa"/>
            <w:vAlign w:val="center"/>
          </w:tcPr>
          <w:p w:rsidR="00BF1841" w:rsidRPr="004602D9" w:rsidRDefault="00BF1841" w:rsidP="00BF1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  <w:p w:rsidR="008E34FC" w:rsidRPr="004602D9" w:rsidRDefault="008E34FC" w:rsidP="00BF1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Нарушали ли Вы когда-либо требования организации в отношении обмена деловыми подар</w:t>
            </w:r>
            <w:r w:rsidR="00A05B0B" w:rsidRPr="004602D9">
              <w:rPr>
                <w:rFonts w:ascii="Tahoma" w:eastAsia="Times New Roman" w:hAnsi="Tahoma" w:cs="Tahoma"/>
                <w:color w:val="000000"/>
                <w:lang w:eastAsia="ru-RU"/>
              </w:rPr>
              <w:t>ками и делового гостеприимства?</w:t>
            </w:r>
          </w:p>
          <w:p w:rsidR="00BF1841" w:rsidRPr="004602D9" w:rsidRDefault="00BF1841" w:rsidP="00BF1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659" w:type="dxa"/>
            <w:vAlign w:val="center"/>
          </w:tcPr>
          <w:p w:rsidR="008E34FC" w:rsidRPr="004602D9" w:rsidRDefault="008E34FC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26" w:type="dxa"/>
            <w:vAlign w:val="center"/>
          </w:tcPr>
          <w:p w:rsidR="008E34FC" w:rsidRPr="004602D9" w:rsidRDefault="008E34FC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C410F8" w:rsidRPr="004602D9" w:rsidTr="006411CD">
        <w:trPr>
          <w:trHeight w:val="562"/>
        </w:trPr>
        <w:tc>
          <w:tcPr>
            <w:tcW w:w="673" w:type="dxa"/>
            <w:vAlign w:val="center"/>
          </w:tcPr>
          <w:p w:rsidR="00C410F8" w:rsidRPr="004602D9" w:rsidRDefault="00C410F8" w:rsidP="00BF1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12</w:t>
            </w:r>
            <w:r w:rsidRPr="004602D9">
              <w:rPr>
                <w:rStyle w:val="aa"/>
                <w:rFonts w:ascii="Tahoma" w:eastAsia="Times New Roman" w:hAnsi="Tahoma" w:cs="Tahoma"/>
                <w:color w:val="000000"/>
                <w:lang w:eastAsia="ru-RU"/>
              </w:rPr>
              <w:footnoteReference w:id="4"/>
            </w:r>
          </w:p>
        </w:tc>
        <w:tc>
          <w:tcPr>
            <w:tcW w:w="7003" w:type="dxa"/>
            <w:vAlign w:val="center"/>
          </w:tcPr>
          <w:p w:rsidR="004602D9" w:rsidRDefault="004602D9" w:rsidP="00BF184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  <w:p w:rsidR="00BF1841" w:rsidRPr="004602D9" w:rsidRDefault="00C410F8" w:rsidP="00BF184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Занимали ли Вы на государственной</w:t>
            </w:r>
            <w:r w:rsidR="00954183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/</w:t>
            </w:r>
            <w:r w:rsidR="00954183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муниципальной службе должность, входящую в специальный перечень</w:t>
            </w:r>
            <w:r w:rsidRPr="004602D9">
              <w:rPr>
                <w:rFonts w:ascii="Tahoma" w:eastAsia="Times New Roman" w:hAnsi="Tahoma" w:cs="Tahoma"/>
                <w:color w:val="000000"/>
                <w:vertAlign w:val="superscript"/>
              </w:rPr>
              <w:footnoteReference w:id="5"/>
            </w: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?</w:t>
            </w:r>
          </w:p>
        </w:tc>
        <w:tc>
          <w:tcPr>
            <w:tcW w:w="659" w:type="dxa"/>
            <w:vAlign w:val="center"/>
          </w:tcPr>
          <w:p w:rsidR="00C410F8" w:rsidRPr="004602D9" w:rsidRDefault="00C410F8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26" w:type="dxa"/>
            <w:vAlign w:val="center"/>
          </w:tcPr>
          <w:p w:rsidR="00C410F8" w:rsidRPr="004602D9" w:rsidRDefault="00C410F8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C410F8" w:rsidRPr="004602D9" w:rsidTr="006411CD">
        <w:trPr>
          <w:trHeight w:val="556"/>
        </w:trPr>
        <w:tc>
          <w:tcPr>
            <w:tcW w:w="673" w:type="dxa"/>
            <w:vAlign w:val="center"/>
          </w:tcPr>
          <w:p w:rsidR="00C410F8" w:rsidRPr="004602D9" w:rsidRDefault="00C410F8" w:rsidP="00BF1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7003" w:type="dxa"/>
            <w:vAlign w:val="center"/>
          </w:tcPr>
          <w:p w:rsidR="00BF1841" w:rsidRPr="004602D9" w:rsidRDefault="00BF1841" w:rsidP="00BF184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  <w:p w:rsidR="00C410F8" w:rsidRPr="004602D9" w:rsidRDefault="00C410F8" w:rsidP="00BF184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Прошло ли 2 года со дня Вашего увольнения с государственной</w:t>
            </w:r>
            <w:r w:rsidR="00954183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/ муниципальной службы?</w:t>
            </w:r>
          </w:p>
          <w:p w:rsidR="00BF1841" w:rsidRPr="004602D9" w:rsidRDefault="00BF1841" w:rsidP="00BF184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659" w:type="dxa"/>
            <w:vAlign w:val="center"/>
          </w:tcPr>
          <w:p w:rsidR="00C410F8" w:rsidRPr="004602D9" w:rsidRDefault="00C410F8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26" w:type="dxa"/>
            <w:vAlign w:val="center"/>
          </w:tcPr>
          <w:p w:rsidR="00C410F8" w:rsidRPr="004602D9" w:rsidRDefault="00C410F8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C410F8" w:rsidRPr="004602D9" w:rsidTr="006411CD">
        <w:trPr>
          <w:trHeight w:val="834"/>
        </w:trPr>
        <w:tc>
          <w:tcPr>
            <w:tcW w:w="673" w:type="dxa"/>
            <w:vAlign w:val="center"/>
          </w:tcPr>
          <w:p w:rsidR="00C410F8" w:rsidRPr="004602D9" w:rsidRDefault="00C410F8" w:rsidP="00BF1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14</w:t>
            </w:r>
          </w:p>
        </w:tc>
        <w:tc>
          <w:tcPr>
            <w:tcW w:w="7003" w:type="dxa"/>
            <w:vAlign w:val="center"/>
          </w:tcPr>
          <w:p w:rsidR="00BF1841" w:rsidRPr="004602D9" w:rsidRDefault="00BF1841" w:rsidP="00BF184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  <w:p w:rsidR="00C410F8" w:rsidRPr="004602D9" w:rsidRDefault="00C410F8" w:rsidP="00BF184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ahoma" w:hAnsi="Tahoma" w:cs="Tahoma"/>
                <w:lang w:eastAsia="ru-RU"/>
              </w:rPr>
            </w:pP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Входили ли </w:t>
            </w:r>
            <w:r w:rsidRPr="004602D9">
              <w:rPr>
                <w:rFonts w:ascii="Tahoma" w:hAnsi="Tahoma" w:cs="Tahoma"/>
                <w:lang w:eastAsia="ru-RU"/>
              </w:rPr>
              <w:t xml:space="preserve">отдельные функции по государственному управлению </w:t>
            </w:r>
            <w:r w:rsidR="008E7F09" w:rsidRPr="004602D9">
              <w:rPr>
                <w:rFonts w:ascii="Tahoma" w:hAnsi="Tahoma" w:cs="Tahoma"/>
              </w:rPr>
              <w:t>Общества</w:t>
            </w:r>
            <w:r w:rsidRPr="004602D9">
              <w:rPr>
                <w:rFonts w:ascii="Tahoma" w:hAnsi="Tahoma" w:cs="Tahoma"/>
                <w:lang w:eastAsia="ru-RU"/>
              </w:rPr>
              <w:t xml:space="preserve"> в Ваши должностные (служебные) обязанности государственного</w:t>
            </w:r>
            <w:r w:rsidR="00954183">
              <w:rPr>
                <w:rFonts w:ascii="Tahoma" w:hAnsi="Tahoma" w:cs="Tahoma"/>
                <w:lang w:eastAsia="ru-RU"/>
              </w:rPr>
              <w:t xml:space="preserve"> </w:t>
            </w:r>
            <w:r w:rsidRPr="004602D9">
              <w:rPr>
                <w:rFonts w:ascii="Tahoma" w:hAnsi="Tahoma" w:cs="Tahoma"/>
                <w:lang w:eastAsia="ru-RU"/>
              </w:rPr>
              <w:t>/</w:t>
            </w:r>
            <w:r w:rsidR="00954183">
              <w:rPr>
                <w:rFonts w:ascii="Tahoma" w:hAnsi="Tahoma" w:cs="Tahoma"/>
                <w:lang w:eastAsia="ru-RU"/>
              </w:rPr>
              <w:t xml:space="preserve"> </w:t>
            </w:r>
            <w:r w:rsidRPr="004602D9">
              <w:rPr>
                <w:rFonts w:ascii="Tahoma" w:hAnsi="Tahoma" w:cs="Tahoma"/>
                <w:lang w:eastAsia="ru-RU"/>
              </w:rPr>
              <w:t>муниципального служащего?</w:t>
            </w:r>
          </w:p>
          <w:p w:rsidR="00BF1841" w:rsidRPr="004602D9" w:rsidRDefault="00BF1841" w:rsidP="00BF184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659" w:type="dxa"/>
            <w:vAlign w:val="center"/>
          </w:tcPr>
          <w:p w:rsidR="00C410F8" w:rsidRPr="004602D9" w:rsidRDefault="00C410F8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26" w:type="dxa"/>
            <w:vAlign w:val="center"/>
          </w:tcPr>
          <w:p w:rsidR="00C410F8" w:rsidRPr="004602D9" w:rsidRDefault="00C410F8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C410F8" w:rsidRPr="004602D9" w:rsidTr="006411CD">
        <w:trPr>
          <w:trHeight w:val="1129"/>
        </w:trPr>
        <w:tc>
          <w:tcPr>
            <w:tcW w:w="673" w:type="dxa"/>
            <w:vAlign w:val="center"/>
          </w:tcPr>
          <w:p w:rsidR="00C410F8" w:rsidRPr="004602D9" w:rsidRDefault="00C410F8" w:rsidP="00BF1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15</w:t>
            </w:r>
          </w:p>
        </w:tc>
        <w:tc>
          <w:tcPr>
            <w:tcW w:w="7003" w:type="dxa"/>
            <w:vAlign w:val="center"/>
          </w:tcPr>
          <w:p w:rsidR="00BF1841" w:rsidRPr="004602D9" w:rsidRDefault="00BF1841" w:rsidP="00BF184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ahoma" w:hAnsi="Tahoma" w:cs="Tahoma"/>
                <w:lang w:eastAsia="ru-RU"/>
              </w:rPr>
            </w:pPr>
          </w:p>
          <w:p w:rsidR="00C410F8" w:rsidRPr="004602D9" w:rsidRDefault="00C410F8" w:rsidP="00BF184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ahoma" w:hAnsi="Tahoma" w:cs="Tahoma"/>
                <w:lang w:eastAsia="ru-RU"/>
              </w:rPr>
            </w:pPr>
            <w:r w:rsidRPr="004602D9">
              <w:rPr>
                <w:rFonts w:ascii="Tahoma" w:hAnsi="Tahoma" w:cs="Tahoma"/>
                <w:lang w:eastAsia="ru-RU"/>
              </w:rPr>
              <w:t>Было ли Вами получено с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?</w:t>
            </w:r>
          </w:p>
          <w:p w:rsidR="00BF1841" w:rsidRPr="004602D9" w:rsidRDefault="00BF1841" w:rsidP="00BF184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659" w:type="dxa"/>
            <w:vAlign w:val="center"/>
          </w:tcPr>
          <w:p w:rsidR="00C410F8" w:rsidRPr="004602D9" w:rsidRDefault="00C410F8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26" w:type="dxa"/>
            <w:vAlign w:val="center"/>
          </w:tcPr>
          <w:p w:rsidR="00C410F8" w:rsidRPr="004602D9" w:rsidRDefault="00C410F8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8E34FC" w:rsidRPr="004602D9" w:rsidTr="006411CD">
        <w:trPr>
          <w:trHeight w:val="692"/>
        </w:trPr>
        <w:tc>
          <w:tcPr>
            <w:tcW w:w="673" w:type="dxa"/>
            <w:vAlign w:val="center"/>
          </w:tcPr>
          <w:p w:rsidR="008E34FC" w:rsidRPr="004602D9" w:rsidRDefault="008E34FC" w:rsidP="00BF1841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color w:val="000000"/>
                <w:lang w:val="en-US" w:eastAsia="ru-RU"/>
              </w:rPr>
            </w:pP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1</w:t>
            </w:r>
            <w:r w:rsidR="00643392" w:rsidRPr="004602D9">
              <w:rPr>
                <w:rFonts w:ascii="Tahoma" w:eastAsia="Times New Roman" w:hAnsi="Tahoma" w:cs="Tahoma"/>
                <w:color w:val="000000"/>
                <w:lang w:val="en-US" w:eastAsia="ru-RU"/>
              </w:rPr>
              <w:t>6</w:t>
            </w:r>
          </w:p>
        </w:tc>
        <w:tc>
          <w:tcPr>
            <w:tcW w:w="7003" w:type="dxa"/>
            <w:vAlign w:val="center"/>
          </w:tcPr>
          <w:p w:rsidR="00BF1841" w:rsidRPr="004602D9" w:rsidRDefault="00BF1841" w:rsidP="00BF1841">
            <w:pPr>
              <w:spacing w:after="0" w:line="240" w:lineRule="auto"/>
              <w:jc w:val="both"/>
              <w:outlineLvl w:val="3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  <w:p w:rsidR="008E34FC" w:rsidRPr="004602D9" w:rsidRDefault="008E34FC" w:rsidP="00BF1841">
            <w:pPr>
              <w:spacing w:after="0" w:line="240" w:lineRule="auto"/>
              <w:jc w:val="both"/>
              <w:outlineLvl w:val="3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4602D9">
              <w:rPr>
                <w:rFonts w:ascii="Tahoma" w:eastAsia="Times New Roman" w:hAnsi="Tahoma" w:cs="Tahoma"/>
                <w:color w:val="000000"/>
                <w:lang w:eastAsia="ru-RU"/>
              </w:rPr>
              <w:t>Известно ли Вам о каких-либо иных обстоятельствах, не указанных выше, которые вызывают или могут вызвать конфликт интересов?</w:t>
            </w:r>
          </w:p>
          <w:p w:rsidR="00BF1841" w:rsidRPr="004602D9" w:rsidRDefault="00BF1841" w:rsidP="00BF1841">
            <w:pPr>
              <w:spacing w:after="0" w:line="240" w:lineRule="auto"/>
              <w:jc w:val="both"/>
              <w:outlineLvl w:val="3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659" w:type="dxa"/>
            <w:vAlign w:val="center"/>
          </w:tcPr>
          <w:p w:rsidR="008E34FC" w:rsidRPr="004602D9" w:rsidRDefault="008E34FC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26" w:type="dxa"/>
            <w:vAlign w:val="center"/>
          </w:tcPr>
          <w:p w:rsidR="008E34FC" w:rsidRPr="004602D9" w:rsidRDefault="008E34FC" w:rsidP="00AF0E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</w:tbl>
    <w:p w:rsidR="008B47DF" w:rsidRPr="00412B53" w:rsidRDefault="008B47DF" w:rsidP="00BF1841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500502" w:rsidRPr="00412B53" w:rsidRDefault="000C0BF6" w:rsidP="00BF1841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12B53">
        <w:rPr>
          <w:rFonts w:ascii="Tahoma" w:eastAsia="Times New Roman" w:hAnsi="Tahoma" w:cs="Tahoma"/>
          <w:color w:val="000000"/>
          <w:lang w:eastAsia="ru-RU"/>
        </w:rPr>
        <w:t xml:space="preserve">Если Вы ответили </w:t>
      </w:r>
      <w:r w:rsidR="00C95571" w:rsidRPr="00412B53">
        <w:rPr>
          <w:rFonts w:ascii="Tahoma" w:eastAsia="Times New Roman" w:hAnsi="Tahoma" w:cs="Tahoma"/>
          <w:color w:val="000000"/>
          <w:lang w:eastAsia="ru-RU"/>
        </w:rPr>
        <w:t>«</w:t>
      </w:r>
      <w:r w:rsidRPr="00412B53">
        <w:rPr>
          <w:rFonts w:ascii="Tahoma" w:eastAsia="Times New Roman" w:hAnsi="Tahoma" w:cs="Tahoma"/>
          <w:color w:val="000000"/>
          <w:lang w:eastAsia="ru-RU"/>
        </w:rPr>
        <w:t>ДА</w:t>
      </w:r>
      <w:r w:rsidR="00C95571" w:rsidRPr="00412B53">
        <w:rPr>
          <w:rFonts w:ascii="Tahoma" w:eastAsia="Times New Roman" w:hAnsi="Tahoma" w:cs="Tahoma"/>
          <w:color w:val="000000"/>
          <w:lang w:eastAsia="ru-RU"/>
        </w:rPr>
        <w:t>»</w:t>
      </w:r>
      <w:r w:rsidRPr="00412B53">
        <w:rPr>
          <w:rFonts w:ascii="Tahoma" w:eastAsia="Times New Roman" w:hAnsi="Tahoma" w:cs="Tahoma"/>
          <w:color w:val="000000"/>
          <w:lang w:eastAsia="ru-RU"/>
        </w:rPr>
        <w:t xml:space="preserve">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E90190" w:rsidRPr="00412B53" w:rsidRDefault="00E90190" w:rsidP="00BF1841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12B53">
        <w:rPr>
          <w:rFonts w:ascii="Tahoma" w:eastAsia="Times New Roman" w:hAnsi="Tahoma" w:cs="Tahoma"/>
          <w:color w:val="000000"/>
          <w:lang w:eastAsia="ru-RU"/>
        </w:rPr>
        <w:t>__________________________________________________________________________________________________________________________________________</w:t>
      </w:r>
      <w:r w:rsidR="00B137E0" w:rsidRPr="00412B53">
        <w:rPr>
          <w:rFonts w:ascii="Tahoma" w:eastAsia="Times New Roman" w:hAnsi="Tahoma" w:cs="Tahoma"/>
          <w:color w:val="000000"/>
          <w:lang w:eastAsia="ru-RU"/>
        </w:rPr>
        <w:t>___________________</w:t>
      </w:r>
      <w:r w:rsidR="00643392" w:rsidRPr="00245FD8">
        <w:rPr>
          <w:rFonts w:ascii="Tahoma" w:eastAsia="Times New Roman" w:hAnsi="Tahoma" w:cs="Tahoma"/>
          <w:color w:val="000000"/>
          <w:lang w:eastAsia="ru-RU"/>
        </w:rPr>
        <w:t>___________________________________________</w:t>
      </w:r>
      <w:r w:rsidR="00B137E0" w:rsidRPr="00412B53">
        <w:rPr>
          <w:rFonts w:ascii="Tahoma" w:eastAsia="Times New Roman" w:hAnsi="Tahoma" w:cs="Tahoma"/>
          <w:color w:val="000000"/>
          <w:lang w:eastAsia="ru-RU"/>
        </w:rPr>
        <w:t>_______</w:t>
      </w:r>
      <w:r w:rsidR="00BF1841">
        <w:rPr>
          <w:rFonts w:ascii="Tahoma" w:eastAsia="Times New Roman" w:hAnsi="Tahoma" w:cs="Tahoma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4183">
        <w:rPr>
          <w:rFonts w:ascii="Tahoma" w:eastAsia="Times New Roman" w:hAnsi="Tahoma" w:cs="Tahoma"/>
          <w:color w:val="000000"/>
          <w:lang w:eastAsia="ru-RU"/>
        </w:rPr>
        <w:t xml:space="preserve">___ </w:t>
      </w:r>
    </w:p>
    <w:p w:rsidR="00D126A9" w:rsidRDefault="00D126A9" w:rsidP="009D7EC7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DD0D53" w:rsidRPr="00412B53" w:rsidRDefault="000C0BF6" w:rsidP="00BF1841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12B53">
        <w:rPr>
          <w:rFonts w:ascii="Tahoma" w:eastAsia="Times New Roman" w:hAnsi="Tahoma" w:cs="Tahoma"/>
          <w:color w:val="000000"/>
          <w:lang w:eastAsia="ru-RU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  <w:r w:rsidR="00DD0D53" w:rsidRPr="00412B53">
        <w:rPr>
          <w:rFonts w:ascii="Tahoma" w:eastAsia="Times New Roman" w:hAnsi="Tahoma" w:cs="Tahoma"/>
          <w:color w:val="000000"/>
          <w:lang w:eastAsia="ru-RU"/>
        </w:rPr>
        <w:t xml:space="preserve"> Против проверки сообщенных мною сведений не возражаю.</w:t>
      </w:r>
    </w:p>
    <w:p w:rsidR="00643392" w:rsidRDefault="00643392" w:rsidP="00BF1841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0A7943" w:rsidRPr="00412B53" w:rsidRDefault="000C0BF6" w:rsidP="00BF1841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12B53">
        <w:rPr>
          <w:rFonts w:ascii="Tahoma" w:eastAsia="Times New Roman" w:hAnsi="Tahoma" w:cs="Tahoma"/>
          <w:color w:val="000000"/>
          <w:lang w:eastAsia="ru-RU"/>
        </w:rPr>
        <w:t>Подпись: ________________________        ФИО:</w:t>
      </w:r>
      <w:r w:rsidR="004602D9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Pr="00412B53">
        <w:rPr>
          <w:rFonts w:ascii="Tahoma" w:eastAsia="Times New Roman" w:hAnsi="Tahoma" w:cs="Tahoma"/>
          <w:color w:val="000000"/>
          <w:lang w:eastAsia="ru-RU"/>
        </w:rPr>
        <w:t>__________________________</w:t>
      </w:r>
    </w:p>
    <w:p w:rsidR="00B96883" w:rsidRPr="00412B53" w:rsidRDefault="00B96883" w:rsidP="00BF1841">
      <w:pPr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sectPr w:rsidR="00B96883" w:rsidRPr="00412B53" w:rsidSect="004602D9">
      <w:footerReference w:type="even" r:id="rId9"/>
      <w:footerReference w:type="default" r:id="rId10"/>
      <w:footnotePr>
        <w:pos w:val="beneathText"/>
        <w:numRestart w:val="eachPage"/>
      </w:footnotePr>
      <w:pgSz w:w="11906" w:h="16838" w:code="9"/>
      <w:pgMar w:top="1134" w:right="1134" w:bottom="1134" w:left="1701" w:header="1111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7A6" w:rsidRDefault="00C577A6">
      <w:r>
        <w:separator/>
      </w:r>
    </w:p>
  </w:endnote>
  <w:endnote w:type="continuationSeparator" w:id="0">
    <w:p w:rsidR="00C577A6" w:rsidRDefault="00C577A6">
      <w:r>
        <w:continuationSeparator/>
      </w:r>
    </w:p>
  </w:endnote>
  <w:endnote w:type="continuationNotice" w:id="1">
    <w:p w:rsidR="00C577A6" w:rsidRDefault="00C577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4C5" w:rsidRDefault="004A44C5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A44C5" w:rsidRDefault="004A44C5">
    <w:pPr>
      <w:pStyle w:val="ad"/>
      <w:ind w:right="360"/>
    </w:pPr>
  </w:p>
  <w:p w:rsidR="004A44C5" w:rsidRDefault="004A44C5"/>
  <w:p w:rsidR="004A44C5" w:rsidRDefault="004A44C5"/>
  <w:p w:rsidR="004A44C5" w:rsidRDefault="004A44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4C5" w:rsidRPr="009D7EC7" w:rsidRDefault="004A44C5" w:rsidP="009D7EC7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7A6" w:rsidRDefault="00C577A6">
      <w:r>
        <w:separator/>
      </w:r>
    </w:p>
  </w:footnote>
  <w:footnote w:type="continuationSeparator" w:id="0">
    <w:p w:rsidR="00C577A6" w:rsidRDefault="00C577A6">
      <w:r>
        <w:continuationSeparator/>
      </w:r>
    </w:p>
  </w:footnote>
  <w:footnote w:type="continuationNotice" w:id="1">
    <w:p w:rsidR="00C577A6" w:rsidRDefault="00C577A6">
      <w:pPr>
        <w:spacing w:after="0" w:line="240" w:lineRule="auto"/>
      </w:pPr>
    </w:p>
  </w:footnote>
  <w:footnote w:id="2">
    <w:p w:rsidR="004A44C5" w:rsidRPr="00F11FAA" w:rsidRDefault="004A44C5" w:rsidP="00D00766">
      <w:pPr>
        <w:pStyle w:val="a8"/>
        <w:spacing w:line="240" w:lineRule="auto"/>
        <w:jc w:val="both"/>
        <w:rPr>
          <w:rFonts w:ascii="Tahoma" w:hAnsi="Tahoma" w:cs="Tahoma"/>
        </w:rPr>
      </w:pPr>
      <w:r w:rsidRPr="00F11FAA">
        <w:rPr>
          <w:rStyle w:val="aa"/>
          <w:rFonts w:ascii="Tahoma" w:hAnsi="Tahoma" w:cs="Tahoma"/>
        </w:rPr>
        <w:footnoteRef/>
      </w:r>
      <w:r w:rsidRPr="00F11FAA">
        <w:rPr>
          <w:rFonts w:ascii="Tahoma" w:hAnsi="Tahoma" w:cs="Tahoma"/>
        </w:rPr>
        <w:t xml:space="preserve"> Родственники и члены семьи: родители, супруги, дети, братья и сестры кандидата</w:t>
      </w:r>
      <w:r w:rsidR="00D00766">
        <w:rPr>
          <w:rFonts w:ascii="Tahoma" w:hAnsi="Tahoma" w:cs="Tahoma"/>
        </w:rPr>
        <w:t xml:space="preserve"> </w:t>
      </w:r>
      <w:r w:rsidRPr="00F11FAA">
        <w:rPr>
          <w:rFonts w:ascii="Tahoma" w:hAnsi="Tahoma" w:cs="Tahoma"/>
        </w:rPr>
        <w:t>/</w:t>
      </w:r>
      <w:r w:rsidR="00D00766">
        <w:rPr>
          <w:rFonts w:ascii="Tahoma" w:hAnsi="Tahoma" w:cs="Tahoma"/>
        </w:rPr>
        <w:t xml:space="preserve"> </w:t>
      </w:r>
      <w:r w:rsidRPr="00F11FAA">
        <w:rPr>
          <w:rFonts w:ascii="Tahoma" w:hAnsi="Tahoma" w:cs="Tahoma"/>
        </w:rPr>
        <w:t>работника, а также братья, сестры, родители, дети супругов и супруги детей.</w:t>
      </w:r>
    </w:p>
  </w:footnote>
  <w:footnote w:id="3">
    <w:p w:rsidR="004A44C5" w:rsidRPr="00F11FAA" w:rsidRDefault="004A44C5" w:rsidP="00D00766">
      <w:pPr>
        <w:pStyle w:val="a8"/>
        <w:spacing w:line="240" w:lineRule="auto"/>
        <w:jc w:val="both"/>
        <w:rPr>
          <w:rFonts w:ascii="Tahoma" w:hAnsi="Tahoma" w:cs="Tahoma"/>
        </w:rPr>
      </w:pPr>
      <w:r w:rsidRPr="00F11FAA">
        <w:rPr>
          <w:rStyle w:val="aa"/>
          <w:rFonts w:ascii="Tahoma" w:hAnsi="Tahoma" w:cs="Tahoma"/>
        </w:rPr>
        <w:footnoteRef/>
      </w:r>
      <w:r w:rsidRPr="00F11FAA">
        <w:rPr>
          <w:rFonts w:ascii="Tahoma" w:hAnsi="Tahoma" w:cs="Tahoma"/>
        </w:rPr>
        <w:t xml:space="preserve"> Любое физическое или юридическое лицо, действующее по поручению и с согласия работника </w:t>
      </w:r>
      <w:r w:rsidR="00102CE5">
        <w:rPr>
          <w:rFonts w:ascii="Tahoma" w:hAnsi="Tahoma" w:cs="Tahoma"/>
        </w:rPr>
        <w:t>Общества</w:t>
      </w:r>
      <w:r w:rsidRPr="00F11FAA">
        <w:rPr>
          <w:rFonts w:ascii="Tahoma" w:hAnsi="Tahoma" w:cs="Tahoma"/>
        </w:rPr>
        <w:t xml:space="preserve"> от его имени.</w:t>
      </w:r>
    </w:p>
  </w:footnote>
  <w:footnote w:id="4">
    <w:p w:rsidR="004A44C5" w:rsidRPr="00C410F8" w:rsidRDefault="004A44C5" w:rsidP="00D126A9">
      <w:pPr>
        <w:pStyle w:val="a8"/>
        <w:spacing w:line="240" w:lineRule="auto"/>
        <w:jc w:val="both"/>
        <w:rPr>
          <w:rFonts w:ascii="Tahoma" w:hAnsi="Tahoma" w:cs="Tahoma"/>
        </w:rPr>
      </w:pPr>
      <w:r w:rsidRPr="00C410F8">
        <w:rPr>
          <w:rStyle w:val="aa"/>
          <w:rFonts w:ascii="Tahoma" w:hAnsi="Tahoma" w:cs="Tahoma"/>
        </w:rPr>
        <w:footnoteRef/>
      </w:r>
      <w:r w:rsidRPr="00C410F8">
        <w:rPr>
          <w:rFonts w:ascii="Tahoma" w:hAnsi="Tahoma" w:cs="Tahoma"/>
        </w:rPr>
        <w:t xml:space="preserve"> Отвечать на вопросы 12-15 Декларации следует в случае, если Вы занимали должность государственной /</w:t>
      </w:r>
      <w:r w:rsidR="00EA1BD7">
        <w:rPr>
          <w:rFonts w:ascii="Tahoma" w:hAnsi="Tahoma" w:cs="Tahoma"/>
        </w:rPr>
        <w:t xml:space="preserve"> </w:t>
      </w:r>
      <w:r w:rsidRPr="00C410F8">
        <w:rPr>
          <w:rFonts w:ascii="Tahoma" w:hAnsi="Tahoma" w:cs="Tahoma"/>
        </w:rPr>
        <w:t xml:space="preserve">муниципальной службы и устраиваетесь в </w:t>
      </w:r>
      <w:r w:rsidR="008E7F09" w:rsidRPr="008E7F09">
        <w:rPr>
          <w:rFonts w:ascii="Tahoma" w:hAnsi="Tahoma" w:cs="Tahoma"/>
        </w:rPr>
        <w:t>Общество</w:t>
      </w:r>
      <w:r w:rsidRPr="008E7F09">
        <w:rPr>
          <w:rFonts w:ascii="Tahoma" w:hAnsi="Tahoma" w:cs="Tahoma"/>
        </w:rPr>
        <w:t xml:space="preserve"> </w:t>
      </w:r>
      <w:r w:rsidRPr="00C410F8">
        <w:rPr>
          <w:rFonts w:ascii="Tahoma" w:hAnsi="Tahoma" w:cs="Tahoma"/>
        </w:rPr>
        <w:t>по трудовому договору, либо по гражданско-правовому договору с оплатой работ</w:t>
      </w:r>
      <w:r w:rsidR="00D00766">
        <w:rPr>
          <w:rFonts w:ascii="Tahoma" w:hAnsi="Tahoma" w:cs="Tahoma"/>
        </w:rPr>
        <w:t xml:space="preserve"> </w:t>
      </w:r>
      <w:r w:rsidRPr="00C410F8">
        <w:rPr>
          <w:rFonts w:ascii="Tahoma" w:hAnsi="Tahoma" w:cs="Tahoma"/>
        </w:rPr>
        <w:t>/</w:t>
      </w:r>
      <w:r w:rsidR="00D00766">
        <w:rPr>
          <w:rFonts w:ascii="Tahoma" w:hAnsi="Tahoma" w:cs="Tahoma"/>
        </w:rPr>
        <w:t xml:space="preserve"> </w:t>
      </w:r>
      <w:r w:rsidRPr="00C410F8">
        <w:rPr>
          <w:rFonts w:ascii="Tahoma" w:hAnsi="Tahoma" w:cs="Tahoma"/>
        </w:rPr>
        <w:t>услуг на сумму свыше 100 тыс. рублей в месяц.</w:t>
      </w:r>
    </w:p>
  </w:footnote>
  <w:footnote w:id="5">
    <w:p w:rsidR="004A44C5" w:rsidRPr="00643392" w:rsidRDefault="004A44C5" w:rsidP="00D9377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643392">
        <w:rPr>
          <w:rStyle w:val="aa"/>
          <w:rFonts w:ascii="Tahoma" w:hAnsi="Tahoma" w:cs="Tahoma"/>
          <w:sz w:val="20"/>
          <w:szCs w:val="20"/>
        </w:rPr>
        <w:footnoteRef/>
      </w:r>
      <w:r w:rsidRPr="00643392">
        <w:rPr>
          <w:rFonts w:ascii="Tahoma" w:hAnsi="Tahoma" w:cs="Tahoma"/>
          <w:sz w:val="20"/>
          <w:szCs w:val="20"/>
        </w:rPr>
        <w:t xml:space="preserve"> </w:t>
      </w:r>
      <w:hyperlink r:id="rId1" w:history="1">
        <w:r w:rsidRPr="00643392">
          <w:rPr>
            <w:rFonts w:ascii="Tahoma" w:hAnsi="Tahoma" w:cs="Tahoma"/>
            <w:sz w:val="20"/>
            <w:szCs w:val="20"/>
            <w:lang w:eastAsia="ru-RU"/>
          </w:rPr>
          <w:t>Раздел I</w:t>
        </w:r>
      </w:hyperlink>
      <w:r w:rsidRPr="00643392">
        <w:rPr>
          <w:rFonts w:ascii="Tahoma" w:hAnsi="Tahoma" w:cs="Tahoma"/>
          <w:sz w:val="20"/>
          <w:szCs w:val="20"/>
          <w:lang w:eastAsia="ru-RU"/>
        </w:rPr>
        <w:t xml:space="preserve"> , </w:t>
      </w:r>
      <w:hyperlink r:id="rId2" w:history="1">
        <w:r w:rsidRPr="00643392">
          <w:rPr>
            <w:rFonts w:ascii="Tahoma" w:hAnsi="Tahoma" w:cs="Tahoma"/>
            <w:sz w:val="20"/>
            <w:szCs w:val="20"/>
            <w:lang w:eastAsia="ru-RU"/>
          </w:rPr>
          <w:t>раздел II</w:t>
        </w:r>
      </w:hyperlink>
      <w:r w:rsidRPr="00643392">
        <w:rPr>
          <w:rFonts w:ascii="Tahoma" w:hAnsi="Tahoma" w:cs="Tahoma"/>
          <w:sz w:val="20"/>
          <w:szCs w:val="20"/>
          <w:lang w:eastAsia="ru-RU"/>
        </w:rPr>
        <w:t xml:space="preserve">, раздел </w:t>
      </w:r>
      <w:r>
        <w:rPr>
          <w:rFonts w:ascii="Tahoma" w:hAnsi="Tahoma" w:cs="Tahoma"/>
          <w:sz w:val="20"/>
          <w:szCs w:val="20"/>
          <w:lang w:val="en-US" w:eastAsia="ru-RU"/>
        </w:rPr>
        <w:t>III</w:t>
      </w:r>
      <w:r w:rsidRPr="00643392">
        <w:rPr>
          <w:rFonts w:ascii="Tahoma" w:hAnsi="Tahoma" w:cs="Tahoma"/>
          <w:sz w:val="20"/>
          <w:szCs w:val="20"/>
          <w:lang w:eastAsia="ru-RU"/>
        </w:rPr>
        <w:t xml:space="preserve"> Перечня должностей федеральной государст</w:t>
      </w:r>
      <w:bookmarkStart w:id="0" w:name="_GoBack"/>
      <w:bookmarkEnd w:id="0"/>
      <w:r w:rsidRPr="00643392">
        <w:rPr>
          <w:rFonts w:ascii="Tahoma" w:hAnsi="Tahoma" w:cs="Tahoma"/>
          <w:sz w:val="20"/>
          <w:szCs w:val="20"/>
          <w:lang w:eastAsia="ru-RU"/>
        </w:rPr>
        <w:t>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</w:t>
      </w:r>
      <w:r>
        <w:rPr>
          <w:rFonts w:ascii="Tahoma" w:hAnsi="Tahoma" w:cs="Tahoma"/>
          <w:sz w:val="20"/>
          <w:szCs w:val="20"/>
          <w:lang w:eastAsia="ru-RU"/>
        </w:rPr>
        <w:t>.05.2009</w:t>
      </w:r>
      <w:r w:rsidRPr="00643392">
        <w:rPr>
          <w:rFonts w:ascii="Tahoma" w:hAnsi="Tahoma" w:cs="Tahoma"/>
          <w:sz w:val="20"/>
          <w:szCs w:val="20"/>
          <w:lang w:eastAsia="ru-RU"/>
        </w:rPr>
        <w:t xml:space="preserve"> </w:t>
      </w:r>
      <w:r>
        <w:rPr>
          <w:rFonts w:ascii="Tahoma" w:hAnsi="Tahoma" w:cs="Tahoma"/>
          <w:sz w:val="20"/>
          <w:szCs w:val="20"/>
          <w:lang w:eastAsia="ru-RU"/>
        </w:rPr>
        <w:t>№</w:t>
      </w:r>
      <w:r w:rsidR="00D00766">
        <w:rPr>
          <w:rFonts w:ascii="Tahoma" w:hAnsi="Tahoma" w:cs="Tahoma"/>
          <w:sz w:val="20"/>
          <w:szCs w:val="20"/>
          <w:lang w:eastAsia="ru-RU"/>
        </w:rPr>
        <w:t xml:space="preserve"> </w:t>
      </w:r>
      <w:r w:rsidRPr="00643392">
        <w:rPr>
          <w:rFonts w:ascii="Tahoma" w:hAnsi="Tahoma" w:cs="Tahoma"/>
          <w:sz w:val="20"/>
          <w:szCs w:val="20"/>
          <w:lang w:eastAsia="ru-RU"/>
        </w:rPr>
        <w:t>557.</w:t>
      </w:r>
    </w:p>
    <w:p w:rsidR="004A44C5" w:rsidRDefault="004A44C5" w:rsidP="00906414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B06A3"/>
    <w:multiLevelType w:val="hybridMultilevel"/>
    <w:tmpl w:val="58BECAC8"/>
    <w:lvl w:ilvl="0" w:tplc="E1EA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36B03"/>
    <w:multiLevelType w:val="hybridMultilevel"/>
    <w:tmpl w:val="B12A3788"/>
    <w:lvl w:ilvl="0" w:tplc="E1EA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3409C"/>
    <w:multiLevelType w:val="multilevel"/>
    <w:tmpl w:val="D59E8E86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  <w:rPr>
        <w:rFonts w:hint="default"/>
      </w:rPr>
    </w:lvl>
  </w:abstractNum>
  <w:abstractNum w:abstractNumId="3" w15:restartNumberingAfterBreak="0">
    <w:nsid w:val="660C16B2"/>
    <w:multiLevelType w:val="hybridMultilevel"/>
    <w:tmpl w:val="9A3EE1BE"/>
    <w:lvl w:ilvl="0" w:tplc="C2827538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pos w:val="beneathText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A32"/>
    <w:rsid w:val="000013B8"/>
    <w:rsid w:val="0000307A"/>
    <w:rsid w:val="0000312D"/>
    <w:rsid w:val="000045FE"/>
    <w:rsid w:val="00004764"/>
    <w:rsid w:val="00006201"/>
    <w:rsid w:val="00006562"/>
    <w:rsid w:val="00007A0A"/>
    <w:rsid w:val="000111FD"/>
    <w:rsid w:val="000113FF"/>
    <w:rsid w:val="00014DB9"/>
    <w:rsid w:val="000211B1"/>
    <w:rsid w:val="00021765"/>
    <w:rsid w:val="00024299"/>
    <w:rsid w:val="00024AC9"/>
    <w:rsid w:val="000268F5"/>
    <w:rsid w:val="00030E0A"/>
    <w:rsid w:val="00031084"/>
    <w:rsid w:val="000348C4"/>
    <w:rsid w:val="00036A4B"/>
    <w:rsid w:val="00036B39"/>
    <w:rsid w:val="00037058"/>
    <w:rsid w:val="00037415"/>
    <w:rsid w:val="0004074A"/>
    <w:rsid w:val="000419B2"/>
    <w:rsid w:val="000422BD"/>
    <w:rsid w:val="00042514"/>
    <w:rsid w:val="0004258F"/>
    <w:rsid w:val="00044C2E"/>
    <w:rsid w:val="00044F3A"/>
    <w:rsid w:val="00046F58"/>
    <w:rsid w:val="00051065"/>
    <w:rsid w:val="0005534C"/>
    <w:rsid w:val="000558E4"/>
    <w:rsid w:val="00057B9B"/>
    <w:rsid w:val="00063F01"/>
    <w:rsid w:val="000655FC"/>
    <w:rsid w:val="00066088"/>
    <w:rsid w:val="000665B0"/>
    <w:rsid w:val="00066FC4"/>
    <w:rsid w:val="000673EF"/>
    <w:rsid w:val="00071000"/>
    <w:rsid w:val="00071ECB"/>
    <w:rsid w:val="00072731"/>
    <w:rsid w:val="00073C26"/>
    <w:rsid w:val="0007410C"/>
    <w:rsid w:val="0008052E"/>
    <w:rsid w:val="000810DE"/>
    <w:rsid w:val="00081BCB"/>
    <w:rsid w:val="00082191"/>
    <w:rsid w:val="00082202"/>
    <w:rsid w:val="00082DA0"/>
    <w:rsid w:val="00083208"/>
    <w:rsid w:val="00083AE7"/>
    <w:rsid w:val="00083C21"/>
    <w:rsid w:val="00086BA8"/>
    <w:rsid w:val="00087457"/>
    <w:rsid w:val="00087981"/>
    <w:rsid w:val="0009079F"/>
    <w:rsid w:val="00093251"/>
    <w:rsid w:val="000933ED"/>
    <w:rsid w:val="00094A59"/>
    <w:rsid w:val="000970C2"/>
    <w:rsid w:val="000A0281"/>
    <w:rsid w:val="000A1A3C"/>
    <w:rsid w:val="000A1C3E"/>
    <w:rsid w:val="000A1D19"/>
    <w:rsid w:val="000A2D25"/>
    <w:rsid w:val="000A677C"/>
    <w:rsid w:val="000A7275"/>
    <w:rsid w:val="000A7943"/>
    <w:rsid w:val="000B1899"/>
    <w:rsid w:val="000B25AE"/>
    <w:rsid w:val="000B31A8"/>
    <w:rsid w:val="000C0BF6"/>
    <w:rsid w:val="000C3ADB"/>
    <w:rsid w:val="000D41C0"/>
    <w:rsid w:val="000D46DD"/>
    <w:rsid w:val="000D4EA2"/>
    <w:rsid w:val="000D6716"/>
    <w:rsid w:val="000D6CF0"/>
    <w:rsid w:val="000D76F5"/>
    <w:rsid w:val="000E2418"/>
    <w:rsid w:val="000E5578"/>
    <w:rsid w:val="000E62FF"/>
    <w:rsid w:val="000E711B"/>
    <w:rsid w:val="000F0F36"/>
    <w:rsid w:val="000F2778"/>
    <w:rsid w:val="000F2AFC"/>
    <w:rsid w:val="000F3999"/>
    <w:rsid w:val="000F60DE"/>
    <w:rsid w:val="000F710A"/>
    <w:rsid w:val="000F71A1"/>
    <w:rsid w:val="000F759F"/>
    <w:rsid w:val="0010123F"/>
    <w:rsid w:val="0010176F"/>
    <w:rsid w:val="00102669"/>
    <w:rsid w:val="00102CE5"/>
    <w:rsid w:val="00103382"/>
    <w:rsid w:val="00103FDB"/>
    <w:rsid w:val="00106939"/>
    <w:rsid w:val="00106F23"/>
    <w:rsid w:val="00107250"/>
    <w:rsid w:val="00110852"/>
    <w:rsid w:val="00110AF0"/>
    <w:rsid w:val="00110B38"/>
    <w:rsid w:val="00111DAB"/>
    <w:rsid w:val="00112797"/>
    <w:rsid w:val="00116318"/>
    <w:rsid w:val="0011695D"/>
    <w:rsid w:val="001177EC"/>
    <w:rsid w:val="00117D62"/>
    <w:rsid w:val="00117E56"/>
    <w:rsid w:val="00122CA9"/>
    <w:rsid w:val="00123049"/>
    <w:rsid w:val="00123429"/>
    <w:rsid w:val="00124610"/>
    <w:rsid w:val="00125323"/>
    <w:rsid w:val="00125CF4"/>
    <w:rsid w:val="001266F6"/>
    <w:rsid w:val="00127540"/>
    <w:rsid w:val="00130C86"/>
    <w:rsid w:val="00131150"/>
    <w:rsid w:val="00131C03"/>
    <w:rsid w:val="0013258E"/>
    <w:rsid w:val="001325FD"/>
    <w:rsid w:val="00133D83"/>
    <w:rsid w:val="0013579C"/>
    <w:rsid w:val="001357CC"/>
    <w:rsid w:val="00137E4A"/>
    <w:rsid w:val="00141817"/>
    <w:rsid w:val="001510C7"/>
    <w:rsid w:val="001510FF"/>
    <w:rsid w:val="001520A2"/>
    <w:rsid w:val="00154BFE"/>
    <w:rsid w:val="00155019"/>
    <w:rsid w:val="00156654"/>
    <w:rsid w:val="00157897"/>
    <w:rsid w:val="0016083E"/>
    <w:rsid w:val="0016244A"/>
    <w:rsid w:val="001628CA"/>
    <w:rsid w:val="0016310D"/>
    <w:rsid w:val="001700D6"/>
    <w:rsid w:val="00170E50"/>
    <w:rsid w:val="00171108"/>
    <w:rsid w:val="0017137B"/>
    <w:rsid w:val="001718A2"/>
    <w:rsid w:val="00174603"/>
    <w:rsid w:val="00175B1B"/>
    <w:rsid w:val="00176FDA"/>
    <w:rsid w:val="001779E0"/>
    <w:rsid w:val="00180B21"/>
    <w:rsid w:val="001849C7"/>
    <w:rsid w:val="00185023"/>
    <w:rsid w:val="001865F5"/>
    <w:rsid w:val="00186D91"/>
    <w:rsid w:val="0018713F"/>
    <w:rsid w:val="0018792E"/>
    <w:rsid w:val="001903AC"/>
    <w:rsid w:val="0019141D"/>
    <w:rsid w:val="001915B0"/>
    <w:rsid w:val="001957D1"/>
    <w:rsid w:val="0019625D"/>
    <w:rsid w:val="001A088A"/>
    <w:rsid w:val="001A0CCC"/>
    <w:rsid w:val="001A0DDE"/>
    <w:rsid w:val="001A2738"/>
    <w:rsid w:val="001A474F"/>
    <w:rsid w:val="001B142F"/>
    <w:rsid w:val="001B24EC"/>
    <w:rsid w:val="001B2633"/>
    <w:rsid w:val="001B56CB"/>
    <w:rsid w:val="001B70C4"/>
    <w:rsid w:val="001C08F7"/>
    <w:rsid w:val="001C4B8B"/>
    <w:rsid w:val="001C6541"/>
    <w:rsid w:val="001D02B7"/>
    <w:rsid w:val="001D0A95"/>
    <w:rsid w:val="001D223D"/>
    <w:rsid w:val="001D292C"/>
    <w:rsid w:val="001D6854"/>
    <w:rsid w:val="001E3497"/>
    <w:rsid w:val="001E3AA3"/>
    <w:rsid w:val="001E52BC"/>
    <w:rsid w:val="001E57CF"/>
    <w:rsid w:val="001E5D41"/>
    <w:rsid w:val="001E6F1E"/>
    <w:rsid w:val="001E7661"/>
    <w:rsid w:val="001E7F2A"/>
    <w:rsid w:val="001F02DF"/>
    <w:rsid w:val="001F06E0"/>
    <w:rsid w:val="001F118B"/>
    <w:rsid w:val="001F2F2C"/>
    <w:rsid w:val="001F4E75"/>
    <w:rsid w:val="001F5B00"/>
    <w:rsid w:val="00200205"/>
    <w:rsid w:val="00200494"/>
    <w:rsid w:val="0020098D"/>
    <w:rsid w:val="00202BF0"/>
    <w:rsid w:val="00205594"/>
    <w:rsid w:val="00205ABD"/>
    <w:rsid w:val="002071B3"/>
    <w:rsid w:val="002105B7"/>
    <w:rsid w:val="0021142D"/>
    <w:rsid w:val="00213C4A"/>
    <w:rsid w:val="002155B8"/>
    <w:rsid w:val="0021712C"/>
    <w:rsid w:val="00217B89"/>
    <w:rsid w:val="00220FEC"/>
    <w:rsid w:val="002210CE"/>
    <w:rsid w:val="00222CA1"/>
    <w:rsid w:val="00222FF2"/>
    <w:rsid w:val="002234C6"/>
    <w:rsid w:val="00225905"/>
    <w:rsid w:val="00227D0C"/>
    <w:rsid w:val="00230B0D"/>
    <w:rsid w:val="00230DA5"/>
    <w:rsid w:val="0023149F"/>
    <w:rsid w:val="002322A6"/>
    <w:rsid w:val="0023274B"/>
    <w:rsid w:val="00232A02"/>
    <w:rsid w:val="00234D1A"/>
    <w:rsid w:val="00234FE5"/>
    <w:rsid w:val="0024010E"/>
    <w:rsid w:val="0024097D"/>
    <w:rsid w:val="00241A06"/>
    <w:rsid w:val="00242396"/>
    <w:rsid w:val="00242CEE"/>
    <w:rsid w:val="002441B2"/>
    <w:rsid w:val="00244E48"/>
    <w:rsid w:val="00245FD8"/>
    <w:rsid w:val="00246CDB"/>
    <w:rsid w:val="00247B21"/>
    <w:rsid w:val="0025130E"/>
    <w:rsid w:val="00253C48"/>
    <w:rsid w:val="00253DE3"/>
    <w:rsid w:val="00254AEA"/>
    <w:rsid w:val="002559E7"/>
    <w:rsid w:val="002564BF"/>
    <w:rsid w:val="00260206"/>
    <w:rsid w:val="00260712"/>
    <w:rsid w:val="0026319C"/>
    <w:rsid w:val="002635C7"/>
    <w:rsid w:val="00264824"/>
    <w:rsid w:val="00264E94"/>
    <w:rsid w:val="00265047"/>
    <w:rsid w:val="002666C0"/>
    <w:rsid w:val="002702CD"/>
    <w:rsid w:val="00270E25"/>
    <w:rsid w:val="002721E9"/>
    <w:rsid w:val="00273B8E"/>
    <w:rsid w:val="00276421"/>
    <w:rsid w:val="00276B3A"/>
    <w:rsid w:val="00276DDD"/>
    <w:rsid w:val="00280291"/>
    <w:rsid w:val="0028058A"/>
    <w:rsid w:val="00280F9C"/>
    <w:rsid w:val="00281EB0"/>
    <w:rsid w:val="00282485"/>
    <w:rsid w:val="0028313F"/>
    <w:rsid w:val="0028489F"/>
    <w:rsid w:val="002850CB"/>
    <w:rsid w:val="00287C13"/>
    <w:rsid w:val="00290896"/>
    <w:rsid w:val="002912FD"/>
    <w:rsid w:val="00293E83"/>
    <w:rsid w:val="00294417"/>
    <w:rsid w:val="0029558C"/>
    <w:rsid w:val="00297B73"/>
    <w:rsid w:val="002A0CE3"/>
    <w:rsid w:val="002A136F"/>
    <w:rsid w:val="002A1A87"/>
    <w:rsid w:val="002A384D"/>
    <w:rsid w:val="002A64E3"/>
    <w:rsid w:val="002A7999"/>
    <w:rsid w:val="002B264F"/>
    <w:rsid w:val="002B3759"/>
    <w:rsid w:val="002B4887"/>
    <w:rsid w:val="002B5F39"/>
    <w:rsid w:val="002B6BF2"/>
    <w:rsid w:val="002B7264"/>
    <w:rsid w:val="002C051D"/>
    <w:rsid w:val="002C149B"/>
    <w:rsid w:val="002C223C"/>
    <w:rsid w:val="002C2AE6"/>
    <w:rsid w:val="002C47D8"/>
    <w:rsid w:val="002C5E24"/>
    <w:rsid w:val="002D1600"/>
    <w:rsid w:val="002D2206"/>
    <w:rsid w:val="002D22E0"/>
    <w:rsid w:val="002D26D6"/>
    <w:rsid w:val="002D3424"/>
    <w:rsid w:val="002D4DF5"/>
    <w:rsid w:val="002D5CEB"/>
    <w:rsid w:val="002D7F44"/>
    <w:rsid w:val="002E00CD"/>
    <w:rsid w:val="002E02B2"/>
    <w:rsid w:val="002E04EB"/>
    <w:rsid w:val="002E0861"/>
    <w:rsid w:val="002E1A82"/>
    <w:rsid w:val="002E25F3"/>
    <w:rsid w:val="002E762A"/>
    <w:rsid w:val="002E7C38"/>
    <w:rsid w:val="002F04DA"/>
    <w:rsid w:val="002F07C2"/>
    <w:rsid w:val="002F1457"/>
    <w:rsid w:val="002F2553"/>
    <w:rsid w:val="002F3C98"/>
    <w:rsid w:val="002F4B9A"/>
    <w:rsid w:val="003009EB"/>
    <w:rsid w:val="003019DB"/>
    <w:rsid w:val="003023A0"/>
    <w:rsid w:val="003025E0"/>
    <w:rsid w:val="00302EC7"/>
    <w:rsid w:val="00305C5B"/>
    <w:rsid w:val="00307634"/>
    <w:rsid w:val="00307BA9"/>
    <w:rsid w:val="00310BC3"/>
    <w:rsid w:val="00313CE0"/>
    <w:rsid w:val="00313E15"/>
    <w:rsid w:val="00314B0F"/>
    <w:rsid w:val="00315328"/>
    <w:rsid w:val="00316DD6"/>
    <w:rsid w:val="00320ABA"/>
    <w:rsid w:val="003213F9"/>
    <w:rsid w:val="003230B9"/>
    <w:rsid w:val="0032327A"/>
    <w:rsid w:val="003239E0"/>
    <w:rsid w:val="00323FDB"/>
    <w:rsid w:val="0032656A"/>
    <w:rsid w:val="00326A9C"/>
    <w:rsid w:val="0032732E"/>
    <w:rsid w:val="00327AC2"/>
    <w:rsid w:val="00330827"/>
    <w:rsid w:val="00330FE3"/>
    <w:rsid w:val="00331040"/>
    <w:rsid w:val="003316DD"/>
    <w:rsid w:val="00331E2E"/>
    <w:rsid w:val="0033241C"/>
    <w:rsid w:val="00332A4D"/>
    <w:rsid w:val="0033367A"/>
    <w:rsid w:val="003353FA"/>
    <w:rsid w:val="00340E2D"/>
    <w:rsid w:val="0034143D"/>
    <w:rsid w:val="00341456"/>
    <w:rsid w:val="0034367C"/>
    <w:rsid w:val="00343DDC"/>
    <w:rsid w:val="00343FB6"/>
    <w:rsid w:val="0034412A"/>
    <w:rsid w:val="00345D95"/>
    <w:rsid w:val="00345FBF"/>
    <w:rsid w:val="00345FE6"/>
    <w:rsid w:val="003464CD"/>
    <w:rsid w:val="00352A9C"/>
    <w:rsid w:val="0035313B"/>
    <w:rsid w:val="00353185"/>
    <w:rsid w:val="00353C2A"/>
    <w:rsid w:val="00354CE6"/>
    <w:rsid w:val="00354D0A"/>
    <w:rsid w:val="00355DE3"/>
    <w:rsid w:val="0035697C"/>
    <w:rsid w:val="0035722B"/>
    <w:rsid w:val="00360919"/>
    <w:rsid w:val="00361446"/>
    <w:rsid w:val="003641B6"/>
    <w:rsid w:val="0036593E"/>
    <w:rsid w:val="00371D65"/>
    <w:rsid w:val="00372A80"/>
    <w:rsid w:val="00373A12"/>
    <w:rsid w:val="003741B1"/>
    <w:rsid w:val="003746E0"/>
    <w:rsid w:val="00380DEA"/>
    <w:rsid w:val="00380E5D"/>
    <w:rsid w:val="003820DF"/>
    <w:rsid w:val="003831C7"/>
    <w:rsid w:val="00383976"/>
    <w:rsid w:val="00385FFF"/>
    <w:rsid w:val="00386779"/>
    <w:rsid w:val="00387639"/>
    <w:rsid w:val="0039087D"/>
    <w:rsid w:val="00391D84"/>
    <w:rsid w:val="003921D1"/>
    <w:rsid w:val="00392A99"/>
    <w:rsid w:val="00395D28"/>
    <w:rsid w:val="00395E40"/>
    <w:rsid w:val="00396747"/>
    <w:rsid w:val="00397F7E"/>
    <w:rsid w:val="003A17D3"/>
    <w:rsid w:val="003A249A"/>
    <w:rsid w:val="003A28A6"/>
    <w:rsid w:val="003A32FD"/>
    <w:rsid w:val="003A618E"/>
    <w:rsid w:val="003A69A4"/>
    <w:rsid w:val="003B0217"/>
    <w:rsid w:val="003B22D9"/>
    <w:rsid w:val="003B2321"/>
    <w:rsid w:val="003B3944"/>
    <w:rsid w:val="003B4DD0"/>
    <w:rsid w:val="003B6B91"/>
    <w:rsid w:val="003C0660"/>
    <w:rsid w:val="003C0B9D"/>
    <w:rsid w:val="003C0FCD"/>
    <w:rsid w:val="003C1E3F"/>
    <w:rsid w:val="003C62C6"/>
    <w:rsid w:val="003D03DD"/>
    <w:rsid w:val="003D0768"/>
    <w:rsid w:val="003D0960"/>
    <w:rsid w:val="003D098D"/>
    <w:rsid w:val="003D1147"/>
    <w:rsid w:val="003D1C77"/>
    <w:rsid w:val="003D1E1B"/>
    <w:rsid w:val="003D238A"/>
    <w:rsid w:val="003D3013"/>
    <w:rsid w:val="003D30D4"/>
    <w:rsid w:val="003D4472"/>
    <w:rsid w:val="003D55AA"/>
    <w:rsid w:val="003D5992"/>
    <w:rsid w:val="003D6A16"/>
    <w:rsid w:val="003D7302"/>
    <w:rsid w:val="003D7393"/>
    <w:rsid w:val="003D77C3"/>
    <w:rsid w:val="003E0696"/>
    <w:rsid w:val="003E0B15"/>
    <w:rsid w:val="003E1737"/>
    <w:rsid w:val="003E238E"/>
    <w:rsid w:val="003E3B3F"/>
    <w:rsid w:val="003E75ED"/>
    <w:rsid w:val="003E7FEE"/>
    <w:rsid w:val="003F1905"/>
    <w:rsid w:val="003F19CE"/>
    <w:rsid w:val="003F2E47"/>
    <w:rsid w:val="003F3506"/>
    <w:rsid w:val="003F4478"/>
    <w:rsid w:val="003F569D"/>
    <w:rsid w:val="003F7840"/>
    <w:rsid w:val="003F79DB"/>
    <w:rsid w:val="00401647"/>
    <w:rsid w:val="00401A38"/>
    <w:rsid w:val="004026BA"/>
    <w:rsid w:val="00403E57"/>
    <w:rsid w:val="00404084"/>
    <w:rsid w:val="00405C48"/>
    <w:rsid w:val="00405D14"/>
    <w:rsid w:val="00405F93"/>
    <w:rsid w:val="0040666C"/>
    <w:rsid w:val="00407AFA"/>
    <w:rsid w:val="004113D4"/>
    <w:rsid w:val="00412B53"/>
    <w:rsid w:val="004130DB"/>
    <w:rsid w:val="00413B14"/>
    <w:rsid w:val="00414457"/>
    <w:rsid w:val="00414AB2"/>
    <w:rsid w:val="0041739E"/>
    <w:rsid w:val="00420B21"/>
    <w:rsid w:val="00421377"/>
    <w:rsid w:val="004213D6"/>
    <w:rsid w:val="004214F8"/>
    <w:rsid w:val="00421B50"/>
    <w:rsid w:val="00421E71"/>
    <w:rsid w:val="00422CB9"/>
    <w:rsid w:val="0042316F"/>
    <w:rsid w:val="0042580D"/>
    <w:rsid w:val="00425BFC"/>
    <w:rsid w:val="00427355"/>
    <w:rsid w:val="00427954"/>
    <w:rsid w:val="00432DF2"/>
    <w:rsid w:val="004343BC"/>
    <w:rsid w:val="00434A16"/>
    <w:rsid w:val="00435402"/>
    <w:rsid w:val="00437201"/>
    <w:rsid w:val="00440C26"/>
    <w:rsid w:val="004417C1"/>
    <w:rsid w:val="00442738"/>
    <w:rsid w:val="004435D2"/>
    <w:rsid w:val="004440FB"/>
    <w:rsid w:val="00444679"/>
    <w:rsid w:val="004460CD"/>
    <w:rsid w:val="00446E2D"/>
    <w:rsid w:val="00446F0C"/>
    <w:rsid w:val="00446F6A"/>
    <w:rsid w:val="004512AB"/>
    <w:rsid w:val="0045278F"/>
    <w:rsid w:val="00453091"/>
    <w:rsid w:val="00453935"/>
    <w:rsid w:val="00455712"/>
    <w:rsid w:val="00456DD1"/>
    <w:rsid w:val="0045774B"/>
    <w:rsid w:val="00457BC8"/>
    <w:rsid w:val="004602D9"/>
    <w:rsid w:val="004614E4"/>
    <w:rsid w:val="0046234A"/>
    <w:rsid w:val="00462962"/>
    <w:rsid w:val="00462D88"/>
    <w:rsid w:val="00462EAA"/>
    <w:rsid w:val="0046327B"/>
    <w:rsid w:val="00466D23"/>
    <w:rsid w:val="0046731D"/>
    <w:rsid w:val="00470B3C"/>
    <w:rsid w:val="004715A7"/>
    <w:rsid w:val="004720B5"/>
    <w:rsid w:val="0047393F"/>
    <w:rsid w:val="00475B79"/>
    <w:rsid w:val="0047649B"/>
    <w:rsid w:val="0047726C"/>
    <w:rsid w:val="004804BC"/>
    <w:rsid w:val="00481899"/>
    <w:rsid w:val="004818B5"/>
    <w:rsid w:val="00482286"/>
    <w:rsid w:val="004824BC"/>
    <w:rsid w:val="00483540"/>
    <w:rsid w:val="00483A97"/>
    <w:rsid w:val="00490767"/>
    <w:rsid w:val="00491979"/>
    <w:rsid w:val="00491FB7"/>
    <w:rsid w:val="004922B6"/>
    <w:rsid w:val="00492F25"/>
    <w:rsid w:val="004A0FF5"/>
    <w:rsid w:val="004A1090"/>
    <w:rsid w:val="004A20A7"/>
    <w:rsid w:val="004A2571"/>
    <w:rsid w:val="004A3165"/>
    <w:rsid w:val="004A3618"/>
    <w:rsid w:val="004A3F47"/>
    <w:rsid w:val="004A44C5"/>
    <w:rsid w:val="004A5628"/>
    <w:rsid w:val="004A5FFF"/>
    <w:rsid w:val="004A6C17"/>
    <w:rsid w:val="004A7A7C"/>
    <w:rsid w:val="004A7BD8"/>
    <w:rsid w:val="004B0B8E"/>
    <w:rsid w:val="004B7109"/>
    <w:rsid w:val="004B71D7"/>
    <w:rsid w:val="004B780C"/>
    <w:rsid w:val="004C1812"/>
    <w:rsid w:val="004C2B32"/>
    <w:rsid w:val="004C309A"/>
    <w:rsid w:val="004C37FE"/>
    <w:rsid w:val="004C500E"/>
    <w:rsid w:val="004C5A03"/>
    <w:rsid w:val="004C6474"/>
    <w:rsid w:val="004C6651"/>
    <w:rsid w:val="004C751C"/>
    <w:rsid w:val="004D4C04"/>
    <w:rsid w:val="004D4E71"/>
    <w:rsid w:val="004D7BAA"/>
    <w:rsid w:val="004E271B"/>
    <w:rsid w:val="004E310A"/>
    <w:rsid w:val="004E4AB1"/>
    <w:rsid w:val="004E508D"/>
    <w:rsid w:val="004E518E"/>
    <w:rsid w:val="004E54D9"/>
    <w:rsid w:val="004E5FA7"/>
    <w:rsid w:val="004E6CFF"/>
    <w:rsid w:val="004E7F5C"/>
    <w:rsid w:val="004F0F0A"/>
    <w:rsid w:val="004F4101"/>
    <w:rsid w:val="004F41BC"/>
    <w:rsid w:val="004F43CB"/>
    <w:rsid w:val="004F509E"/>
    <w:rsid w:val="004F5C24"/>
    <w:rsid w:val="004F653F"/>
    <w:rsid w:val="004F6AAA"/>
    <w:rsid w:val="00500502"/>
    <w:rsid w:val="005006BE"/>
    <w:rsid w:val="00500A98"/>
    <w:rsid w:val="005015B0"/>
    <w:rsid w:val="005019D4"/>
    <w:rsid w:val="005032A2"/>
    <w:rsid w:val="005044DB"/>
    <w:rsid w:val="005048AB"/>
    <w:rsid w:val="0050672A"/>
    <w:rsid w:val="00507650"/>
    <w:rsid w:val="00511444"/>
    <w:rsid w:val="0051144D"/>
    <w:rsid w:val="0051146C"/>
    <w:rsid w:val="00514BE7"/>
    <w:rsid w:val="00517908"/>
    <w:rsid w:val="00520FE7"/>
    <w:rsid w:val="005233D0"/>
    <w:rsid w:val="00523A3F"/>
    <w:rsid w:val="00525F90"/>
    <w:rsid w:val="0052793B"/>
    <w:rsid w:val="00527F57"/>
    <w:rsid w:val="00530186"/>
    <w:rsid w:val="00530B3B"/>
    <w:rsid w:val="00532BB7"/>
    <w:rsid w:val="005332DD"/>
    <w:rsid w:val="0053580F"/>
    <w:rsid w:val="00536A33"/>
    <w:rsid w:val="00537017"/>
    <w:rsid w:val="00540D76"/>
    <w:rsid w:val="00543B1E"/>
    <w:rsid w:val="00544FDC"/>
    <w:rsid w:val="00545727"/>
    <w:rsid w:val="005458F7"/>
    <w:rsid w:val="00545B49"/>
    <w:rsid w:val="00547BC0"/>
    <w:rsid w:val="005500DB"/>
    <w:rsid w:val="00552603"/>
    <w:rsid w:val="00553355"/>
    <w:rsid w:val="00555A10"/>
    <w:rsid w:val="00557581"/>
    <w:rsid w:val="00560DB5"/>
    <w:rsid w:val="00560F31"/>
    <w:rsid w:val="00562591"/>
    <w:rsid w:val="00563094"/>
    <w:rsid w:val="0056742A"/>
    <w:rsid w:val="005702BC"/>
    <w:rsid w:val="005706BF"/>
    <w:rsid w:val="0057284F"/>
    <w:rsid w:val="005728A1"/>
    <w:rsid w:val="005730AC"/>
    <w:rsid w:val="00574A8D"/>
    <w:rsid w:val="00574D64"/>
    <w:rsid w:val="00576064"/>
    <w:rsid w:val="005774F2"/>
    <w:rsid w:val="00577A41"/>
    <w:rsid w:val="00577DCC"/>
    <w:rsid w:val="00585532"/>
    <w:rsid w:val="00587E39"/>
    <w:rsid w:val="00587EF9"/>
    <w:rsid w:val="00591EC0"/>
    <w:rsid w:val="00595310"/>
    <w:rsid w:val="005955BD"/>
    <w:rsid w:val="00595E8D"/>
    <w:rsid w:val="00596688"/>
    <w:rsid w:val="00597EC1"/>
    <w:rsid w:val="005A0050"/>
    <w:rsid w:val="005A2DF4"/>
    <w:rsid w:val="005A38FC"/>
    <w:rsid w:val="005A487B"/>
    <w:rsid w:val="005A62DD"/>
    <w:rsid w:val="005A65F1"/>
    <w:rsid w:val="005A7F64"/>
    <w:rsid w:val="005B01A7"/>
    <w:rsid w:val="005B158A"/>
    <w:rsid w:val="005B1FAD"/>
    <w:rsid w:val="005B26B0"/>
    <w:rsid w:val="005B3358"/>
    <w:rsid w:val="005B5E1E"/>
    <w:rsid w:val="005B6642"/>
    <w:rsid w:val="005C47F7"/>
    <w:rsid w:val="005C6D81"/>
    <w:rsid w:val="005D1A4C"/>
    <w:rsid w:val="005D406D"/>
    <w:rsid w:val="005D456C"/>
    <w:rsid w:val="005D4A37"/>
    <w:rsid w:val="005D4D4D"/>
    <w:rsid w:val="005D4EA3"/>
    <w:rsid w:val="005D5BE9"/>
    <w:rsid w:val="005D796A"/>
    <w:rsid w:val="005E0192"/>
    <w:rsid w:val="005E0927"/>
    <w:rsid w:val="005E237F"/>
    <w:rsid w:val="005E3379"/>
    <w:rsid w:val="005E5515"/>
    <w:rsid w:val="005E590C"/>
    <w:rsid w:val="005E69FF"/>
    <w:rsid w:val="005E7C7E"/>
    <w:rsid w:val="005F15AC"/>
    <w:rsid w:val="005F2EA3"/>
    <w:rsid w:val="005F3490"/>
    <w:rsid w:val="005F3B50"/>
    <w:rsid w:val="005F488A"/>
    <w:rsid w:val="005F5424"/>
    <w:rsid w:val="005F5B42"/>
    <w:rsid w:val="005F5EDC"/>
    <w:rsid w:val="005F628D"/>
    <w:rsid w:val="005F7C0D"/>
    <w:rsid w:val="005F7CB8"/>
    <w:rsid w:val="00601EA6"/>
    <w:rsid w:val="0060393F"/>
    <w:rsid w:val="006073EB"/>
    <w:rsid w:val="006075D8"/>
    <w:rsid w:val="0061188E"/>
    <w:rsid w:val="006124D4"/>
    <w:rsid w:val="00612AAA"/>
    <w:rsid w:val="00613B9E"/>
    <w:rsid w:val="00614281"/>
    <w:rsid w:val="006143B8"/>
    <w:rsid w:val="00614BD3"/>
    <w:rsid w:val="006166B3"/>
    <w:rsid w:val="00617481"/>
    <w:rsid w:val="00622423"/>
    <w:rsid w:val="0062339D"/>
    <w:rsid w:val="006271AD"/>
    <w:rsid w:val="00627C2A"/>
    <w:rsid w:val="0063032D"/>
    <w:rsid w:val="00630540"/>
    <w:rsid w:val="00632820"/>
    <w:rsid w:val="00632B10"/>
    <w:rsid w:val="00632F67"/>
    <w:rsid w:val="00634C2F"/>
    <w:rsid w:val="0063629A"/>
    <w:rsid w:val="00640A47"/>
    <w:rsid w:val="006411CD"/>
    <w:rsid w:val="00641882"/>
    <w:rsid w:val="00642D9D"/>
    <w:rsid w:val="00643392"/>
    <w:rsid w:val="006434EB"/>
    <w:rsid w:val="0064393F"/>
    <w:rsid w:val="006443B0"/>
    <w:rsid w:val="00644E21"/>
    <w:rsid w:val="00644F95"/>
    <w:rsid w:val="00645885"/>
    <w:rsid w:val="006462DF"/>
    <w:rsid w:val="00651D9F"/>
    <w:rsid w:val="006528FC"/>
    <w:rsid w:val="0065359F"/>
    <w:rsid w:val="00653ACF"/>
    <w:rsid w:val="0065412B"/>
    <w:rsid w:val="0065575E"/>
    <w:rsid w:val="006561E0"/>
    <w:rsid w:val="006575CF"/>
    <w:rsid w:val="00660DF2"/>
    <w:rsid w:val="00661BAE"/>
    <w:rsid w:val="00662FC7"/>
    <w:rsid w:val="00666A85"/>
    <w:rsid w:val="00667781"/>
    <w:rsid w:val="00667EA3"/>
    <w:rsid w:val="006705E1"/>
    <w:rsid w:val="00671265"/>
    <w:rsid w:val="006716A9"/>
    <w:rsid w:val="00673038"/>
    <w:rsid w:val="0067363B"/>
    <w:rsid w:val="006759EA"/>
    <w:rsid w:val="006777C0"/>
    <w:rsid w:val="0067799B"/>
    <w:rsid w:val="006803A8"/>
    <w:rsid w:val="00680FFB"/>
    <w:rsid w:val="006817E4"/>
    <w:rsid w:val="00683718"/>
    <w:rsid w:val="00683E8C"/>
    <w:rsid w:val="00684E8F"/>
    <w:rsid w:val="00685F9E"/>
    <w:rsid w:val="0068664A"/>
    <w:rsid w:val="00687976"/>
    <w:rsid w:val="00687D94"/>
    <w:rsid w:val="006906FF"/>
    <w:rsid w:val="006916A0"/>
    <w:rsid w:val="006919A0"/>
    <w:rsid w:val="00692832"/>
    <w:rsid w:val="00692FEF"/>
    <w:rsid w:val="00694A02"/>
    <w:rsid w:val="00695440"/>
    <w:rsid w:val="00695741"/>
    <w:rsid w:val="00696E2E"/>
    <w:rsid w:val="006A19D0"/>
    <w:rsid w:val="006A23D9"/>
    <w:rsid w:val="006A434F"/>
    <w:rsid w:val="006A4E0F"/>
    <w:rsid w:val="006A4E59"/>
    <w:rsid w:val="006B3178"/>
    <w:rsid w:val="006B38DF"/>
    <w:rsid w:val="006B42AA"/>
    <w:rsid w:val="006B43F4"/>
    <w:rsid w:val="006B58D0"/>
    <w:rsid w:val="006B63F7"/>
    <w:rsid w:val="006C05C1"/>
    <w:rsid w:val="006C08BD"/>
    <w:rsid w:val="006C117F"/>
    <w:rsid w:val="006C1279"/>
    <w:rsid w:val="006C2258"/>
    <w:rsid w:val="006C2B46"/>
    <w:rsid w:val="006C3EC5"/>
    <w:rsid w:val="006C4C4A"/>
    <w:rsid w:val="006C6A1D"/>
    <w:rsid w:val="006D20AC"/>
    <w:rsid w:val="006D285A"/>
    <w:rsid w:val="006D2D80"/>
    <w:rsid w:val="006D3C7D"/>
    <w:rsid w:val="006E0E36"/>
    <w:rsid w:val="006E17BC"/>
    <w:rsid w:val="006E18DA"/>
    <w:rsid w:val="006E6BEF"/>
    <w:rsid w:val="006F03A2"/>
    <w:rsid w:val="006F2457"/>
    <w:rsid w:val="006F29B8"/>
    <w:rsid w:val="006F2AA4"/>
    <w:rsid w:val="006F33C0"/>
    <w:rsid w:val="006F4400"/>
    <w:rsid w:val="006F4D19"/>
    <w:rsid w:val="006F730F"/>
    <w:rsid w:val="006F7E89"/>
    <w:rsid w:val="00700A19"/>
    <w:rsid w:val="00701B3B"/>
    <w:rsid w:val="00704FE8"/>
    <w:rsid w:val="00705E6A"/>
    <w:rsid w:val="00706445"/>
    <w:rsid w:val="00706B45"/>
    <w:rsid w:val="00707B71"/>
    <w:rsid w:val="00712D36"/>
    <w:rsid w:val="00716294"/>
    <w:rsid w:val="007208D3"/>
    <w:rsid w:val="007210F0"/>
    <w:rsid w:val="007220C3"/>
    <w:rsid w:val="00722B29"/>
    <w:rsid w:val="00723675"/>
    <w:rsid w:val="00727943"/>
    <w:rsid w:val="00727A15"/>
    <w:rsid w:val="00731B82"/>
    <w:rsid w:val="007338BF"/>
    <w:rsid w:val="007345C1"/>
    <w:rsid w:val="007348C6"/>
    <w:rsid w:val="00734ACE"/>
    <w:rsid w:val="007375A8"/>
    <w:rsid w:val="00737BD7"/>
    <w:rsid w:val="007407E8"/>
    <w:rsid w:val="00741FEF"/>
    <w:rsid w:val="007451C1"/>
    <w:rsid w:val="00746571"/>
    <w:rsid w:val="00747F39"/>
    <w:rsid w:val="00750201"/>
    <w:rsid w:val="0075170A"/>
    <w:rsid w:val="00751D13"/>
    <w:rsid w:val="007542BD"/>
    <w:rsid w:val="00755FF9"/>
    <w:rsid w:val="00756C2E"/>
    <w:rsid w:val="00757AA6"/>
    <w:rsid w:val="00761A75"/>
    <w:rsid w:val="00762AF3"/>
    <w:rsid w:val="00765065"/>
    <w:rsid w:val="00767CEA"/>
    <w:rsid w:val="007717CD"/>
    <w:rsid w:val="007741E8"/>
    <w:rsid w:val="00774B5A"/>
    <w:rsid w:val="00775842"/>
    <w:rsid w:val="00775AED"/>
    <w:rsid w:val="00776BAD"/>
    <w:rsid w:val="007800A4"/>
    <w:rsid w:val="00780BD2"/>
    <w:rsid w:val="00780E71"/>
    <w:rsid w:val="00781973"/>
    <w:rsid w:val="00782F3E"/>
    <w:rsid w:val="007846D4"/>
    <w:rsid w:val="00785B14"/>
    <w:rsid w:val="00785E84"/>
    <w:rsid w:val="00786BD5"/>
    <w:rsid w:val="00786CBF"/>
    <w:rsid w:val="007912BF"/>
    <w:rsid w:val="007923B4"/>
    <w:rsid w:val="00792BD8"/>
    <w:rsid w:val="0079307C"/>
    <w:rsid w:val="00796268"/>
    <w:rsid w:val="00797FDB"/>
    <w:rsid w:val="007A281C"/>
    <w:rsid w:val="007A2D1A"/>
    <w:rsid w:val="007A524B"/>
    <w:rsid w:val="007A79FA"/>
    <w:rsid w:val="007B19AC"/>
    <w:rsid w:val="007B270D"/>
    <w:rsid w:val="007B344A"/>
    <w:rsid w:val="007B54C2"/>
    <w:rsid w:val="007B5A1B"/>
    <w:rsid w:val="007B7146"/>
    <w:rsid w:val="007C057D"/>
    <w:rsid w:val="007C1AD3"/>
    <w:rsid w:val="007C1E74"/>
    <w:rsid w:val="007C34CA"/>
    <w:rsid w:val="007C659F"/>
    <w:rsid w:val="007C6777"/>
    <w:rsid w:val="007C7E05"/>
    <w:rsid w:val="007D2808"/>
    <w:rsid w:val="007D3A89"/>
    <w:rsid w:val="007D40E7"/>
    <w:rsid w:val="007D4489"/>
    <w:rsid w:val="007D45E1"/>
    <w:rsid w:val="007E0988"/>
    <w:rsid w:val="007E0FC5"/>
    <w:rsid w:val="007E1271"/>
    <w:rsid w:val="007E2338"/>
    <w:rsid w:val="007E465E"/>
    <w:rsid w:val="007E4BC2"/>
    <w:rsid w:val="007E4ECE"/>
    <w:rsid w:val="007E510F"/>
    <w:rsid w:val="007E6384"/>
    <w:rsid w:val="007E6BB4"/>
    <w:rsid w:val="007F5C75"/>
    <w:rsid w:val="007F5CA5"/>
    <w:rsid w:val="008023C2"/>
    <w:rsid w:val="00806AFC"/>
    <w:rsid w:val="008106A2"/>
    <w:rsid w:val="0081085C"/>
    <w:rsid w:val="0081401E"/>
    <w:rsid w:val="00814A52"/>
    <w:rsid w:val="00815DA1"/>
    <w:rsid w:val="00815F2B"/>
    <w:rsid w:val="00816CB5"/>
    <w:rsid w:val="00816F9B"/>
    <w:rsid w:val="008173AD"/>
    <w:rsid w:val="00820743"/>
    <w:rsid w:val="00820E56"/>
    <w:rsid w:val="008211E0"/>
    <w:rsid w:val="008218C0"/>
    <w:rsid w:val="00825BED"/>
    <w:rsid w:val="00825CED"/>
    <w:rsid w:val="00826F06"/>
    <w:rsid w:val="00832407"/>
    <w:rsid w:val="00833A88"/>
    <w:rsid w:val="008346B9"/>
    <w:rsid w:val="00835A32"/>
    <w:rsid w:val="00835AC1"/>
    <w:rsid w:val="00840684"/>
    <w:rsid w:val="008407E3"/>
    <w:rsid w:val="00843586"/>
    <w:rsid w:val="008436B1"/>
    <w:rsid w:val="008460D1"/>
    <w:rsid w:val="00846B95"/>
    <w:rsid w:val="008473D9"/>
    <w:rsid w:val="0085092D"/>
    <w:rsid w:val="00852D3D"/>
    <w:rsid w:val="0085331E"/>
    <w:rsid w:val="008552A8"/>
    <w:rsid w:val="008563B1"/>
    <w:rsid w:val="00857CE4"/>
    <w:rsid w:val="00857FDC"/>
    <w:rsid w:val="0086191C"/>
    <w:rsid w:val="008627AB"/>
    <w:rsid w:val="00862D0C"/>
    <w:rsid w:val="00862D82"/>
    <w:rsid w:val="00863DE3"/>
    <w:rsid w:val="008656B2"/>
    <w:rsid w:val="0086673B"/>
    <w:rsid w:val="00871341"/>
    <w:rsid w:val="00872E5E"/>
    <w:rsid w:val="00875372"/>
    <w:rsid w:val="008766DB"/>
    <w:rsid w:val="00880615"/>
    <w:rsid w:val="008816FC"/>
    <w:rsid w:val="008835FD"/>
    <w:rsid w:val="008840ED"/>
    <w:rsid w:val="00884FCD"/>
    <w:rsid w:val="00887BC8"/>
    <w:rsid w:val="0089042A"/>
    <w:rsid w:val="008904CE"/>
    <w:rsid w:val="0089109A"/>
    <w:rsid w:val="00894093"/>
    <w:rsid w:val="00894AA7"/>
    <w:rsid w:val="00895530"/>
    <w:rsid w:val="008955CA"/>
    <w:rsid w:val="008977B3"/>
    <w:rsid w:val="008A07A0"/>
    <w:rsid w:val="008A0E0F"/>
    <w:rsid w:val="008A5327"/>
    <w:rsid w:val="008A5584"/>
    <w:rsid w:val="008A5690"/>
    <w:rsid w:val="008A5AD3"/>
    <w:rsid w:val="008A651B"/>
    <w:rsid w:val="008A6556"/>
    <w:rsid w:val="008A70BA"/>
    <w:rsid w:val="008A78FA"/>
    <w:rsid w:val="008B0044"/>
    <w:rsid w:val="008B077F"/>
    <w:rsid w:val="008B4501"/>
    <w:rsid w:val="008B47DF"/>
    <w:rsid w:val="008B5EE9"/>
    <w:rsid w:val="008B5FAD"/>
    <w:rsid w:val="008B60C7"/>
    <w:rsid w:val="008B647B"/>
    <w:rsid w:val="008C13FB"/>
    <w:rsid w:val="008C2E50"/>
    <w:rsid w:val="008C3182"/>
    <w:rsid w:val="008D01B7"/>
    <w:rsid w:val="008D07D3"/>
    <w:rsid w:val="008D0E7B"/>
    <w:rsid w:val="008D1FB9"/>
    <w:rsid w:val="008D3067"/>
    <w:rsid w:val="008D3681"/>
    <w:rsid w:val="008D4079"/>
    <w:rsid w:val="008D4092"/>
    <w:rsid w:val="008D4E98"/>
    <w:rsid w:val="008D7031"/>
    <w:rsid w:val="008E2C4A"/>
    <w:rsid w:val="008E34FC"/>
    <w:rsid w:val="008E5B89"/>
    <w:rsid w:val="008E5E59"/>
    <w:rsid w:val="008E6BA9"/>
    <w:rsid w:val="008E6E9C"/>
    <w:rsid w:val="008E7F09"/>
    <w:rsid w:val="008E7FF4"/>
    <w:rsid w:val="008F026A"/>
    <w:rsid w:val="008F0DFD"/>
    <w:rsid w:val="008F20FB"/>
    <w:rsid w:val="008F464D"/>
    <w:rsid w:val="008F4A2B"/>
    <w:rsid w:val="008F5527"/>
    <w:rsid w:val="008F5F60"/>
    <w:rsid w:val="008F67D0"/>
    <w:rsid w:val="008F7E30"/>
    <w:rsid w:val="00901895"/>
    <w:rsid w:val="00901BC8"/>
    <w:rsid w:val="00903286"/>
    <w:rsid w:val="0090347B"/>
    <w:rsid w:val="00903EBA"/>
    <w:rsid w:val="00904E6E"/>
    <w:rsid w:val="0090537E"/>
    <w:rsid w:val="00906414"/>
    <w:rsid w:val="00907264"/>
    <w:rsid w:val="009149BD"/>
    <w:rsid w:val="00914D67"/>
    <w:rsid w:val="00916CB6"/>
    <w:rsid w:val="00916ED3"/>
    <w:rsid w:val="00921117"/>
    <w:rsid w:val="009224B6"/>
    <w:rsid w:val="009233DF"/>
    <w:rsid w:val="009242E6"/>
    <w:rsid w:val="00927C11"/>
    <w:rsid w:val="009312AE"/>
    <w:rsid w:val="00931441"/>
    <w:rsid w:val="00931710"/>
    <w:rsid w:val="0093339B"/>
    <w:rsid w:val="00933CF7"/>
    <w:rsid w:val="00936684"/>
    <w:rsid w:val="00936CCF"/>
    <w:rsid w:val="00936DBB"/>
    <w:rsid w:val="00937AD2"/>
    <w:rsid w:val="00937E10"/>
    <w:rsid w:val="009402F6"/>
    <w:rsid w:val="00945078"/>
    <w:rsid w:val="009454BA"/>
    <w:rsid w:val="009464EF"/>
    <w:rsid w:val="0095155F"/>
    <w:rsid w:val="0095374D"/>
    <w:rsid w:val="00954183"/>
    <w:rsid w:val="00955678"/>
    <w:rsid w:val="00956010"/>
    <w:rsid w:val="00956E15"/>
    <w:rsid w:val="00960F41"/>
    <w:rsid w:val="00960FB7"/>
    <w:rsid w:val="0096130D"/>
    <w:rsid w:val="009637F0"/>
    <w:rsid w:val="00963A0E"/>
    <w:rsid w:val="00963F16"/>
    <w:rsid w:val="00963FCD"/>
    <w:rsid w:val="0096569B"/>
    <w:rsid w:val="009667E0"/>
    <w:rsid w:val="00967822"/>
    <w:rsid w:val="00970487"/>
    <w:rsid w:val="00970A7B"/>
    <w:rsid w:val="00971AB1"/>
    <w:rsid w:val="00971F92"/>
    <w:rsid w:val="00972506"/>
    <w:rsid w:val="009739EF"/>
    <w:rsid w:val="00974020"/>
    <w:rsid w:val="009747A3"/>
    <w:rsid w:val="00974927"/>
    <w:rsid w:val="00974D84"/>
    <w:rsid w:val="009752FA"/>
    <w:rsid w:val="00975490"/>
    <w:rsid w:val="00977DB2"/>
    <w:rsid w:val="00982646"/>
    <w:rsid w:val="00982762"/>
    <w:rsid w:val="00982A91"/>
    <w:rsid w:val="009847D0"/>
    <w:rsid w:val="00987155"/>
    <w:rsid w:val="0098719B"/>
    <w:rsid w:val="0099000F"/>
    <w:rsid w:val="00991A42"/>
    <w:rsid w:val="00992CF8"/>
    <w:rsid w:val="00992ECB"/>
    <w:rsid w:val="009931E9"/>
    <w:rsid w:val="00994A0E"/>
    <w:rsid w:val="009957F3"/>
    <w:rsid w:val="00996461"/>
    <w:rsid w:val="0099709E"/>
    <w:rsid w:val="00997170"/>
    <w:rsid w:val="009A047C"/>
    <w:rsid w:val="009A1A39"/>
    <w:rsid w:val="009A4CB8"/>
    <w:rsid w:val="009A4D5D"/>
    <w:rsid w:val="009A4E07"/>
    <w:rsid w:val="009A4E8A"/>
    <w:rsid w:val="009A63CB"/>
    <w:rsid w:val="009A64A3"/>
    <w:rsid w:val="009A7A44"/>
    <w:rsid w:val="009B2751"/>
    <w:rsid w:val="009B4995"/>
    <w:rsid w:val="009B4DFA"/>
    <w:rsid w:val="009C26F3"/>
    <w:rsid w:val="009C3253"/>
    <w:rsid w:val="009C5E09"/>
    <w:rsid w:val="009C5F28"/>
    <w:rsid w:val="009D0936"/>
    <w:rsid w:val="009D0B06"/>
    <w:rsid w:val="009D1BEE"/>
    <w:rsid w:val="009D4C1F"/>
    <w:rsid w:val="009D5F76"/>
    <w:rsid w:val="009D6CF5"/>
    <w:rsid w:val="009D724E"/>
    <w:rsid w:val="009D7721"/>
    <w:rsid w:val="009D7EC7"/>
    <w:rsid w:val="009E01BC"/>
    <w:rsid w:val="009E2EB5"/>
    <w:rsid w:val="009E5AF5"/>
    <w:rsid w:val="009E6326"/>
    <w:rsid w:val="009E6C61"/>
    <w:rsid w:val="009E79DA"/>
    <w:rsid w:val="009F15D4"/>
    <w:rsid w:val="009F1AB9"/>
    <w:rsid w:val="009F2183"/>
    <w:rsid w:val="009F2BD3"/>
    <w:rsid w:val="00A02420"/>
    <w:rsid w:val="00A03142"/>
    <w:rsid w:val="00A05A21"/>
    <w:rsid w:val="00A05B0B"/>
    <w:rsid w:val="00A11236"/>
    <w:rsid w:val="00A11398"/>
    <w:rsid w:val="00A11453"/>
    <w:rsid w:val="00A1553D"/>
    <w:rsid w:val="00A1567E"/>
    <w:rsid w:val="00A15CE2"/>
    <w:rsid w:val="00A1694C"/>
    <w:rsid w:val="00A169DF"/>
    <w:rsid w:val="00A16D83"/>
    <w:rsid w:val="00A2062C"/>
    <w:rsid w:val="00A20986"/>
    <w:rsid w:val="00A21156"/>
    <w:rsid w:val="00A2217C"/>
    <w:rsid w:val="00A2304C"/>
    <w:rsid w:val="00A251A3"/>
    <w:rsid w:val="00A2696C"/>
    <w:rsid w:val="00A2782F"/>
    <w:rsid w:val="00A30161"/>
    <w:rsid w:val="00A318DB"/>
    <w:rsid w:val="00A32287"/>
    <w:rsid w:val="00A32BF3"/>
    <w:rsid w:val="00A330F6"/>
    <w:rsid w:val="00A33565"/>
    <w:rsid w:val="00A337D7"/>
    <w:rsid w:val="00A34ADE"/>
    <w:rsid w:val="00A34E0E"/>
    <w:rsid w:val="00A360C7"/>
    <w:rsid w:val="00A36E48"/>
    <w:rsid w:val="00A374F0"/>
    <w:rsid w:val="00A37C20"/>
    <w:rsid w:val="00A40427"/>
    <w:rsid w:val="00A4047B"/>
    <w:rsid w:val="00A404EB"/>
    <w:rsid w:val="00A40875"/>
    <w:rsid w:val="00A42371"/>
    <w:rsid w:val="00A42E6C"/>
    <w:rsid w:val="00A43FAE"/>
    <w:rsid w:val="00A44D08"/>
    <w:rsid w:val="00A4600D"/>
    <w:rsid w:val="00A461E2"/>
    <w:rsid w:val="00A4698E"/>
    <w:rsid w:val="00A51733"/>
    <w:rsid w:val="00A537F4"/>
    <w:rsid w:val="00A608CD"/>
    <w:rsid w:val="00A60945"/>
    <w:rsid w:val="00A6104E"/>
    <w:rsid w:val="00A63642"/>
    <w:rsid w:val="00A63F1C"/>
    <w:rsid w:val="00A6642A"/>
    <w:rsid w:val="00A667E9"/>
    <w:rsid w:val="00A66BCC"/>
    <w:rsid w:val="00A70136"/>
    <w:rsid w:val="00A72A54"/>
    <w:rsid w:val="00A7429D"/>
    <w:rsid w:val="00A74E1B"/>
    <w:rsid w:val="00A74EC2"/>
    <w:rsid w:val="00A8079C"/>
    <w:rsid w:val="00A809B4"/>
    <w:rsid w:val="00A80D2A"/>
    <w:rsid w:val="00A81818"/>
    <w:rsid w:val="00A818B4"/>
    <w:rsid w:val="00A81D9E"/>
    <w:rsid w:val="00A841C6"/>
    <w:rsid w:val="00A86053"/>
    <w:rsid w:val="00A86372"/>
    <w:rsid w:val="00A9037E"/>
    <w:rsid w:val="00A966C0"/>
    <w:rsid w:val="00A96CBD"/>
    <w:rsid w:val="00A96F4E"/>
    <w:rsid w:val="00A9705F"/>
    <w:rsid w:val="00A97783"/>
    <w:rsid w:val="00AA001B"/>
    <w:rsid w:val="00AA153B"/>
    <w:rsid w:val="00AA4255"/>
    <w:rsid w:val="00AA4781"/>
    <w:rsid w:val="00AA483C"/>
    <w:rsid w:val="00AA4909"/>
    <w:rsid w:val="00AA4DF8"/>
    <w:rsid w:val="00AA5317"/>
    <w:rsid w:val="00AA5E00"/>
    <w:rsid w:val="00AA712B"/>
    <w:rsid w:val="00AB0B90"/>
    <w:rsid w:val="00AB32CE"/>
    <w:rsid w:val="00AB43C1"/>
    <w:rsid w:val="00AB5ACE"/>
    <w:rsid w:val="00AB6424"/>
    <w:rsid w:val="00AC0CA4"/>
    <w:rsid w:val="00AC45BD"/>
    <w:rsid w:val="00AC54A4"/>
    <w:rsid w:val="00AC76C9"/>
    <w:rsid w:val="00AD1B90"/>
    <w:rsid w:val="00AD4AD9"/>
    <w:rsid w:val="00AD564C"/>
    <w:rsid w:val="00AD66A1"/>
    <w:rsid w:val="00AD71DF"/>
    <w:rsid w:val="00AE1AFA"/>
    <w:rsid w:val="00AE65A9"/>
    <w:rsid w:val="00AE6A6D"/>
    <w:rsid w:val="00AF052A"/>
    <w:rsid w:val="00AF0ED7"/>
    <w:rsid w:val="00AF541F"/>
    <w:rsid w:val="00B01773"/>
    <w:rsid w:val="00B02964"/>
    <w:rsid w:val="00B02DD3"/>
    <w:rsid w:val="00B02F96"/>
    <w:rsid w:val="00B03330"/>
    <w:rsid w:val="00B03BDA"/>
    <w:rsid w:val="00B0452E"/>
    <w:rsid w:val="00B06F0A"/>
    <w:rsid w:val="00B07B5F"/>
    <w:rsid w:val="00B11510"/>
    <w:rsid w:val="00B12BBC"/>
    <w:rsid w:val="00B137E0"/>
    <w:rsid w:val="00B15188"/>
    <w:rsid w:val="00B15355"/>
    <w:rsid w:val="00B15860"/>
    <w:rsid w:val="00B15C29"/>
    <w:rsid w:val="00B165FC"/>
    <w:rsid w:val="00B179C0"/>
    <w:rsid w:val="00B20ABB"/>
    <w:rsid w:val="00B248F8"/>
    <w:rsid w:val="00B250BD"/>
    <w:rsid w:val="00B270B0"/>
    <w:rsid w:val="00B3077E"/>
    <w:rsid w:val="00B32548"/>
    <w:rsid w:val="00B33187"/>
    <w:rsid w:val="00B3331B"/>
    <w:rsid w:val="00B33397"/>
    <w:rsid w:val="00B33B43"/>
    <w:rsid w:val="00B345AE"/>
    <w:rsid w:val="00B37A22"/>
    <w:rsid w:val="00B42EA7"/>
    <w:rsid w:val="00B42F29"/>
    <w:rsid w:val="00B44B74"/>
    <w:rsid w:val="00B46365"/>
    <w:rsid w:val="00B5017F"/>
    <w:rsid w:val="00B52CB0"/>
    <w:rsid w:val="00B5321E"/>
    <w:rsid w:val="00B53C1F"/>
    <w:rsid w:val="00B54A07"/>
    <w:rsid w:val="00B54B28"/>
    <w:rsid w:val="00B5555C"/>
    <w:rsid w:val="00B5691F"/>
    <w:rsid w:val="00B576B6"/>
    <w:rsid w:val="00B62167"/>
    <w:rsid w:val="00B62F44"/>
    <w:rsid w:val="00B64F18"/>
    <w:rsid w:val="00B66ED4"/>
    <w:rsid w:val="00B70A06"/>
    <w:rsid w:val="00B72873"/>
    <w:rsid w:val="00B7296D"/>
    <w:rsid w:val="00B76C05"/>
    <w:rsid w:val="00B76E56"/>
    <w:rsid w:val="00B80108"/>
    <w:rsid w:val="00B810E7"/>
    <w:rsid w:val="00B81395"/>
    <w:rsid w:val="00B81406"/>
    <w:rsid w:val="00B83005"/>
    <w:rsid w:val="00B83033"/>
    <w:rsid w:val="00B850B7"/>
    <w:rsid w:val="00B855B1"/>
    <w:rsid w:val="00B86245"/>
    <w:rsid w:val="00B86CFA"/>
    <w:rsid w:val="00B87748"/>
    <w:rsid w:val="00B91C1B"/>
    <w:rsid w:val="00B92C7B"/>
    <w:rsid w:val="00B93F41"/>
    <w:rsid w:val="00B9429C"/>
    <w:rsid w:val="00B94656"/>
    <w:rsid w:val="00B94933"/>
    <w:rsid w:val="00B94AB6"/>
    <w:rsid w:val="00B94EBF"/>
    <w:rsid w:val="00B9673F"/>
    <w:rsid w:val="00B96883"/>
    <w:rsid w:val="00BA2287"/>
    <w:rsid w:val="00BA2712"/>
    <w:rsid w:val="00BA3E27"/>
    <w:rsid w:val="00BA5E6E"/>
    <w:rsid w:val="00BA5FBE"/>
    <w:rsid w:val="00BA5FF2"/>
    <w:rsid w:val="00BB08E7"/>
    <w:rsid w:val="00BB15F2"/>
    <w:rsid w:val="00BB16C5"/>
    <w:rsid w:val="00BB2710"/>
    <w:rsid w:val="00BB2989"/>
    <w:rsid w:val="00BB4875"/>
    <w:rsid w:val="00BB48ED"/>
    <w:rsid w:val="00BB5C98"/>
    <w:rsid w:val="00BB62A1"/>
    <w:rsid w:val="00BB63AD"/>
    <w:rsid w:val="00BB74F3"/>
    <w:rsid w:val="00BC14D8"/>
    <w:rsid w:val="00BC2B4F"/>
    <w:rsid w:val="00BC4763"/>
    <w:rsid w:val="00BC4D37"/>
    <w:rsid w:val="00BC52BA"/>
    <w:rsid w:val="00BC66AC"/>
    <w:rsid w:val="00BC72A8"/>
    <w:rsid w:val="00BC7823"/>
    <w:rsid w:val="00BD0CD9"/>
    <w:rsid w:val="00BD3B60"/>
    <w:rsid w:val="00BD3CA3"/>
    <w:rsid w:val="00BD4C72"/>
    <w:rsid w:val="00BD58AE"/>
    <w:rsid w:val="00BD6A32"/>
    <w:rsid w:val="00BE0691"/>
    <w:rsid w:val="00BE073F"/>
    <w:rsid w:val="00BE24D9"/>
    <w:rsid w:val="00BE3632"/>
    <w:rsid w:val="00BE4BAA"/>
    <w:rsid w:val="00BE5082"/>
    <w:rsid w:val="00BE5184"/>
    <w:rsid w:val="00BE5754"/>
    <w:rsid w:val="00BE61AE"/>
    <w:rsid w:val="00BE72D9"/>
    <w:rsid w:val="00BF0B10"/>
    <w:rsid w:val="00BF1841"/>
    <w:rsid w:val="00BF1F73"/>
    <w:rsid w:val="00BF3692"/>
    <w:rsid w:val="00BF36DA"/>
    <w:rsid w:val="00BF375D"/>
    <w:rsid w:val="00BF5150"/>
    <w:rsid w:val="00BF628C"/>
    <w:rsid w:val="00BF67B7"/>
    <w:rsid w:val="00C0138F"/>
    <w:rsid w:val="00C01EE6"/>
    <w:rsid w:val="00C03F2E"/>
    <w:rsid w:val="00C040BB"/>
    <w:rsid w:val="00C0636D"/>
    <w:rsid w:val="00C06A59"/>
    <w:rsid w:val="00C06DA6"/>
    <w:rsid w:val="00C15B96"/>
    <w:rsid w:val="00C16261"/>
    <w:rsid w:val="00C1641D"/>
    <w:rsid w:val="00C258D5"/>
    <w:rsid w:val="00C2701E"/>
    <w:rsid w:val="00C27237"/>
    <w:rsid w:val="00C32912"/>
    <w:rsid w:val="00C3451F"/>
    <w:rsid w:val="00C37EB8"/>
    <w:rsid w:val="00C40873"/>
    <w:rsid w:val="00C408C0"/>
    <w:rsid w:val="00C410F8"/>
    <w:rsid w:val="00C42144"/>
    <w:rsid w:val="00C446DA"/>
    <w:rsid w:val="00C44848"/>
    <w:rsid w:val="00C4621A"/>
    <w:rsid w:val="00C463E4"/>
    <w:rsid w:val="00C4670A"/>
    <w:rsid w:val="00C47974"/>
    <w:rsid w:val="00C508DE"/>
    <w:rsid w:val="00C52AF8"/>
    <w:rsid w:val="00C549F7"/>
    <w:rsid w:val="00C55990"/>
    <w:rsid w:val="00C577A6"/>
    <w:rsid w:val="00C604E6"/>
    <w:rsid w:val="00C62701"/>
    <w:rsid w:val="00C62EE2"/>
    <w:rsid w:val="00C66028"/>
    <w:rsid w:val="00C67E6D"/>
    <w:rsid w:val="00C702D6"/>
    <w:rsid w:val="00C70561"/>
    <w:rsid w:val="00C71428"/>
    <w:rsid w:val="00C71DE8"/>
    <w:rsid w:val="00C73B94"/>
    <w:rsid w:val="00C746C4"/>
    <w:rsid w:val="00C7661E"/>
    <w:rsid w:val="00C80AEB"/>
    <w:rsid w:val="00C8204F"/>
    <w:rsid w:val="00C82BB6"/>
    <w:rsid w:val="00C83710"/>
    <w:rsid w:val="00C871DE"/>
    <w:rsid w:val="00C9085B"/>
    <w:rsid w:val="00C90FD8"/>
    <w:rsid w:val="00C91A05"/>
    <w:rsid w:val="00C92CBB"/>
    <w:rsid w:val="00C93819"/>
    <w:rsid w:val="00C9488A"/>
    <w:rsid w:val="00C94F71"/>
    <w:rsid w:val="00C95571"/>
    <w:rsid w:val="00C96740"/>
    <w:rsid w:val="00CA0078"/>
    <w:rsid w:val="00CA0992"/>
    <w:rsid w:val="00CA0F55"/>
    <w:rsid w:val="00CA11A2"/>
    <w:rsid w:val="00CA2563"/>
    <w:rsid w:val="00CA3D9D"/>
    <w:rsid w:val="00CA40D6"/>
    <w:rsid w:val="00CA41A8"/>
    <w:rsid w:val="00CA46CD"/>
    <w:rsid w:val="00CA4ACB"/>
    <w:rsid w:val="00CA6439"/>
    <w:rsid w:val="00CA6902"/>
    <w:rsid w:val="00CA713C"/>
    <w:rsid w:val="00CB0BA6"/>
    <w:rsid w:val="00CB1BF7"/>
    <w:rsid w:val="00CB1E07"/>
    <w:rsid w:val="00CB2970"/>
    <w:rsid w:val="00CB2D84"/>
    <w:rsid w:val="00CB5556"/>
    <w:rsid w:val="00CB6F08"/>
    <w:rsid w:val="00CB783C"/>
    <w:rsid w:val="00CC1165"/>
    <w:rsid w:val="00CC45AF"/>
    <w:rsid w:val="00CC54F3"/>
    <w:rsid w:val="00CC69A2"/>
    <w:rsid w:val="00CC74CB"/>
    <w:rsid w:val="00CD0058"/>
    <w:rsid w:val="00CD049B"/>
    <w:rsid w:val="00CD05F8"/>
    <w:rsid w:val="00CD160C"/>
    <w:rsid w:val="00CD6285"/>
    <w:rsid w:val="00CD7AF3"/>
    <w:rsid w:val="00CE1909"/>
    <w:rsid w:val="00CE1AC2"/>
    <w:rsid w:val="00CE1D6C"/>
    <w:rsid w:val="00CE1F66"/>
    <w:rsid w:val="00CE3DAC"/>
    <w:rsid w:val="00CE72DA"/>
    <w:rsid w:val="00CE7B6F"/>
    <w:rsid w:val="00CF0F5F"/>
    <w:rsid w:val="00CF0FC3"/>
    <w:rsid w:val="00CF40B5"/>
    <w:rsid w:val="00CF45FB"/>
    <w:rsid w:val="00CF4ABA"/>
    <w:rsid w:val="00CF4CE6"/>
    <w:rsid w:val="00CF7489"/>
    <w:rsid w:val="00D00766"/>
    <w:rsid w:val="00D012B6"/>
    <w:rsid w:val="00D01AC5"/>
    <w:rsid w:val="00D024EB"/>
    <w:rsid w:val="00D02D00"/>
    <w:rsid w:val="00D03FE0"/>
    <w:rsid w:val="00D04A59"/>
    <w:rsid w:val="00D04EA0"/>
    <w:rsid w:val="00D06E42"/>
    <w:rsid w:val="00D126A9"/>
    <w:rsid w:val="00D13458"/>
    <w:rsid w:val="00D1794A"/>
    <w:rsid w:val="00D17DA6"/>
    <w:rsid w:val="00D17EF1"/>
    <w:rsid w:val="00D200CD"/>
    <w:rsid w:val="00D20851"/>
    <w:rsid w:val="00D22070"/>
    <w:rsid w:val="00D25265"/>
    <w:rsid w:val="00D254C0"/>
    <w:rsid w:val="00D26568"/>
    <w:rsid w:val="00D2662A"/>
    <w:rsid w:val="00D26671"/>
    <w:rsid w:val="00D314EB"/>
    <w:rsid w:val="00D31F4D"/>
    <w:rsid w:val="00D32E23"/>
    <w:rsid w:val="00D34F6C"/>
    <w:rsid w:val="00D357DA"/>
    <w:rsid w:val="00D35845"/>
    <w:rsid w:val="00D363A4"/>
    <w:rsid w:val="00D3644F"/>
    <w:rsid w:val="00D3664D"/>
    <w:rsid w:val="00D36711"/>
    <w:rsid w:val="00D36B64"/>
    <w:rsid w:val="00D371AD"/>
    <w:rsid w:val="00D376EE"/>
    <w:rsid w:val="00D37B7B"/>
    <w:rsid w:val="00D37EDD"/>
    <w:rsid w:val="00D4013A"/>
    <w:rsid w:val="00D40221"/>
    <w:rsid w:val="00D4203E"/>
    <w:rsid w:val="00D4240C"/>
    <w:rsid w:val="00D42D44"/>
    <w:rsid w:val="00D45E38"/>
    <w:rsid w:val="00D466F2"/>
    <w:rsid w:val="00D47435"/>
    <w:rsid w:val="00D47E22"/>
    <w:rsid w:val="00D525E9"/>
    <w:rsid w:val="00D5412F"/>
    <w:rsid w:val="00D5513F"/>
    <w:rsid w:val="00D5782F"/>
    <w:rsid w:val="00D60266"/>
    <w:rsid w:val="00D60D56"/>
    <w:rsid w:val="00D62674"/>
    <w:rsid w:val="00D63661"/>
    <w:rsid w:val="00D64A21"/>
    <w:rsid w:val="00D650CB"/>
    <w:rsid w:val="00D65C3B"/>
    <w:rsid w:val="00D6758F"/>
    <w:rsid w:val="00D67EAB"/>
    <w:rsid w:val="00D70099"/>
    <w:rsid w:val="00D7411A"/>
    <w:rsid w:val="00D74A1F"/>
    <w:rsid w:val="00D7597D"/>
    <w:rsid w:val="00D76618"/>
    <w:rsid w:val="00D76786"/>
    <w:rsid w:val="00D83BDB"/>
    <w:rsid w:val="00D85A17"/>
    <w:rsid w:val="00D91A10"/>
    <w:rsid w:val="00D9377D"/>
    <w:rsid w:val="00D94C93"/>
    <w:rsid w:val="00D95CB9"/>
    <w:rsid w:val="00D961AE"/>
    <w:rsid w:val="00D97546"/>
    <w:rsid w:val="00DA0DC8"/>
    <w:rsid w:val="00DA2141"/>
    <w:rsid w:val="00DA3108"/>
    <w:rsid w:val="00DA3A36"/>
    <w:rsid w:val="00DA5BB4"/>
    <w:rsid w:val="00DA6BBD"/>
    <w:rsid w:val="00DA6E80"/>
    <w:rsid w:val="00DA72B4"/>
    <w:rsid w:val="00DB0B1A"/>
    <w:rsid w:val="00DB0C29"/>
    <w:rsid w:val="00DB1FBB"/>
    <w:rsid w:val="00DB2ADB"/>
    <w:rsid w:val="00DB3D55"/>
    <w:rsid w:val="00DB6694"/>
    <w:rsid w:val="00DB698E"/>
    <w:rsid w:val="00DB7C66"/>
    <w:rsid w:val="00DB7E63"/>
    <w:rsid w:val="00DC011A"/>
    <w:rsid w:val="00DC0ADB"/>
    <w:rsid w:val="00DC1AC9"/>
    <w:rsid w:val="00DC2C6F"/>
    <w:rsid w:val="00DC4916"/>
    <w:rsid w:val="00DC492D"/>
    <w:rsid w:val="00DC5E5A"/>
    <w:rsid w:val="00DC60CB"/>
    <w:rsid w:val="00DC6757"/>
    <w:rsid w:val="00DC79AF"/>
    <w:rsid w:val="00DD0D53"/>
    <w:rsid w:val="00DD12A7"/>
    <w:rsid w:val="00DD1830"/>
    <w:rsid w:val="00DD1CDA"/>
    <w:rsid w:val="00DD1FC9"/>
    <w:rsid w:val="00DD2333"/>
    <w:rsid w:val="00DD2EF6"/>
    <w:rsid w:val="00DD3B55"/>
    <w:rsid w:val="00DD436D"/>
    <w:rsid w:val="00DE1B4D"/>
    <w:rsid w:val="00DE21AA"/>
    <w:rsid w:val="00DE3182"/>
    <w:rsid w:val="00DE79E0"/>
    <w:rsid w:val="00DF11E0"/>
    <w:rsid w:val="00DF1E61"/>
    <w:rsid w:val="00DF26D0"/>
    <w:rsid w:val="00DF4274"/>
    <w:rsid w:val="00DF4500"/>
    <w:rsid w:val="00DF7170"/>
    <w:rsid w:val="00E004CD"/>
    <w:rsid w:val="00E00ED0"/>
    <w:rsid w:val="00E020DF"/>
    <w:rsid w:val="00E02BEF"/>
    <w:rsid w:val="00E03363"/>
    <w:rsid w:val="00E03907"/>
    <w:rsid w:val="00E04813"/>
    <w:rsid w:val="00E05686"/>
    <w:rsid w:val="00E06056"/>
    <w:rsid w:val="00E075B8"/>
    <w:rsid w:val="00E07679"/>
    <w:rsid w:val="00E07707"/>
    <w:rsid w:val="00E07762"/>
    <w:rsid w:val="00E10540"/>
    <w:rsid w:val="00E108CF"/>
    <w:rsid w:val="00E12EC6"/>
    <w:rsid w:val="00E13051"/>
    <w:rsid w:val="00E14A29"/>
    <w:rsid w:val="00E161CA"/>
    <w:rsid w:val="00E16746"/>
    <w:rsid w:val="00E20484"/>
    <w:rsid w:val="00E21848"/>
    <w:rsid w:val="00E23C77"/>
    <w:rsid w:val="00E24848"/>
    <w:rsid w:val="00E25138"/>
    <w:rsid w:val="00E25159"/>
    <w:rsid w:val="00E2634C"/>
    <w:rsid w:val="00E26E65"/>
    <w:rsid w:val="00E27B8A"/>
    <w:rsid w:val="00E31541"/>
    <w:rsid w:val="00E31C12"/>
    <w:rsid w:val="00E32632"/>
    <w:rsid w:val="00E3402A"/>
    <w:rsid w:val="00E40139"/>
    <w:rsid w:val="00E428C8"/>
    <w:rsid w:val="00E42CFA"/>
    <w:rsid w:val="00E43C83"/>
    <w:rsid w:val="00E44A5C"/>
    <w:rsid w:val="00E44FFA"/>
    <w:rsid w:val="00E46C46"/>
    <w:rsid w:val="00E502CA"/>
    <w:rsid w:val="00E5040E"/>
    <w:rsid w:val="00E50BDF"/>
    <w:rsid w:val="00E50C34"/>
    <w:rsid w:val="00E525C4"/>
    <w:rsid w:val="00E53511"/>
    <w:rsid w:val="00E536AF"/>
    <w:rsid w:val="00E53AE4"/>
    <w:rsid w:val="00E54895"/>
    <w:rsid w:val="00E548CD"/>
    <w:rsid w:val="00E55729"/>
    <w:rsid w:val="00E56237"/>
    <w:rsid w:val="00E566CA"/>
    <w:rsid w:val="00E56A54"/>
    <w:rsid w:val="00E57349"/>
    <w:rsid w:val="00E601EA"/>
    <w:rsid w:val="00E61C17"/>
    <w:rsid w:val="00E61FAB"/>
    <w:rsid w:val="00E633B6"/>
    <w:rsid w:val="00E637F4"/>
    <w:rsid w:val="00E64BC8"/>
    <w:rsid w:val="00E6678F"/>
    <w:rsid w:val="00E678D2"/>
    <w:rsid w:val="00E70953"/>
    <w:rsid w:val="00E72B47"/>
    <w:rsid w:val="00E75451"/>
    <w:rsid w:val="00E76E9A"/>
    <w:rsid w:val="00E77338"/>
    <w:rsid w:val="00E80054"/>
    <w:rsid w:val="00E80A55"/>
    <w:rsid w:val="00E82AD3"/>
    <w:rsid w:val="00E835D3"/>
    <w:rsid w:val="00E83FC2"/>
    <w:rsid w:val="00E845F1"/>
    <w:rsid w:val="00E847EA"/>
    <w:rsid w:val="00E852F0"/>
    <w:rsid w:val="00E854DB"/>
    <w:rsid w:val="00E90190"/>
    <w:rsid w:val="00E9070B"/>
    <w:rsid w:val="00E908D9"/>
    <w:rsid w:val="00E91F63"/>
    <w:rsid w:val="00E9295C"/>
    <w:rsid w:val="00E94494"/>
    <w:rsid w:val="00E95715"/>
    <w:rsid w:val="00E961E6"/>
    <w:rsid w:val="00E969EB"/>
    <w:rsid w:val="00EA11BA"/>
    <w:rsid w:val="00EA16D1"/>
    <w:rsid w:val="00EA18C2"/>
    <w:rsid w:val="00EA1BD7"/>
    <w:rsid w:val="00EA2817"/>
    <w:rsid w:val="00EA6A1A"/>
    <w:rsid w:val="00EA79E3"/>
    <w:rsid w:val="00EB1F3C"/>
    <w:rsid w:val="00EB33E3"/>
    <w:rsid w:val="00EB4829"/>
    <w:rsid w:val="00EB4962"/>
    <w:rsid w:val="00EB555E"/>
    <w:rsid w:val="00EB5929"/>
    <w:rsid w:val="00EB6075"/>
    <w:rsid w:val="00EB65E9"/>
    <w:rsid w:val="00EB6A2A"/>
    <w:rsid w:val="00EB6CEC"/>
    <w:rsid w:val="00EB73F0"/>
    <w:rsid w:val="00EC0CC7"/>
    <w:rsid w:val="00EC0D26"/>
    <w:rsid w:val="00EC2E38"/>
    <w:rsid w:val="00EC655B"/>
    <w:rsid w:val="00EC7331"/>
    <w:rsid w:val="00ED0FEF"/>
    <w:rsid w:val="00ED1B08"/>
    <w:rsid w:val="00ED2E76"/>
    <w:rsid w:val="00ED7F75"/>
    <w:rsid w:val="00EE67A1"/>
    <w:rsid w:val="00EE7011"/>
    <w:rsid w:val="00EF2396"/>
    <w:rsid w:val="00EF2A7A"/>
    <w:rsid w:val="00EF45D4"/>
    <w:rsid w:val="00EF482C"/>
    <w:rsid w:val="00EF5AFC"/>
    <w:rsid w:val="00EF5FB9"/>
    <w:rsid w:val="00EF64D6"/>
    <w:rsid w:val="00EF674F"/>
    <w:rsid w:val="00EF7805"/>
    <w:rsid w:val="00F00E12"/>
    <w:rsid w:val="00F0297A"/>
    <w:rsid w:val="00F0324B"/>
    <w:rsid w:val="00F035A9"/>
    <w:rsid w:val="00F04893"/>
    <w:rsid w:val="00F0630F"/>
    <w:rsid w:val="00F11191"/>
    <w:rsid w:val="00F11FAA"/>
    <w:rsid w:val="00F122B1"/>
    <w:rsid w:val="00F12F0A"/>
    <w:rsid w:val="00F14346"/>
    <w:rsid w:val="00F14B32"/>
    <w:rsid w:val="00F14ECB"/>
    <w:rsid w:val="00F169E2"/>
    <w:rsid w:val="00F2174F"/>
    <w:rsid w:val="00F21C70"/>
    <w:rsid w:val="00F21CAF"/>
    <w:rsid w:val="00F2398D"/>
    <w:rsid w:val="00F24768"/>
    <w:rsid w:val="00F26BCF"/>
    <w:rsid w:val="00F26DE5"/>
    <w:rsid w:val="00F30249"/>
    <w:rsid w:val="00F31674"/>
    <w:rsid w:val="00F324CA"/>
    <w:rsid w:val="00F34303"/>
    <w:rsid w:val="00F362D9"/>
    <w:rsid w:val="00F36EBE"/>
    <w:rsid w:val="00F37B2C"/>
    <w:rsid w:val="00F37FEF"/>
    <w:rsid w:val="00F40424"/>
    <w:rsid w:val="00F41EBE"/>
    <w:rsid w:val="00F43CAC"/>
    <w:rsid w:val="00F50586"/>
    <w:rsid w:val="00F50810"/>
    <w:rsid w:val="00F511B8"/>
    <w:rsid w:val="00F5244D"/>
    <w:rsid w:val="00F53D66"/>
    <w:rsid w:val="00F5487A"/>
    <w:rsid w:val="00F54A5A"/>
    <w:rsid w:val="00F570EA"/>
    <w:rsid w:val="00F576F2"/>
    <w:rsid w:val="00F57C6D"/>
    <w:rsid w:val="00F61A56"/>
    <w:rsid w:val="00F62090"/>
    <w:rsid w:val="00F62975"/>
    <w:rsid w:val="00F63290"/>
    <w:rsid w:val="00F64C1A"/>
    <w:rsid w:val="00F65D4D"/>
    <w:rsid w:val="00F674A3"/>
    <w:rsid w:val="00F72BFC"/>
    <w:rsid w:val="00F74F45"/>
    <w:rsid w:val="00F75147"/>
    <w:rsid w:val="00F758A5"/>
    <w:rsid w:val="00F805C6"/>
    <w:rsid w:val="00F80722"/>
    <w:rsid w:val="00F80811"/>
    <w:rsid w:val="00F80D42"/>
    <w:rsid w:val="00F8121D"/>
    <w:rsid w:val="00F826CB"/>
    <w:rsid w:val="00F82F67"/>
    <w:rsid w:val="00F8357E"/>
    <w:rsid w:val="00F857BB"/>
    <w:rsid w:val="00F85A94"/>
    <w:rsid w:val="00F86900"/>
    <w:rsid w:val="00F86CF4"/>
    <w:rsid w:val="00F86D3E"/>
    <w:rsid w:val="00F90602"/>
    <w:rsid w:val="00F94241"/>
    <w:rsid w:val="00F949C2"/>
    <w:rsid w:val="00F95724"/>
    <w:rsid w:val="00F964FE"/>
    <w:rsid w:val="00FA1C85"/>
    <w:rsid w:val="00FA3DFE"/>
    <w:rsid w:val="00FA50FE"/>
    <w:rsid w:val="00FA5216"/>
    <w:rsid w:val="00FA6236"/>
    <w:rsid w:val="00FA6FDC"/>
    <w:rsid w:val="00FA7028"/>
    <w:rsid w:val="00FB0F47"/>
    <w:rsid w:val="00FB4191"/>
    <w:rsid w:val="00FB7646"/>
    <w:rsid w:val="00FC0759"/>
    <w:rsid w:val="00FC16A7"/>
    <w:rsid w:val="00FC4650"/>
    <w:rsid w:val="00FC5144"/>
    <w:rsid w:val="00FC5C6A"/>
    <w:rsid w:val="00FC655F"/>
    <w:rsid w:val="00FC7DEE"/>
    <w:rsid w:val="00FD0312"/>
    <w:rsid w:val="00FD27CF"/>
    <w:rsid w:val="00FD36C0"/>
    <w:rsid w:val="00FE0D67"/>
    <w:rsid w:val="00FE12F9"/>
    <w:rsid w:val="00FE41B0"/>
    <w:rsid w:val="00FE45B9"/>
    <w:rsid w:val="00FE4FBE"/>
    <w:rsid w:val="00FE5163"/>
    <w:rsid w:val="00FE6406"/>
    <w:rsid w:val="00FE64A4"/>
    <w:rsid w:val="00FE6591"/>
    <w:rsid w:val="00FE75B5"/>
    <w:rsid w:val="00FF0A1F"/>
    <w:rsid w:val="00FF0C28"/>
    <w:rsid w:val="00FF0DA1"/>
    <w:rsid w:val="00FF3278"/>
    <w:rsid w:val="00FF3A0D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727E942-CB6E-45B8-82B7-89158D8B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before="240" w:after="60"/>
      <w:jc w:val="center"/>
      <w:outlineLvl w:val="0"/>
    </w:pPr>
    <w:rPr>
      <w:rFonts w:eastAsia="Times New Roman"/>
      <w:b/>
      <w:bCs/>
      <w:kern w:val="32"/>
    </w:rPr>
  </w:style>
  <w:style w:type="paragraph" w:styleId="2">
    <w:name w:val="heading 2"/>
    <w:basedOn w:val="1"/>
    <w:next w:val="a1"/>
    <w:link w:val="20"/>
    <w:uiPriority w:val="9"/>
    <w:qFormat/>
    <w:pPr>
      <w:outlineLvl w:val="1"/>
    </w:pPr>
  </w:style>
  <w:style w:type="paragraph" w:styleId="3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ED1B0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pPr>
      <w:ind w:left="720"/>
      <w:contextualSpacing/>
    </w:pPr>
  </w:style>
  <w:style w:type="table" w:styleId="a6">
    <w:name w:val="Table Grid"/>
    <w:basedOn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Light Shading"/>
    <w:basedOn w:val="a3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8">
    <w:name w:val="footnote text"/>
    <w:basedOn w:val="a1"/>
    <w:link w:val="a9"/>
    <w:unhideWhenUsed/>
    <w:rPr>
      <w:sz w:val="20"/>
      <w:szCs w:val="20"/>
    </w:rPr>
  </w:style>
  <w:style w:type="character" w:customStyle="1" w:styleId="a9">
    <w:name w:val="Текст сноски Знак"/>
    <w:link w:val="a8"/>
    <w:uiPriority w:val="99"/>
    <w:rPr>
      <w:lang w:eastAsia="en-US"/>
    </w:rPr>
  </w:style>
  <w:style w:type="character" w:styleId="aa">
    <w:name w:val="footnote reference"/>
    <w:semiHidden/>
    <w:unhideWhenUsed/>
    <w:rPr>
      <w:vertAlign w:val="superscript"/>
    </w:rPr>
  </w:style>
  <w:style w:type="paragraph" w:styleId="ab">
    <w:name w:val="header"/>
    <w:aliases w:val="TI Upper Header"/>
    <w:basedOn w:val="a1"/>
    <w:link w:val="ac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TI Upper Header Знак"/>
    <w:link w:val="ab"/>
    <w:uiPriority w:val="99"/>
    <w:rPr>
      <w:sz w:val="22"/>
      <w:szCs w:val="22"/>
      <w:lang w:eastAsia="en-US"/>
    </w:rPr>
  </w:style>
  <w:style w:type="paragraph" w:styleId="ad">
    <w:name w:val="footer"/>
    <w:basedOn w:val="a1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Pr>
      <w:b/>
      <w:bCs/>
      <w:kern w:val="32"/>
      <w:sz w:val="24"/>
      <w:szCs w:val="24"/>
      <w:lang w:val="ru-RU" w:eastAsia="en-US" w:bidi="ar-SA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paragraph" w:customStyle="1" w:styleId="af">
    <w:name w:val="Шапка_Тит_Листа"/>
    <w:basedOn w:val="a1"/>
    <w:pPr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af0">
    <w:name w:val="Заголовок_Тит_Лист"/>
    <w:basedOn w:val="a1"/>
    <w:pPr>
      <w:tabs>
        <w:tab w:val="left" w:pos="0"/>
      </w:tabs>
      <w:spacing w:after="0" w:line="240" w:lineRule="auto"/>
      <w:jc w:val="center"/>
    </w:pPr>
    <w:rPr>
      <w:rFonts w:eastAsia="Times New Roman"/>
      <w:b/>
      <w:caps/>
      <w:sz w:val="28"/>
      <w:szCs w:val="20"/>
      <w:lang w:eastAsia="ru-RU"/>
    </w:rPr>
  </w:style>
  <w:style w:type="paragraph" w:customStyle="1" w:styleId="af1">
    <w:name w:val="Подзаголовок_Тит_Лист"/>
    <w:basedOn w:val="a1"/>
    <w:pPr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character" w:styleId="af2">
    <w:name w:val="page number"/>
    <w:basedOn w:val="a2"/>
  </w:style>
  <w:style w:type="paragraph" w:styleId="11">
    <w:name w:val="toc 1"/>
    <w:basedOn w:val="a1"/>
    <w:next w:val="a1"/>
    <w:autoRedefine/>
    <w:uiPriority w:val="39"/>
    <w:rsid w:val="00AF541F"/>
    <w:pPr>
      <w:tabs>
        <w:tab w:val="left" w:pos="284"/>
        <w:tab w:val="right" w:leader="dot" w:pos="9923"/>
      </w:tabs>
      <w:spacing w:before="31" w:after="120" w:line="240" w:lineRule="auto"/>
      <w:ind w:right="282"/>
      <w:jc w:val="both"/>
    </w:pPr>
    <w:rPr>
      <w:b/>
      <w:noProof/>
    </w:rPr>
  </w:style>
  <w:style w:type="paragraph" w:styleId="21">
    <w:name w:val="toc 2"/>
    <w:basedOn w:val="a1"/>
    <w:next w:val="a1"/>
    <w:autoRedefine/>
    <w:semiHidden/>
    <w:pPr>
      <w:tabs>
        <w:tab w:val="right" w:leader="dot" w:pos="10080"/>
      </w:tabs>
      <w:spacing w:before="120" w:after="0" w:line="240" w:lineRule="auto"/>
      <w:ind w:left="240"/>
    </w:p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a0">
    <w:name w:val="Буллет"/>
    <w:basedOn w:val="a1"/>
    <w:pPr>
      <w:numPr>
        <w:numId w:val="1"/>
      </w:num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1"/>
    <w:semiHidden/>
    <w:rPr>
      <w:sz w:val="20"/>
      <w:szCs w:val="20"/>
    </w:rPr>
  </w:style>
  <w:style w:type="paragraph" w:styleId="af6">
    <w:name w:val="annotation subject"/>
    <w:basedOn w:val="af5"/>
    <w:next w:val="af5"/>
    <w:semiHidden/>
    <w:rPr>
      <w:b/>
      <w:bCs/>
    </w:rPr>
  </w:style>
  <w:style w:type="paragraph" w:styleId="af7">
    <w:name w:val="Balloon Text"/>
    <w:basedOn w:val="a1"/>
    <w:semiHidden/>
    <w:rPr>
      <w:rFonts w:ascii="Tahoma" w:hAnsi="Tahoma" w:cs="Tahoma"/>
      <w:sz w:val="16"/>
      <w:szCs w:val="16"/>
    </w:rPr>
  </w:style>
  <w:style w:type="character" w:styleId="af8">
    <w:name w:val="FollowedHyperlink"/>
    <w:rPr>
      <w:color w:val="800080"/>
      <w:u w:val="single"/>
    </w:rPr>
  </w:style>
  <w:style w:type="paragraph" w:styleId="22">
    <w:name w:val="Body Text Indent 2"/>
    <w:basedOn w:val="a1"/>
    <w:pPr>
      <w:spacing w:after="120"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styleId="af9">
    <w:name w:val="Revision"/>
    <w:hidden/>
    <w:uiPriority w:val="99"/>
    <w:semiHidden/>
    <w:rPr>
      <w:rFonts w:ascii="Times New Roman" w:hAnsi="Times New Roman"/>
      <w:sz w:val="24"/>
      <w:szCs w:val="24"/>
      <w:lang w:eastAsia="en-US"/>
    </w:r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a">
    <w:name w:val="Normal (Web)"/>
    <w:basedOn w:val="a1"/>
    <w:unhideWhenUsed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fb">
    <w:name w:val="Body Text Indent"/>
    <w:basedOn w:val="a1"/>
    <w:pPr>
      <w:widowControl w:val="0"/>
      <w:spacing w:after="120" w:line="240" w:lineRule="auto"/>
      <w:ind w:left="283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styleId="23">
    <w:name w:val="Body Text 2"/>
    <w:basedOn w:val="a1"/>
    <w:pPr>
      <w:widowControl w:val="0"/>
      <w:spacing w:after="120" w:line="480" w:lineRule="auto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customStyle="1" w:styleId="afc">
    <w:name w:val="заголовок СД"/>
    <w:basedOn w:val="a1"/>
    <w:pPr>
      <w:widowControl w:val="0"/>
      <w:pBdr>
        <w:bottom w:val="single" w:sz="4" w:space="1" w:color="auto"/>
      </w:pBdr>
      <w:spacing w:before="80" w:after="0" w:line="240" w:lineRule="auto"/>
      <w:jc w:val="both"/>
    </w:pPr>
    <w:rPr>
      <w:rFonts w:ascii="Arial" w:eastAsia="Times New Roman" w:hAnsi="Arial"/>
      <w:b/>
      <w:color w:val="000000"/>
      <w:szCs w:val="20"/>
      <w:lang w:eastAsia="ru-RU"/>
    </w:rPr>
  </w:style>
  <w:style w:type="paragraph" w:customStyle="1" w:styleId="afd">
    <w:name w:val="Решение много"/>
    <w:basedOn w:val="a1"/>
    <w:pPr>
      <w:widowControl w:val="0"/>
      <w:spacing w:before="240" w:after="120" w:line="240" w:lineRule="auto"/>
      <w:jc w:val="center"/>
    </w:pPr>
    <w:rPr>
      <w:rFonts w:ascii="Arial" w:eastAsia="Times New Roman" w:hAnsi="Arial"/>
      <w:i/>
      <w:color w:val="000000"/>
      <w:szCs w:val="20"/>
      <w:lang w:eastAsia="ru-RU"/>
    </w:rPr>
  </w:style>
  <w:style w:type="paragraph" w:styleId="afe">
    <w:name w:val="Title"/>
    <w:basedOn w:val="a1"/>
    <w:qFormat/>
    <w:pPr>
      <w:widowControl w:val="0"/>
      <w:spacing w:before="120" w:after="0" w:line="240" w:lineRule="auto"/>
      <w:jc w:val="center"/>
    </w:pPr>
    <w:rPr>
      <w:rFonts w:ascii="Arial" w:eastAsia="Times New Roman" w:hAnsi="Arial"/>
      <w:b/>
      <w:color w:val="000000"/>
      <w:spacing w:val="188"/>
      <w:sz w:val="32"/>
      <w:szCs w:val="20"/>
      <w:lang w:eastAsia="ru-RU"/>
    </w:rPr>
  </w:style>
  <w:style w:type="paragraph" w:customStyle="1" w:styleId="aff">
    <w:name w:val="решили Правление"/>
    <w:basedOn w:val="a1"/>
    <w:pPr>
      <w:keepNext/>
      <w:widowControl w:val="0"/>
      <w:spacing w:before="480" w:after="240" w:line="240" w:lineRule="auto"/>
      <w:jc w:val="center"/>
      <w:outlineLvl w:val="1"/>
    </w:pPr>
    <w:rPr>
      <w:rFonts w:ascii="Arial" w:eastAsia="Times New Roman" w:hAnsi="Arial"/>
      <w:b/>
      <w:color w:val="000000"/>
      <w:spacing w:val="140"/>
      <w:sz w:val="28"/>
      <w:szCs w:val="20"/>
      <w:lang w:eastAsia="ru-RU"/>
    </w:rPr>
  </w:style>
  <w:style w:type="paragraph" w:customStyle="1" w:styleId="24">
    <w:name w:val="Стиль2"/>
    <w:basedOn w:val="aff0"/>
    <w:pPr>
      <w:widowControl w:val="0"/>
      <w:spacing w:after="0" w:line="240" w:lineRule="auto"/>
      <w:ind w:left="0" w:firstLine="567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styleId="aff1">
    <w:name w:val="Block Text"/>
    <w:basedOn w:val="a1"/>
    <w:pPr>
      <w:widowControl w:val="0"/>
      <w:spacing w:before="60" w:after="0" w:line="360" w:lineRule="exact"/>
      <w:ind w:left="142" w:right="141" w:firstLine="567"/>
      <w:jc w:val="both"/>
    </w:pPr>
    <w:rPr>
      <w:rFonts w:ascii="Arial" w:eastAsia="Times New Roman" w:hAnsi="Arial"/>
      <w:i/>
      <w:color w:val="000000"/>
      <w:sz w:val="28"/>
      <w:szCs w:val="20"/>
      <w:lang w:eastAsia="ru-RU"/>
    </w:rPr>
  </w:style>
  <w:style w:type="paragraph" w:customStyle="1" w:styleId="aff2">
    <w:name w:val="Знак"/>
    <w:basedOn w:val="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rmal Indent"/>
    <w:basedOn w:val="a1"/>
    <w:pPr>
      <w:ind w:left="708"/>
    </w:pPr>
  </w:style>
  <w:style w:type="paragraph" w:styleId="30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3">
    <w:name w:val="Body Text"/>
    <w:basedOn w:val="a1"/>
    <w:pPr>
      <w:spacing w:after="120"/>
    </w:pPr>
  </w:style>
  <w:style w:type="paragraph" w:customStyle="1" w:styleId="aff4">
    <w:name w:val="Раздел"/>
    <w:basedOn w:val="a1"/>
    <w:autoRedefine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paragraph" w:styleId="aff5">
    <w:name w:val="Signature"/>
    <w:basedOn w:val="a1"/>
    <w:pPr>
      <w:spacing w:before="60" w:after="0" w:line="240" w:lineRule="auto"/>
      <w:jc w:val="center"/>
    </w:pPr>
    <w:rPr>
      <w:rFonts w:ascii="PragmaticaCTT" w:eastAsia="Times New Roman" w:hAnsi="PragmaticaCTT"/>
      <w:b/>
      <w:sz w:val="22"/>
      <w:szCs w:val="20"/>
      <w:lang w:eastAsia="ru-RU"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7">
    <w:name w:val="Текст таблицы"/>
    <w:basedOn w:val="a1"/>
    <w:pPr>
      <w:spacing w:after="0" w:line="240" w:lineRule="auto"/>
      <w:jc w:val="both"/>
    </w:pPr>
    <w:rPr>
      <w:rFonts w:eastAsia="Times New Roman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CF4C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8">
    <w:name w:val="List Bullet"/>
    <w:basedOn w:val="a1"/>
    <w:semiHidden/>
    <w:rsid w:val="00127540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eastAsia="Times New Roman"/>
      <w:szCs w:val="20"/>
      <w:lang w:val="en-GB"/>
    </w:rPr>
  </w:style>
  <w:style w:type="character" w:customStyle="1" w:styleId="40">
    <w:name w:val="Заголовок 4 Знак"/>
    <w:link w:val="4"/>
    <w:uiPriority w:val="9"/>
    <w:rsid w:val="00ED1B0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IMainBodyText">
    <w:name w:val="TI Main Body Text"/>
    <w:basedOn w:val="a1"/>
    <w:rsid w:val="00ED1B08"/>
    <w:pPr>
      <w:spacing w:after="0" w:line="240" w:lineRule="auto"/>
      <w:ind w:left="720"/>
    </w:pPr>
    <w:rPr>
      <w:rFonts w:ascii="Arial" w:eastAsia="Times New Roman" w:hAnsi="Arial" w:cs="Arial"/>
      <w:sz w:val="22"/>
      <w:lang w:val="en-GB"/>
    </w:rPr>
  </w:style>
  <w:style w:type="paragraph" w:customStyle="1" w:styleId="aff9">
    <w:name w:val="сновной текст"/>
    <w:basedOn w:val="a1"/>
    <w:rsid w:val="00ED1B08"/>
    <w:pPr>
      <w:widowControl w:val="0"/>
      <w:spacing w:after="0" w:line="240" w:lineRule="auto"/>
      <w:jc w:val="both"/>
    </w:pPr>
    <w:rPr>
      <w:rFonts w:eastAsia="Times New Roman"/>
      <w:snapToGrid w:val="0"/>
      <w:szCs w:val="20"/>
      <w:lang w:eastAsia="ru-RU"/>
    </w:rPr>
  </w:style>
  <w:style w:type="paragraph" w:customStyle="1" w:styleId="a">
    <w:name w:val="Приложение_Разделы"/>
    <w:basedOn w:val="a1"/>
    <w:rsid w:val="00C463E4"/>
    <w:pPr>
      <w:numPr>
        <w:numId w:val="2"/>
      </w:numPr>
      <w:spacing w:after="0" w:line="240" w:lineRule="auto"/>
      <w:jc w:val="both"/>
    </w:pPr>
    <w:rPr>
      <w:rFonts w:eastAsia="Times New Roman"/>
      <w:lang w:eastAsia="ru-RU"/>
    </w:rPr>
  </w:style>
  <w:style w:type="paragraph" w:styleId="affa">
    <w:name w:val="No Spacing"/>
    <w:uiPriority w:val="1"/>
    <w:qFormat/>
    <w:rsid w:val="005C6D81"/>
    <w:rPr>
      <w:rFonts w:ascii="Times New Roman" w:hAnsi="Times New Roman"/>
      <w:sz w:val="24"/>
      <w:szCs w:val="24"/>
      <w:lang w:eastAsia="en-US"/>
    </w:rPr>
  </w:style>
  <w:style w:type="character" w:customStyle="1" w:styleId="25">
    <w:name w:val="Заголовок №2_"/>
    <w:link w:val="26"/>
    <w:rsid w:val="00DB7E63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character" w:customStyle="1" w:styleId="affb">
    <w:name w:val="Основной текст_"/>
    <w:link w:val="6"/>
    <w:rsid w:val="00DB7E63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character" w:customStyle="1" w:styleId="affc">
    <w:name w:val="Основной текст + Полужирный"/>
    <w:rsid w:val="00DB7E63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6">
    <w:name w:val="Заголовок №2"/>
    <w:basedOn w:val="a1"/>
    <w:link w:val="25"/>
    <w:rsid w:val="00DB7E63"/>
    <w:pPr>
      <w:shd w:val="clear" w:color="auto" w:fill="FFFFFF"/>
      <w:spacing w:before="300" w:after="300" w:line="312" w:lineRule="exact"/>
      <w:jc w:val="center"/>
      <w:outlineLvl w:val="1"/>
    </w:pPr>
    <w:rPr>
      <w:rFonts w:eastAsia="Times New Roman"/>
      <w:spacing w:val="-1"/>
      <w:sz w:val="26"/>
      <w:szCs w:val="26"/>
      <w:lang w:eastAsia="ru-RU"/>
    </w:rPr>
  </w:style>
  <w:style w:type="paragraph" w:customStyle="1" w:styleId="6">
    <w:name w:val="Основной текст6"/>
    <w:basedOn w:val="a1"/>
    <w:link w:val="affb"/>
    <w:rsid w:val="00DB7E63"/>
    <w:pPr>
      <w:shd w:val="clear" w:color="auto" w:fill="FFFFFF"/>
      <w:spacing w:before="300" w:after="0" w:line="319" w:lineRule="exact"/>
      <w:jc w:val="both"/>
    </w:pPr>
    <w:rPr>
      <w:rFonts w:eastAsia="Times New Roman"/>
      <w:spacing w:val="-3"/>
      <w:sz w:val="26"/>
      <w:szCs w:val="26"/>
      <w:lang w:eastAsia="ru-RU"/>
    </w:rPr>
  </w:style>
  <w:style w:type="character" w:styleId="affd">
    <w:name w:val="line number"/>
    <w:basedOn w:val="a2"/>
    <w:uiPriority w:val="99"/>
    <w:semiHidden/>
    <w:unhideWhenUsed/>
    <w:rsid w:val="00071ECB"/>
  </w:style>
  <w:style w:type="paragraph" w:styleId="affe">
    <w:name w:val="endnote text"/>
    <w:basedOn w:val="a1"/>
    <w:link w:val="afff"/>
    <w:uiPriority w:val="99"/>
    <w:semiHidden/>
    <w:unhideWhenUsed/>
    <w:rsid w:val="00DE1B4D"/>
    <w:pPr>
      <w:spacing w:after="0" w:line="240" w:lineRule="auto"/>
    </w:pPr>
    <w:rPr>
      <w:sz w:val="20"/>
      <w:szCs w:val="20"/>
    </w:rPr>
  </w:style>
  <w:style w:type="character" w:customStyle="1" w:styleId="afff">
    <w:name w:val="Текст концевой сноски Знак"/>
    <w:basedOn w:val="a2"/>
    <w:link w:val="affe"/>
    <w:uiPriority w:val="99"/>
    <w:semiHidden/>
    <w:rsid w:val="00DE1B4D"/>
    <w:rPr>
      <w:rFonts w:ascii="Times New Roman" w:hAnsi="Times New Roman"/>
      <w:lang w:eastAsia="en-US"/>
    </w:rPr>
  </w:style>
  <w:style w:type="character" w:styleId="afff0">
    <w:name w:val="endnote reference"/>
    <w:basedOn w:val="a2"/>
    <w:uiPriority w:val="99"/>
    <w:semiHidden/>
    <w:unhideWhenUsed/>
    <w:rsid w:val="00DE1B4D"/>
    <w:rPr>
      <w:vertAlign w:val="superscript"/>
    </w:rPr>
  </w:style>
  <w:style w:type="paragraph" w:customStyle="1" w:styleId="s12">
    <w:name w:val="s_12"/>
    <w:basedOn w:val="a1"/>
    <w:rsid w:val="00544FDC"/>
    <w:pPr>
      <w:spacing w:after="0" w:line="240" w:lineRule="auto"/>
      <w:ind w:firstLine="720"/>
    </w:pPr>
    <w:rPr>
      <w:rFonts w:eastAsia="Times New Roman"/>
      <w:lang w:eastAsia="ru-RU"/>
    </w:rPr>
  </w:style>
  <w:style w:type="character" w:styleId="afff1">
    <w:name w:val="Strong"/>
    <w:basedOn w:val="a2"/>
    <w:uiPriority w:val="22"/>
    <w:qFormat/>
    <w:rsid w:val="00DD12A7"/>
    <w:rPr>
      <w:b/>
      <w:bCs/>
    </w:rPr>
  </w:style>
  <w:style w:type="paragraph" w:customStyle="1" w:styleId="ConsPlusNormal">
    <w:name w:val="ConsPlusNormal"/>
    <w:rsid w:val="00835AC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w">
    <w:name w:val="w"/>
    <w:basedOn w:val="a2"/>
    <w:rsid w:val="00B94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250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940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4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102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565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09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9980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199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378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75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263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417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370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0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28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023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147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87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75215DBC4808057AD99E2DDDE2812CB056FF09C0B216850AC37A39414AF7C4A3BA56017BE4A28ED4FC467CB4FF2F083459470686FED8F15AP1sCP" TargetMode="External"/><Relationship Id="rId1" Type="http://schemas.openxmlformats.org/officeDocument/2006/relationships/hyperlink" Target="consultantplus://offline/ref=75215DBC4808057AD99E2DDDE2812CB056FF09C0B216850AC37A39414AF7C4A3BA56017BE4A28ED7FA467CB4FF2F083459470686FED8F15AP1s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3FDC-9374-4356-B972-A4B2D8677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B048D-D4A4-4EEA-B2E3-0BCE6ADC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ГМК «Норильский никель»</vt:lpstr>
    </vt:vector>
  </TitlesOfParts>
  <Company>MO GMK NN</Company>
  <LinksUpToDate>false</LinksUpToDate>
  <CharactersWithSpaces>6049</CharactersWithSpaces>
  <SharedDoc>false</SharedDoc>
  <HLinks>
    <vt:vector size="90" baseType="variant">
      <vt:variant>
        <vt:i4>1179660</vt:i4>
      </vt:variant>
      <vt:variant>
        <vt:i4>54</vt:i4>
      </vt:variant>
      <vt:variant>
        <vt:i4>0</vt:i4>
      </vt:variant>
      <vt:variant>
        <vt:i4>5</vt:i4>
      </vt:variant>
      <vt:variant>
        <vt:lpwstr>http://www.garant.ru/products/ipo/prime/doc/70399600/</vt:lpwstr>
      </vt:variant>
      <vt:variant>
        <vt:lpwstr>1028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923148</vt:lpwstr>
      </vt:variant>
      <vt:variant>
        <vt:i4>11141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4923148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923148</vt:lpwstr>
      </vt:variant>
      <vt:variant>
        <vt:i4>11141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4923148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923148</vt:lpwstr>
      </vt:variant>
      <vt:variant>
        <vt:i4>11141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4923147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923147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4923147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923147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492314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923145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923141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92314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9231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ГМК «Норильский никель»</dc:title>
  <dc:creator>Нестеренко А.И.</dc:creator>
  <cp:lastModifiedBy>Михайлов Вячеслав Сергеевич</cp:lastModifiedBy>
  <cp:revision>20</cp:revision>
  <cp:lastPrinted>2022-04-22T06:25:00Z</cp:lastPrinted>
  <dcterms:created xsi:type="dcterms:W3CDTF">2025-05-29T11:48:00Z</dcterms:created>
  <dcterms:modified xsi:type="dcterms:W3CDTF">2025-08-21T14:41:00Z</dcterms:modified>
</cp:coreProperties>
</file>